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582B4" w14:textId="1311E598" w:rsidR="00D759E3" w:rsidRPr="007E3D91" w:rsidRDefault="00C65DC7" w:rsidP="00D151E4">
      <w:pPr>
        <w:pStyle w:val="NameofWorkshop"/>
      </w:pPr>
      <w:r w:rsidRPr="00C65DC7">
        <w:t xml:space="preserve">Identity Management in Microsoft Environments </w:t>
      </w:r>
      <w:r>
        <w:br/>
      </w:r>
      <w:r w:rsidR="009913EA">
        <w:rPr>
          <w:sz w:val="36"/>
        </w:rPr>
        <w:t xml:space="preserve">Final </w:t>
      </w:r>
      <w:r w:rsidR="00C45265">
        <w:rPr>
          <w:sz w:val="36"/>
        </w:rPr>
        <w:t>Project</w:t>
      </w:r>
    </w:p>
    <w:p w14:paraId="672A6659" w14:textId="77777777" w:rsidR="00D759E3" w:rsidRPr="007E3D91" w:rsidRDefault="00D759E3" w:rsidP="007E3D91"/>
    <w:p w14:paraId="33889229" w14:textId="19015E6F" w:rsidR="00556404" w:rsidRPr="007E3D91" w:rsidRDefault="00404B0B" w:rsidP="007E3D91">
      <w:pPr>
        <w:jc w:val="right"/>
      </w:pPr>
      <w:r>
        <w:t>March</w:t>
      </w:r>
      <w:r w:rsidR="00F36A4D">
        <w:t xml:space="preserve"> 20</w:t>
      </w:r>
      <w:r>
        <w:t>20</w:t>
      </w:r>
    </w:p>
    <w:p w14:paraId="0A37501D" w14:textId="77777777" w:rsidR="00E512F9" w:rsidRDefault="00E512F9">
      <w:r>
        <w:br w:type="page"/>
      </w:r>
    </w:p>
    <w:p w14:paraId="4FC4A952"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60CCFBE9"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4E6FA69" w14:textId="77777777" w:rsidR="00D67112" w:rsidRDefault="00D67112" w:rsidP="00D67112">
      <w:pPr>
        <w:spacing w:after="120" w:line="260" w:lineRule="exact"/>
      </w:pPr>
      <w:r w:rsidRPr="00962C09">
        <w:t>The names of manufacturers, products, or URLs are provided for informational purposes only</w:t>
      </w:r>
      <w:r w:rsidR="00F40CF9">
        <w:t>,</w:t>
      </w:r>
      <w:r w:rsidRPr="00962C09">
        <w:t xml:space="preserve">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w:t>
      </w:r>
      <w:r w:rsidR="00F40CF9">
        <w:t>-</w:t>
      </w:r>
      <w:r w:rsidRPr="00962C09">
        <w:t>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5DAB6C7B" w14:textId="77777777" w:rsidR="006F76A6" w:rsidRDefault="006F76A6" w:rsidP="00D67112">
      <w:pPr>
        <w:spacing w:after="120" w:line="260" w:lineRule="exact"/>
      </w:pPr>
    </w:p>
    <w:p w14:paraId="4B0071C4" w14:textId="77777777" w:rsidR="006F76A6" w:rsidRPr="00962C09" w:rsidRDefault="006F76A6" w:rsidP="006F76A6">
      <w:pPr>
        <w:spacing w:after="120" w:line="260" w:lineRule="exact"/>
      </w:pPr>
      <w:r w:rsidRPr="00AC2CCF">
        <w:t xml:space="preserve">This </w:t>
      </w:r>
      <w:r>
        <w:t>training</w:t>
      </w:r>
      <w:r w:rsidRPr="00AC2CCF">
        <w:t xml:space="preserve"> uses various tools and utilities downloaded from the Internet for the classroom environment.  </w:t>
      </w:r>
      <w:r w:rsidR="00CF6C88">
        <w:br/>
      </w:r>
      <w:r w:rsidRPr="00AC2CCF">
        <w:t>Downloading any tools, installing and using them should only be done at your own risk  security checked the tools in a test environment.</w:t>
      </w:r>
    </w:p>
    <w:p w14:paraId="71DA2AB8" w14:textId="77777777" w:rsidR="00D67112" w:rsidRPr="00962C09" w:rsidRDefault="00D67112" w:rsidP="00D67112">
      <w:pPr>
        <w:spacing w:after="120" w:line="260" w:lineRule="exact"/>
      </w:pPr>
      <w:r w:rsidRPr="00962C09">
        <w:t xml:space="preserve">© </w:t>
      </w:r>
      <w:r w:rsidRPr="00386661">
        <w:t>201</w:t>
      </w:r>
      <w:r w:rsidR="00F36A4D">
        <w:t>8</w:t>
      </w:r>
      <w:r w:rsidRPr="00962C09">
        <w:t xml:space="preserve"> Microsoft Corporation. All rights reserved.</w:t>
      </w:r>
    </w:p>
    <w:p w14:paraId="2E75C540" w14:textId="77777777"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Lienhypertexte"/>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w:t>
      </w:r>
      <w:r w:rsidR="00F40CF9">
        <w:rPr>
          <w:color w:val="000000"/>
          <w:sz w:val="18"/>
          <w:szCs w:val="18"/>
        </w:rPr>
        <w:t xml:space="preserve">the </w:t>
      </w:r>
      <w:r w:rsidRPr="003779C9">
        <w:rPr>
          <w:color w:val="000000"/>
          <w:sz w:val="18"/>
          <w:szCs w:val="18"/>
        </w:rPr>
        <w:t>property of their respective owners</w:t>
      </w:r>
      <w:r w:rsidR="00A70451" w:rsidRPr="003779C9">
        <w:rPr>
          <w:color w:val="000000"/>
          <w:sz w:val="18"/>
          <w:szCs w:val="18"/>
        </w:rPr>
        <w:t>.</w:t>
      </w:r>
    </w:p>
    <w:p w14:paraId="02EB378F" w14:textId="77777777" w:rsidR="00E512F9" w:rsidRDefault="00E512F9" w:rsidP="00E512F9"/>
    <w:p w14:paraId="6A05A809" w14:textId="77777777"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406425CA" w14:textId="77777777" w:rsidR="00D53599" w:rsidRDefault="00D53599">
          <w:pPr>
            <w:pStyle w:val="En-ttedetabledesmatires"/>
          </w:pPr>
          <w:r>
            <w:t>Contents</w:t>
          </w:r>
        </w:p>
        <w:p w14:paraId="4EFD6609" w14:textId="191EB976" w:rsidR="00A50499" w:rsidRDefault="00952D66">
          <w:pPr>
            <w:pStyle w:val="TM1"/>
            <w:tabs>
              <w:tab w:val="right" w:leader="dot" w:pos="10790"/>
            </w:tabs>
            <w:rPr>
              <w:rFonts w:eastAsiaTheme="minorEastAsia" w:cstheme="minorBidi"/>
              <w:b w:val="0"/>
              <w:bCs w:val="0"/>
              <w:noProof/>
              <w:sz w:val="22"/>
              <w:szCs w:val="22"/>
            </w:rPr>
          </w:pPr>
          <w:r>
            <w:rPr>
              <w:b w:val="0"/>
              <w:bCs w:val="0"/>
              <w:iCs/>
              <w:sz w:val="22"/>
            </w:rPr>
            <w:fldChar w:fldCharType="begin"/>
          </w:r>
          <w:r>
            <w:instrText xml:space="preserve"> TOC \o "1-4" \h \z \u </w:instrText>
          </w:r>
          <w:r>
            <w:rPr>
              <w:b w:val="0"/>
              <w:bCs w:val="0"/>
              <w:iCs/>
              <w:sz w:val="22"/>
            </w:rPr>
            <w:fldChar w:fldCharType="separate"/>
          </w:r>
          <w:hyperlink w:anchor="_Toc531612635" w:history="1">
            <w:r w:rsidR="00A50499" w:rsidRPr="00B85918">
              <w:rPr>
                <w:rStyle w:val="Lienhypertexte"/>
                <w:noProof/>
              </w:rPr>
              <w:t>Identity – Final Project</w:t>
            </w:r>
            <w:r w:rsidR="00A50499">
              <w:rPr>
                <w:noProof/>
                <w:webHidden/>
              </w:rPr>
              <w:tab/>
            </w:r>
            <w:r w:rsidR="00A50499">
              <w:rPr>
                <w:noProof/>
                <w:webHidden/>
              </w:rPr>
              <w:fldChar w:fldCharType="begin"/>
            </w:r>
            <w:r w:rsidR="00A50499">
              <w:rPr>
                <w:noProof/>
                <w:webHidden/>
              </w:rPr>
              <w:instrText xml:space="preserve"> PAGEREF _Toc531612635 \h </w:instrText>
            </w:r>
            <w:r w:rsidR="00A50499">
              <w:rPr>
                <w:noProof/>
                <w:webHidden/>
              </w:rPr>
            </w:r>
            <w:r w:rsidR="00A50499">
              <w:rPr>
                <w:noProof/>
                <w:webHidden/>
              </w:rPr>
              <w:fldChar w:fldCharType="separate"/>
            </w:r>
            <w:r w:rsidR="00A50499">
              <w:rPr>
                <w:noProof/>
                <w:webHidden/>
              </w:rPr>
              <w:t>1</w:t>
            </w:r>
            <w:r w:rsidR="00A50499">
              <w:rPr>
                <w:noProof/>
                <w:webHidden/>
              </w:rPr>
              <w:fldChar w:fldCharType="end"/>
            </w:r>
          </w:hyperlink>
        </w:p>
        <w:p w14:paraId="6A404E12" w14:textId="317121A4" w:rsidR="00A50499" w:rsidRDefault="003D120F">
          <w:pPr>
            <w:pStyle w:val="TM2"/>
            <w:tabs>
              <w:tab w:val="right" w:leader="dot" w:pos="10790"/>
            </w:tabs>
            <w:rPr>
              <w:rFonts w:eastAsiaTheme="minorEastAsia" w:cstheme="minorBidi"/>
              <w:iCs w:val="0"/>
              <w:noProof/>
              <w:szCs w:val="22"/>
            </w:rPr>
          </w:pPr>
          <w:hyperlink w:anchor="_Toc531612636" w:history="1">
            <w:r w:rsidR="00A50499" w:rsidRPr="00B85918">
              <w:rPr>
                <w:rStyle w:val="Lienhypertexte"/>
                <w:noProof/>
              </w:rPr>
              <w:t>Abstract</w:t>
            </w:r>
            <w:r w:rsidR="00A50499">
              <w:rPr>
                <w:noProof/>
                <w:webHidden/>
              </w:rPr>
              <w:tab/>
            </w:r>
            <w:r w:rsidR="00A50499">
              <w:rPr>
                <w:noProof/>
                <w:webHidden/>
              </w:rPr>
              <w:fldChar w:fldCharType="begin"/>
            </w:r>
            <w:r w:rsidR="00A50499">
              <w:rPr>
                <w:noProof/>
                <w:webHidden/>
              </w:rPr>
              <w:instrText xml:space="preserve"> PAGEREF _Toc531612636 \h </w:instrText>
            </w:r>
            <w:r w:rsidR="00A50499">
              <w:rPr>
                <w:noProof/>
                <w:webHidden/>
              </w:rPr>
            </w:r>
            <w:r w:rsidR="00A50499">
              <w:rPr>
                <w:noProof/>
                <w:webHidden/>
              </w:rPr>
              <w:fldChar w:fldCharType="separate"/>
            </w:r>
            <w:r w:rsidR="00A50499">
              <w:rPr>
                <w:noProof/>
                <w:webHidden/>
              </w:rPr>
              <w:t>1</w:t>
            </w:r>
            <w:r w:rsidR="00A50499">
              <w:rPr>
                <w:noProof/>
                <w:webHidden/>
              </w:rPr>
              <w:fldChar w:fldCharType="end"/>
            </w:r>
          </w:hyperlink>
        </w:p>
        <w:p w14:paraId="3FFFEA78" w14:textId="5A6B9E8C" w:rsidR="00A50499" w:rsidRDefault="003D120F">
          <w:pPr>
            <w:pStyle w:val="TM2"/>
            <w:tabs>
              <w:tab w:val="right" w:leader="dot" w:pos="10790"/>
            </w:tabs>
            <w:rPr>
              <w:rFonts w:eastAsiaTheme="minorEastAsia" w:cstheme="minorBidi"/>
              <w:iCs w:val="0"/>
              <w:noProof/>
              <w:szCs w:val="22"/>
            </w:rPr>
          </w:pPr>
          <w:hyperlink w:anchor="_Toc531612637" w:history="1">
            <w:r w:rsidR="00A50499" w:rsidRPr="00B85918">
              <w:rPr>
                <w:rStyle w:val="Lienhypertexte"/>
                <w:noProof/>
              </w:rPr>
              <w:t>The Story</w:t>
            </w:r>
            <w:r w:rsidR="00A50499">
              <w:rPr>
                <w:noProof/>
                <w:webHidden/>
              </w:rPr>
              <w:tab/>
            </w:r>
            <w:r w:rsidR="00A50499">
              <w:rPr>
                <w:noProof/>
                <w:webHidden/>
              </w:rPr>
              <w:fldChar w:fldCharType="begin"/>
            </w:r>
            <w:r w:rsidR="00A50499">
              <w:rPr>
                <w:noProof/>
                <w:webHidden/>
              </w:rPr>
              <w:instrText xml:space="preserve"> PAGEREF _Toc531612637 \h </w:instrText>
            </w:r>
            <w:r w:rsidR="00A50499">
              <w:rPr>
                <w:noProof/>
                <w:webHidden/>
              </w:rPr>
            </w:r>
            <w:r w:rsidR="00A50499">
              <w:rPr>
                <w:noProof/>
                <w:webHidden/>
              </w:rPr>
              <w:fldChar w:fldCharType="separate"/>
            </w:r>
            <w:r w:rsidR="00A50499">
              <w:rPr>
                <w:noProof/>
                <w:webHidden/>
              </w:rPr>
              <w:t>1</w:t>
            </w:r>
            <w:r w:rsidR="00A50499">
              <w:rPr>
                <w:noProof/>
                <w:webHidden/>
              </w:rPr>
              <w:fldChar w:fldCharType="end"/>
            </w:r>
          </w:hyperlink>
        </w:p>
        <w:p w14:paraId="57D2E6F1" w14:textId="4745556A" w:rsidR="00A50499" w:rsidRDefault="003D120F">
          <w:pPr>
            <w:pStyle w:val="TM2"/>
            <w:tabs>
              <w:tab w:val="right" w:leader="dot" w:pos="10790"/>
            </w:tabs>
            <w:rPr>
              <w:rFonts w:eastAsiaTheme="minorEastAsia" w:cstheme="minorBidi"/>
              <w:iCs w:val="0"/>
              <w:noProof/>
              <w:szCs w:val="22"/>
            </w:rPr>
          </w:pPr>
          <w:hyperlink w:anchor="_Toc531612638" w:history="1">
            <w:r w:rsidR="00A50499" w:rsidRPr="00B85918">
              <w:rPr>
                <w:rStyle w:val="Lienhypertexte"/>
                <w:noProof/>
              </w:rPr>
              <w:t>Deliverables</w:t>
            </w:r>
            <w:r w:rsidR="00A50499">
              <w:rPr>
                <w:noProof/>
                <w:webHidden/>
              </w:rPr>
              <w:tab/>
            </w:r>
            <w:r w:rsidR="00A50499">
              <w:rPr>
                <w:noProof/>
                <w:webHidden/>
              </w:rPr>
              <w:fldChar w:fldCharType="begin"/>
            </w:r>
            <w:r w:rsidR="00A50499">
              <w:rPr>
                <w:noProof/>
                <w:webHidden/>
              </w:rPr>
              <w:instrText xml:space="preserve"> PAGEREF _Toc531612638 \h </w:instrText>
            </w:r>
            <w:r w:rsidR="00A50499">
              <w:rPr>
                <w:noProof/>
                <w:webHidden/>
              </w:rPr>
            </w:r>
            <w:r w:rsidR="00A50499">
              <w:rPr>
                <w:noProof/>
                <w:webHidden/>
              </w:rPr>
              <w:fldChar w:fldCharType="separate"/>
            </w:r>
            <w:r w:rsidR="00A50499">
              <w:rPr>
                <w:noProof/>
                <w:webHidden/>
              </w:rPr>
              <w:t>2</w:t>
            </w:r>
            <w:r w:rsidR="00A50499">
              <w:rPr>
                <w:noProof/>
                <w:webHidden/>
              </w:rPr>
              <w:fldChar w:fldCharType="end"/>
            </w:r>
          </w:hyperlink>
        </w:p>
        <w:p w14:paraId="50F2943A" w14:textId="36743660" w:rsidR="00A50499" w:rsidRDefault="003D120F">
          <w:pPr>
            <w:pStyle w:val="TM2"/>
            <w:tabs>
              <w:tab w:val="right" w:leader="dot" w:pos="10790"/>
            </w:tabs>
            <w:rPr>
              <w:rFonts w:eastAsiaTheme="minorEastAsia" w:cstheme="minorBidi"/>
              <w:iCs w:val="0"/>
              <w:noProof/>
              <w:szCs w:val="22"/>
            </w:rPr>
          </w:pPr>
          <w:hyperlink w:anchor="_Toc531612639" w:history="1">
            <w:r w:rsidR="00A50499" w:rsidRPr="00B85918">
              <w:rPr>
                <w:rStyle w:val="Lienhypertexte"/>
                <w:noProof/>
              </w:rPr>
              <w:t>Evaluation Method</w:t>
            </w:r>
            <w:r w:rsidR="00A50499">
              <w:rPr>
                <w:noProof/>
                <w:webHidden/>
              </w:rPr>
              <w:tab/>
            </w:r>
            <w:r w:rsidR="00A50499">
              <w:rPr>
                <w:noProof/>
                <w:webHidden/>
              </w:rPr>
              <w:fldChar w:fldCharType="begin"/>
            </w:r>
            <w:r w:rsidR="00A50499">
              <w:rPr>
                <w:noProof/>
                <w:webHidden/>
              </w:rPr>
              <w:instrText xml:space="preserve"> PAGEREF _Toc531612639 \h </w:instrText>
            </w:r>
            <w:r w:rsidR="00A50499">
              <w:rPr>
                <w:noProof/>
                <w:webHidden/>
              </w:rPr>
            </w:r>
            <w:r w:rsidR="00A50499">
              <w:rPr>
                <w:noProof/>
                <w:webHidden/>
              </w:rPr>
              <w:fldChar w:fldCharType="separate"/>
            </w:r>
            <w:r w:rsidR="00A50499">
              <w:rPr>
                <w:noProof/>
                <w:webHidden/>
              </w:rPr>
              <w:t>3</w:t>
            </w:r>
            <w:r w:rsidR="00A50499">
              <w:rPr>
                <w:noProof/>
                <w:webHidden/>
              </w:rPr>
              <w:fldChar w:fldCharType="end"/>
            </w:r>
          </w:hyperlink>
        </w:p>
        <w:p w14:paraId="052D4566" w14:textId="39086228" w:rsidR="00A50499" w:rsidRDefault="003D120F">
          <w:pPr>
            <w:pStyle w:val="TM2"/>
            <w:tabs>
              <w:tab w:val="right" w:leader="dot" w:pos="10790"/>
            </w:tabs>
            <w:rPr>
              <w:rFonts w:eastAsiaTheme="minorEastAsia" w:cstheme="minorBidi"/>
              <w:iCs w:val="0"/>
              <w:noProof/>
              <w:szCs w:val="22"/>
            </w:rPr>
          </w:pPr>
          <w:hyperlink w:anchor="_Toc531612640" w:history="1">
            <w:r w:rsidR="00A50499" w:rsidRPr="00B85918">
              <w:rPr>
                <w:rStyle w:val="Lienhypertexte"/>
                <w:noProof/>
              </w:rPr>
              <w:t>Virtual environment information</w:t>
            </w:r>
            <w:r w:rsidR="00A50499">
              <w:rPr>
                <w:noProof/>
                <w:webHidden/>
              </w:rPr>
              <w:tab/>
            </w:r>
            <w:r w:rsidR="00A50499">
              <w:rPr>
                <w:noProof/>
                <w:webHidden/>
              </w:rPr>
              <w:fldChar w:fldCharType="begin"/>
            </w:r>
            <w:r w:rsidR="00A50499">
              <w:rPr>
                <w:noProof/>
                <w:webHidden/>
              </w:rPr>
              <w:instrText xml:space="preserve"> PAGEREF _Toc531612640 \h </w:instrText>
            </w:r>
            <w:r w:rsidR="00A50499">
              <w:rPr>
                <w:noProof/>
                <w:webHidden/>
              </w:rPr>
            </w:r>
            <w:r w:rsidR="00A50499">
              <w:rPr>
                <w:noProof/>
                <w:webHidden/>
              </w:rPr>
              <w:fldChar w:fldCharType="separate"/>
            </w:r>
            <w:r w:rsidR="00A50499">
              <w:rPr>
                <w:noProof/>
                <w:webHidden/>
              </w:rPr>
              <w:t>4</w:t>
            </w:r>
            <w:r w:rsidR="00A50499">
              <w:rPr>
                <w:noProof/>
                <w:webHidden/>
              </w:rPr>
              <w:fldChar w:fldCharType="end"/>
            </w:r>
          </w:hyperlink>
        </w:p>
        <w:p w14:paraId="34CC02BE" w14:textId="3AF6A646" w:rsidR="00A50499" w:rsidRDefault="003D120F">
          <w:pPr>
            <w:pStyle w:val="TM2"/>
            <w:tabs>
              <w:tab w:val="right" w:leader="dot" w:pos="10790"/>
            </w:tabs>
            <w:rPr>
              <w:rFonts w:eastAsiaTheme="minorEastAsia" w:cstheme="minorBidi"/>
              <w:iCs w:val="0"/>
              <w:noProof/>
              <w:szCs w:val="22"/>
            </w:rPr>
          </w:pPr>
          <w:hyperlink w:anchor="_Toc531612641" w:history="1">
            <w:r w:rsidR="00A50499" w:rsidRPr="00B85918">
              <w:rPr>
                <w:rStyle w:val="Lienhypertexte"/>
                <w:noProof/>
              </w:rPr>
              <w:t>Bloodhound installation guide</w:t>
            </w:r>
            <w:r w:rsidR="00A50499">
              <w:rPr>
                <w:noProof/>
                <w:webHidden/>
              </w:rPr>
              <w:tab/>
            </w:r>
            <w:r w:rsidR="00A50499">
              <w:rPr>
                <w:noProof/>
                <w:webHidden/>
              </w:rPr>
              <w:fldChar w:fldCharType="begin"/>
            </w:r>
            <w:r w:rsidR="00A50499">
              <w:rPr>
                <w:noProof/>
                <w:webHidden/>
              </w:rPr>
              <w:instrText xml:space="preserve"> PAGEREF _Toc531612641 \h </w:instrText>
            </w:r>
            <w:r w:rsidR="00A50499">
              <w:rPr>
                <w:noProof/>
                <w:webHidden/>
              </w:rPr>
            </w:r>
            <w:r w:rsidR="00A50499">
              <w:rPr>
                <w:noProof/>
                <w:webHidden/>
              </w:rPr>
              <w:fldChar w:fldCharType="separate"/>
            </w:r>
            <w:r w:rsidR="00A50499">
              <w:rPr>
                <w:noProof/>
                <w:webHidden/>
              </w:rPr>
              <w:t>5</w:t>
            </w:r>
            <w:r w:rsidR="00A50499">
              <w:rPr>
                <w:noProof/>
                <w:webHidden/>
              </w:rPr>
              <w:fldChar w:fldCharType="end"/>
            </w:r>
          </w:hyperlink>
        </w:p>
        <w:p w14:paraId="5A39BBE3" w14:textId="0862BD1B" w:rsidR="001A039D" w:rsidRPr="00E512F9" w:rsidRDefault="00952D66" w:rsidP="001A039D">
          <w:pPr>
            <w:rPr>
              <w:b/>
              <w:bCs/>
              <w:noProof/>
            </w:rPr>
          </w:pPr>
          <w:r>
            <w:rPr>
              <w:rFonts w:asciiTheme="minorHAnsi" w:hAnsiTheme="minorHAnsi" w:cstheme="minorHAnsi"/>
              <w:b/>
              <w:bCs/>
              <w:sz w:val="24"/>
              <w:szCs w:val="20"/>
            </w:rPr>
            <w:fldChar w:fldCharType="end"/>
          </w:r>
        </w:p>
        <w:p w14:paraId="41C8F396" w14:textId="77777777" w:rsidR="00D64AFD" w:rsidRPr="007E3D91" w:rsidRDefault="003D120F">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14:paraId="4D50BA9C" w14:textId="23DD99F6" w:rsidR="00A973CD" w:rsidRPr="005D5A58" w:rsidRDefault="00C65DC7" w:rsidP="005D5A58">
      <w:pPr>
        <w:pStyle w:val="Titre1"/>
        <w:jc w:val="left"/>
        <w:rPr>
          <w:sz w:val="144"/>
        </w:rPr>
      </w:pPr>
      <w:bookmarkStart w:id="0" w:name="_Toc531612635"/>
      <w:bookmarkStart w:id="1" w:name="_Toc492638965"/>
      <w:bookmarkStart w:id="2" w:name="_Toc492640497"/>
      <w:bookmarkStart w:id="3" w:name="_Toc492640575"/>
      <w:bookmarkStart w:id="4" w:name="_Toc492652744"/>
      <w:r>
        <w:rPr>
          <w:sz w:val="72"/>
        </w:rPr>
        <w:lastRenderedPageBreak/>
        <w:t xml:space="preserve">Identity </w:t>
      </w:r>
      <w:r w:rsidR="005D5A58" w:rsidRPr="005D5A58">
        <w:rPr>
          <w:sz w:val="72"/>
        </w:rPr>
        <w:t>– Final Project</w:t>
      </w:r>
      <w:bookmarkEnd w:id="0"/>
    </w:p>
    <w:p w14:paraId="7FE7E467" w14:textId="7BA21673" w:rsidR="00765A29" w:rsidRDefault="00765A29" w:rsidP="00765A29">
      <w:pPr>
        <w:pStyle w:val="Titre2"/>
      </w:pPr>
      <w:bookmarkStart w:id="5" w:name="_Toc531612636"/>
      <w:r>
        <w:t>Abstr</w:t>
      </w:r>
      <w:r w:rsidR="002A460B">
        <w:t>act</w:t>
      </w:r>
      <w:bookmarkEnd w:id="5"/>
    </w:p>
    <w:p w14:paraId="7C1C4F7A" w14:textId="7E9C9E09" w:rsidR="00747063" w:rsidRDefault="00EF628C" w:rsidP="00FD503E">
      <w:r>
        <w:t xml:space="preserve">In this project you will play the role of a Security Consultant hired by the </w:t>
      </w:r>
      <w:r w:rsidR="00C65DC7" w:rsidRPr="00C65DC7">
        <w:t>Contoso</w:t>
      </w:r>
      <w:r w:rsidR="00C65DC7">
        <w:t xml:space="preserve"> </w:t>
      </w:r>
      <w:r>
        <w:t>company</w:t>
      </w:r>
      <w:r w:rsidR="004E302F">
        <w:t xml:space="preserve">. </w:t>
      </w:r>
    </w:p>
    <w:p w14:paraId="125DC7E8" w14:textId="7535B1A7" w:rsidR="00766C17" w:rsidRDefault="00522EA0" w:rsidP="00766C17">
      <w:pPr>
        <w:pStyle w:val="Titre2"/>
      </w:pPr>
      <w:bookmarkStart w:id="6" w:name="_Toc531612637"/>
      <w:r>
        <w:t>The Story</w:t>
      </w:r>
      <w:bookmarkEnd w:id="6"/>
    </w:p>
    <w:p w14:paraId="2D49E7BC" w14:textId="77777777" w:rsidR="00C65DC7" w:rsidRDefault="00C65DC7" w:rsidP="000562DD">
      <w:r w:rsidRPr="00C65DC7">
        <w:t xml:space="preserve">Woodgrove Bank is one of the largest financial organization in Europe. They recently acquired Contoso Corporation which is the online banking leader in North America. As a part of the acquisition, the Woodgrove Bank’s CTO wants employees of both companies to share their CRM data. The security architects at Woodgrove Bank also plan to migrate users and resources from Contoso’s AD DS forest to theirs. During the migration process, both forests will be available and single-sign-on will be operational for all users. </w:t>
      </w:r>
    </w:p>
    <w:p w14:paraId="0046CC3A" w14:textId="30A1A9E6" w:rsidR="005500C5" w:rsidRDefault="00C65DC7" w:rsidP="000562DD">
      <w:r w:rsidRPr="00C65DC7">
        <w:t>Before starting this project, Contoso’s CISO has mandated you and your team to assess the level of security of Contoso Corporation’s AD DS and to make recommendations to secure it prior to the migration.</w:t>
      </w:r>
    </w:p>
    <w:p w14:paraId="44FFA071" w14:textId="1DBAD842" w:rsidR="00C65DC7" w:rsidRDefault="00C65DC7" w:rsidP="00C65DC7"/>
    <w:p w14:paraId="38845B0A" w14:textId="7D03FA9B" w:rsidR="00C65DC7" w:rsidRDefault="00C65DC7" w:rsidP="00C65DC7">
      <w:pPr>
        <w:rPr>
          <w:rFonts w:asciiTheme="minorHAnsi" w:eastAsiaTheme="majorEastAsia" w:hAnsiTheme="minorHAnsi" w:cstheme="minorHAnsi"/>
          <w:color w:val="0078D7" w:themeColor="accent1"/>
          <w:sz w:val="36"/>
          <w:szCs w:val="40"/>
        </w:rPr>
      </w:pPr>
      <w:r w:rsidRPr="00C65DC7">
        <w:rPr>
          <w:rFonts w:asciiTheme="minorHAnsi" w:eastAsiaTheme="majorEastAsia" w:hAnsiTheme="minorHAnsi" w:cstheme="minorHAnsi"/>
          <w:color w:val="0078D7" w:themeColor="accent1"/>
          <w:sz w:val="36"/>
          <w:szCs w:val="40"/>
        </w:rPr>
        <w:t>Miscellaneous information</w:t>
      </w:r>
    </w:p>
    <w:p w14:paraId="4580597B" w14:textId="77777777" w:rsidR="00C65DC7" w:rsidRDefault="00C65DC7" w:rsidP="00C65DC7">
      <w:r>
        <w:t xml:space="preserve">To migrate the users and data, the team of architects has planned to create AD DS bi-directional trust between the two forests. </w:t>
      </w:r>
    </w:p>
    <w:p w14:paraId="77972A91" w14:textId="508CD2D0" w:rsidR="00C65DC7" w:rsidRDefault="00C65DC7" w:rsidP="00C65DC7">
      <w:pPr>
        <w:pStyle w:val="Paragraphedeliste"/>
        <w:numPr>
          <w:ilvl w:val="0"/>
          <w:numId w:val="38"/>
        </w:numPr>
      </w:pPr>
      <w:r>
        <w:t>Contoso has many legacy applications relying on LDAP for authentication.</w:t>
      </w:r>
    </w:p>
    <w:p w14:paraId="7D490531" w14:textId="77777777" w:rsidR="00C65DC7" w:rsidRDefault="00C65DC7" w:rsidP="00C65DC7">
      <w:pPr>
        <w:pStyle w:val="Paragraphedeliste"/>
        <w:numPr>
          <w:ilvl w:val="0"/>
          <w:numId w:val="38"/>
        </w:numPr>
      </w:pPr>
      <w:r>
        <w:t xml:space="preserve">Sensitive files are stored on specific files servers on both companies. </w:t>
      </w:r>
    </w:p>
    <w:p w14:paraId="75592734" w14:textId="77777777" w:rsidR="00C65DC7" w:rsidRDefault="00C65DC7" w:rsidP="00C65DC7">
      <w:pPr>
        <w:pStyle w:val="Paragraphedeliste"/>
        <w:numPr>
          <w:ilvl w:val="0"/>
          <w:numId w:val="38"/>
        </w:numPr>
      </w:pPr>
      <w:r>
        <w:t>All Contoso domain controllers are virtual.</w:t>
      </w:r>
    </w:p>
    <w:p w14:paraId="7841E036" w14:textId="1C3A2060" w:rsidR="00C65DC7" w:rsidRDefault="00C65DC7" w:rsidP="00C65DC7">
      <w:pPr>
        <w:pStyle w:val="Paragraphedeliste"/>
        <w:numPr>
          <w:ilvl w:val="0"/>
          <w:numId w:val="38"/>
        </w:numPr>
      </w:pPr>
      <w:r>
        <w:t xml:space="preserve">Contoso is running only Windows 10 machines </w:t>
      </w:r>
      <w:r w:rsidR="00724867">
        <w:t xml:space="preserve">for their workstations </w:t>
      </w:r>
      <w:r>
        <w:t>and Windows Server 2012 R2 and Windows Server 2016</w:t>
      </w:r>
      <w:r w:rsidR="00724867">
        <w:t xml:space="preserve"> for their servers</w:t>
      </w:r>
      <w:r>
        <w:t>.</w:t>
      </w:r>
    </w:p>
    <w:p w14:paraId="1CB21581" w14:textId="12436E3B" w:rsidR="00C65DC7" w:rsidRDefault="00C65DC7" w:rsidP="00C65DC7">
      <w:pPr>
        <w:pStyle w:val="Paragraphedeliste"/>
        <w:numPr>
          <w:ilvl w:val="0"/>
          <w:numId w:val="38"/>
        </w:numPr>
      </w:pPr>
      <w:r>
        <w:t>Woodgrove is using a wide variety of operating systems ranging from Windows 2003 to Windows Server 2016.</w:t>
      </w:r>
    </w:p>
    <w:p w14:paraId="669E997A" w14:textId="77777777" w:rsidR="00C65DC7" w:rsidRPr="00C65DC7" w:rsidRDefault="00C65DC7" w:rsidP="00C65DC7"/>
    <w:p w14:paraId="753E9C5C" w14:textId="38A9D936" w:rsidR="00C65DC7" w:rsidRDefault="00C65DC7" w:rsidP="00412F2E">
      <w:pPr>
        <w:rPr>
          <w:rFonts w:asciiTheme="minorHAnsi" w:eastAsiaTheme="majorEastAsia" w:hAnsiTheme="minorHAnsi" w:cstheme="minorHAnsi"/>
          <w:color w:val="0078D7" w:themeColor="accent1"/>
          <w:sz w:val="36"/>
          <w:szCs w:val="40"/>
        </w:rPr>
      </w:pPr>
      <w:r w:rsidRPr="00C65DC7">
        <w:rPr>
          <w:rFonts w:asciiTheme="minorHAnsi" w:eastAsiaTheme="majorEastAsia" w:hAnsiTheme="minorHAnsi" w:cstheme="minorHAnsi"/>
          <w:color w:val="0078D7" w:themeColor="accent1"/>
          <w:sz w:val="36"/>
          <w:szCs w:val="40"/>
        </w:rPr>
        <w:t>Data available</w:t>
      </w:r>
    </w:p>
    <w:p w14:paraId="05A5FA6E" w14:textId="77777777" w:rsidR="00C65DC7" w:rsidRDefault="00C65DC7" w:rsidP="00C65DC7">
      <w:pPr>
        <w:jc w:val="left"/>
      </w:pPr>
      <w:r>
        <w:t>To assess the security of Contoso Corporation’s AD DS forest you will be given access to:</w:t>
      </w:r>
    </w:p>
    <w:p w14:paraId="4B84EF01" w14:textId="25F0FA56" w:rsidR="00C65DC7" w:rsidRDefault="00C65DC7" w:rsidP="00C65DC7">
      <w:pPr>
        <w:pStyle w:val="Paragraphedeliste"/>
        <w:numPr>
          <w:ilvl w:val="0"/>
          <w:numId w:val="38"/>
        </w:numPr>
      </w:pPr>
      <w:r>
        <w:t>A privileged account f</w:t>
      </w:r>
      <w:r w:rsidR="00A2718F">
        <w:t>or</w:t>
      </w:r>
      <w:r>
        <w:t xml:space="preserve"> </w:t>
      </w:r>
      <w:r w:rsidR="007D0D61">
        <w:t>Contoso</w:t>
      </w:r>
      <w:r>
        <w:t xml:space="preserve"> AD DS</w:t>
      </w:r>
    </w:p>
    <w:p w14:paraId="1E389CB6" w14:textId="0249742A" w:rsidR="00C65DC7" w:rsidRDefault="00C65DC7" w:rsidP="00C65DC7">
      <w:pPr>
        <w:pStyle w:val="Paragraphedeliste"/>
        <w:numPr>
          <w:ilvl w:val="0"/>
          <w:numId w:val="38"/>
        </w:numPr>
      </w:pPr>
      <w:r>
        <w:t xml:space="preserve">Access to a </w:t>
      </w:r>
      <w:r w:rsidR="003F7364">
        <w:t>domain controller</w:t>
      </w:r>
      <w:r>
        <w:t xml:space="preserve"> of Contoso’s AD DS forest</w:t>
      </w:r>
      <w:r w:rsidR="007D0D61">
        <w:t xml:space="preserve"> (DC01</w:t>
      </w:r>
      <w:r w:rsidR="003F5D9B">
        <w:t xml:space="preserve">) – VM named </w:t>
      </w:r>
      <w:r w:rsidR="00785DCF" w:rsidRPr="00785DCF">
        <w:t>ID-Project</w:t>
      </w:r>
      <w:r w:rsidR="003F5D9B">
        <w:t>.</w:t>
      </w:r>
    </w:p>
    <w:p w14:paraId="4F65B74B" w14:textId="478C9F0B" w:rsidR="005500C5" w:rsidRPr="00C65DC7" w:rsidRDefault="00C65DC7" w:rsidP="00C65DC7">
      <w:pPr>
        <w:pStyle w:val="Paragraphedeliste"/>
        <w:numPr>
          <w:ilvl w:val="0"/>
          <w:numId w:val="38"/>
        </w:numPr>
        <w:rPr>
          <w:rFonts w:asciiTheme="minorHAnsi" w:eastAsiaTheme="majorEastAsia" w:hAnsiTheme="minorHAnsi" w:cstheme="minorHAnsi"/>
          <w:color w:val="0078D7" w:themeColor="accent1"/>
          <w:sz w:val="36"/>
          <w:szCs w:val="40"/>
        </w:rPr>
      </w:pPr>
      <w:r>
        <w:t xml:space="preserve">Access to the raw data collected with Sharphound to be viewed with Bloodhound (note that the clients are servers in the collected data will not be reachable during your assessment) </w:t>
      </w:r>
      <w:r w:rsidR="005500C5">
        <w:br w:type="page"/>
      </w:r>
    </w:p>
    <w:p w14:paraId="06C0AE51" w14:textId="37158395" w:rsidR="003C0BF0" w:rsidRDefault="00541A35" w:rsidP="00DE5C73">
      <w:pPr>
        <w:pStyle w:val="Titre2"/>
      </w:pPr>
      <w:bookmarkStart w:id="7" w:name="_Toc531612638"/>
      <w:r>
        <w:lastRenderedPageBreak/>
        <w:t>Deliverables</w:t>
      </w:r>
      <w:bookmarkEnd w:id="7"/>
    </w:p>
    <w:p w14:paraId="14970F3E" w14:textId="43BE2F49" w:rsidR="002C64BB" w:rsidRDefault="00A32DF4" w:rsidP="00C8241A">
      <w:r>
        <w:t>The</w:t>
      </w:r>
      <w:r w:rsidR="0074539E">
        <w:t xml:space="preserve"> </w:t>
      </w:r>
      <w:r w:rsidR="002C64BB">
        <w:t xml:space="preserve">expected </w:t>
      </w:r>
      <w:r>
        <w:t>deliverable</w:t>
      </w:r>
      <w:r w:rsidR="002C64BB">
        <w:t>s are:</w:t>
      </w:r>
    </w:p>
    <w:p w14:paraId="6A50CFB4" w14:textId="02E833F5" w:rsidR="00C65DC7" w:rsidRPr="003F5D9B" w:rsidRDefault="00C65DC7" w:rsidP="00C65DC7">
      <w:pPr>
        <w:pStyle w:val="Paragraphedeliste"/>
        <w:numPr>
          <w:ilvl w:val="0"/>
          <w:numId w:val="42"/>
        </w:numPr>
        <w:jc w:val="left"/>
        <w:rPr>
          <w:b/>
        </w:rPr>
      </w:pPr>
      <w:r w:rsidRPr="003F5D9B">
        <w:rPr>
          <w:b/>
        </w:rPr>
        <w:t xml:space="preserve">A </w:t>
      </w:r>
      <w:r w:rsidR="00166830" w:rsidRPr="003F5D9B">
        <w:rPr>
          <w:b/>
        </w:rPr>
        <w:t>Word or PowerPoint</w:t>
      </w:r>
      <w:r w:rsidRPr="003F5D9B">
        <w:rPr>
          <w:b/>
        </w:rPr>
        <w:t xml:space="preserve"> report:</w:t>
      </w:r>
    </w:p>
    <w:p w14:paraId="432E2D16" w14:textId="469C03F6" w:rsidR="00C65DC7" w:rsidRDefault="00C65DC7" w:rsidP="00C65DC7">
      <w:pPr>
        <w:pStyle w:val="Paragraphedeliste"/>
        <w:numPr>
          <w:ilvl w:val="1"/>
          <w:numId w:val="44"/>
        </w:numPr>
        <w:jc w:val="left"/>
      </w:pPr>
      <w:r>
        <w:t>Review the data collected in Bloodhound and detail a possible attack path against Contoso AD DS (describe the attack step by step including the techniques and tools you would use). You must use screenshots to illustrate the different steps.</w:t>
      </w:r>
    </w:p>
    <w:p w14:paraId="5D8484C0" w14:textId="77777777" w:rsidR="00C65DC7" w:rsidRDefault="00C65DC7" w:rsidP="00C65DC7">
      <w:pPr>
        <w:pStyle w:val="Paragraphedeliste"/>
        <w:numPr>
          <w:ilvl w:val="1"/>
          <w:numId w:val="44"/>
        </w:numPr>
        <w:jc w:val="left"/>
      </w:pPr>
      <w:r>
        <w:t>Identify at least two major misconfigurations on Contoso’s domain controllers and explain why they are putting the environment at risk.</w:t>
      </w:r>
    </w:p>
    <w:p w14:paraId="670EEDB2" w14:textId="078BB883" w:rsidR="00C65DC7" w:rsidRDefault="00C65DC7" w:rsidP="000429B5">
      <w:pPr>
        <w:pStyle w:val="Paragraphedeliste"/>
        <w:numPr>
          <w:ilvl w:val="1"/>
          <w:numId w:val="44"/>
        </w:numPr>
        <w:jc w:val="left"/>
      </w:pPr>
      <w:r>
        <w:t>Make at least 3 other security recommendations and order them by priority.</w:t>
      </w:r>
    </w:p>
    <w:p w14:paraId="698C2BD8" w14:textId="77777777" w:rsidR="00C65DC7" w:rsidRPr="003F5D9B" w:rsidRDefault="006674A3" w:rsidP="00C65DC7">
      <w:pPr>
        <w:pStyle w:val="Paragraphedeliste"/>
        <w:numPr>
          <w:ilvl w:val="0"/>
          <w:numId w:val="42"/>
        </w:numPr>
        <w:jc w:val="left"/>
        <w:rPr>
          <w:b/>
        </w:rPr>
      </w:pPr>
      <w:r w:rsidRPr="003F5D9B">
        <w:rPr>
          <w:b/>
        </w:rPr>
        <w:t xml:space="preserve">A </w:t>
      </w:r>
      <w:r w:rsidR="00F8698F" w:rsidRPr="003F5D9B">
        <w:rPr>
          <w:b/>
        </w:rPr>
        <w:t>1</w:t>
      </w:r>
      <w:r w:rsidR="00C805D6" w:rsidRPr="003F5D9B">
        <w:rPr>
          <w:b/>
        </w:rPr>
        <w:t>2</w:t>
      </w:r>
      <w:r w:rsidR="00F8698F" w:rsidRPr="003F5D9B">
        <w:rPr>
          <w:b/>
        </w:rPr>
        <w:t xml:space="preserve"> minutes </w:t>
      </w:r>
      <w:r w:rsidR="00CE4AA7" w:rsidRPr="003F5D9B">
        <w:rPr>
          <w:b/>
        </w:rPr>
        <w:t>oral presentation</w:t>
      </w:r>
      <w:r w:rsidR="00F8698F" w:rsidRPr="003F5D9B">
        <w:rPr>
          <w:b/>
        </w:rPr>
        <w:t xml:space="preserve"> of </w:t>
      </w:r>
      <w:r w:rsidR="00CE4AA7" w:rsidRPr="003F5D9B">
        <w:rPr>
          <w:b/>
        </w:rPr>
        <w:t xml:space="preserve">your </w:t>
      </w:r>
      <w:r w:rsidR="00BC46DE" w:rsidRPr="003F5D9B">
        <w:rPr>
          <w:b/>
        </w:rPr>
        <w:t>proposal</w:t>
      </w:r>
      <w:r w:rsidR="00C65DC7" w:rsidRPr="003F5D9B">
        <w:rPr>
          <w:b/>
        </w:rPr>
        <w:t>:</w:t>
      </w:r>
    </w:p>
    <w:p w14:paraId="31AA8633" w14:textId="0F84826C" w:rsidR="00C65DC7" w:rsidRDefault="00C65DC7" w:rsidP="00C65DC7">
      <w:pPr>
        <w:pStyle w:val="Paragraphedeliste"/>
        <w:numPr>
          <w:ilvl w:val="1"/>
          <w:numId w:val="44"/>
        </w:numPr>
        <w:jc w:val="left"/>
      </w:pPr>
      <w:r>
        <w:t>Present a summary of your findings to the CTO and IT directors of Contoso and Woodgrove. This final presentation must not exceed 12 minutes. At the end of the presentation, both companies need to be aware of the security posture of Contoso. You must also present a clear summary of the recommended next steps to secure the environment.</w:t>
      </w:r>
    </w:p>
    <w:p w14:paraId="67CCAA34" w14:textId="77777777" w:rsidR="00C65DC7" w:rsidRDefault="00C65DC7" w:rsidP="00C65DC7">
      <w:pPr>
        <w:pStyle w:val="Paragraphedeliste"/>
        <w:ind w:left="1080"/>
        <w:jc w:val="left"/>
      </w:pPr>
    </w:p>
    <w:p w14:paraId="7B88B644" w14:textId="6E5E22B0" w:rsidR="00BC11CF" w:rsidRDefault="00BC11CF" w:rsidP="00C65DC7">
      <w:pPr>
        <w:jc w:val="left"/>
      </w:pPr>
      <w:r>
        <w:t xml:space="preserve">Accepted formats for </w:t>
      </w:r>
      <w:r w:rsidR="000429B5">
        <w:t xml:space="preserve">the deliverables </w:t>
      </w:r>
      <w:r>
        <w:t xml:space="preserve">are: </w:t>
      </w:r>
      <w:r w:rsidR="00C65DC7">
        <w:t>Word</w:t>
      </w:r>
      <w:r>
        <w:t>, Power</w:t>
      </w:r>
      <w:r w:rsidR="003E5BAE">
        <w:t>P</w:t>
      </w:r>
      <w:r>
        <w:t xml:space="preserve">oint </w:t>
      </w:r>
      <w:r w:rsidR="008D7B93">
        <w:t>and</w:t>
      </w:r>
      <w:r>
        <w:t xml:space="preserve"> PD</w:t>
      </w:r>
      <w:r w:rsidR="003E5BAE">
        <w:t>F.</w:t>
      </w:r>
    </w:p>
    <w:p w14:paraId="1043B116" w14:textId="42F0AF7F" w:rsidR="00914206" w:rsidRDefault="00F8698F" w:rsidP="00F8698F">
      <w:r>
        <w:t>Each group will have exactly 1</w:t>
      </w:r>
      <w:r w:rsidR="00C805D6">
        <w:t>2</w:t>
      </w:r>
      <w:r>
        <w:t xml:space="preserve"> minutes to present its work.</w:t>
      </w:r>
      <w:r w:rsidR="00023F4B">
        <w:t xml:space="preserve"> At the end, you will leave the ppt either printed or</w:t>
      </w:r>
      <w:r w:rsidR="0078580C">
        <w:t xml:space="preserve"> the digital</w:t>
      </w:r>
      <w:r w:rsidR="00023F4B">
        <w:t xml:space="preserve"> </w:t>
      </w:r>
      <w:r w:rsidR="00914206">
        <w:t>file.</w:t>
      </w:r>
      <w:r w:rsidR="0078580C">
        <w:br/>
      </w:r>
      <w:r w:rsidR="00914206" w:rsidRPr="0078580C">
        <w:rPr>
          <w:b/>
        </w:rPr>
        <w:t>1</w:t>
      </w:r>
      <w:r w:rsidR="00C805D6" w:rsidRPr="0078580C">
        <w:rPr>
          <w:b/>
        </w:rPr>
        <w:t>2</w:t>
      </w:r>
      <w:r w:rsidR="00914206" w:rsidRPr="0078580C">
        <w:rPr>
          <w:b/>
        </w:rPr>
        <w:t xml:space="preserve"> minutes is a short time period. You are expected to be on time</w:t>
      </w:r>
      <w:r w:rsidR="00B14ADF" w:rsidRPr="0078580C">
        <w:rPr>
          <w:b/>
        </w:rPr>
        <w:t xml:space="preserve">. Any late arrival will be </w:t>
      </w:r>
      <w:r w:rsidR="00F73271" w:rsidRPr="0078580C">
        <w:rPr>
          <w:b/>
        </w:rPr>
        <w:t>decremented</w:t>
      </w:r>
      <w:r w:rsidR="00B14ADF" w:rsidRPr="0078580C">
        <w:rPr>
          <w:b/>
        </w:rPr>
        <w:t xml:space="preserve"> from the 1</w:t>
      </w:r>
      <w:r w:rsidR="00C805D6" w:rsidRPr="0078580C">
        <w:rPr>
          <w:b/>
        </w:rPr>
        <w:t>2</w:t>
      </w:r>
      <w:r w:rsidR="00B14ADF" w:rsidRPr="0078580C">
        <w:rPr>
          <w:b/>
        </w:rPr>
        <w:t xml:space="preserve"> minutes.</w:t>
      </w:r>
    </w:p>
    <w:p w14:paraId="42A49E6C" w14:textId="3DD04C26" w:rsidR="001755C9" w:rsidRDefault="0078580C" w:rsidP="00F8698F">
      <w:r>
        <w:t>The p</w:t>
      </w:r>
      <w:r w:rsidR="00537BC1">
        <w:t>resentation</w:t>
      </w:r>
      <w:r w:rsidR="001755C9">
        <w:t xml:space="preserve"> will be performed in French.</w:t>
      </w:r>
    </w:p>
    <w:p w14:paraId="6E11A80F" w14:textId="77777777" w:rsidR="00C65DC7" w:rsidRDefault="00C65DC7">
      <w:pPr>
        <w:jc w:val="left"/>
        <w:rPr>
          <w:rFonts w:asciiTheme="minorHAnsi" w:eastAsiaTheme="majorEastAsia" w:hAnsiTheme="minorHAnsi" w:cstheme="minorHAnsi"/>
          <w:color w:val="0078D7" w:themeColor="accent1"/>
          <w:sz w:val="36"/>
          <w:szCs w:val="40"/>
        </w:rPr>
      </w:pPr>
      <w:r>
        <w:br w:type="page"/>
      </w:r>
    </w:p>
    <w:p w14:paraId="2BE38AD9" w14:textId="221A829E" w:rsidR="00175AAB" w:rsidRDefault="005672C7" w:rsidP="00175AAB">
      <w:pPr>
        <w:pStyle w:val="Titre2"/>
      </w:pPr>
      <w:bookmarkStart w:id="8" w:name="_Toc531612639"/>
      <w:r>
        <w:lastRenderedPageBreak/>
        <w:t>Evaluation Method</w:t>
      </w:r>
      <w:bookmarkEnd w:id="8"/>
    </w:p>
    <w:p w14:paraId="76039759" w14:textId="24938201" w:rsidR="005672C7" w:rsidRDefault="005672C7" w:rsidP="00175AAB">
      <w:r>
        <w:t>This paragraph explains how your work is going to be evaluated during the presentation session.</w:t>
      </w:r>
    </w:p>
    <w:p w14:paraId="2A5B2048" w14:textId="07CA469D" w:rsidR="00175AAB" w:rsidRDefault="00B87236" w:rsidP="00175AAB">
      <w:r>
        <w:t xml:space="preserve">At all time, keep in mind that the goal of the project is to train yourself into </w:t>
      </w:r>
      <w:r w:rsidR="00DD68CD">
        <w:t xml:space="preserve">real-life delivery of a security project. It particularly means that you </w:t>
      </w:r>
      <w:r w:rsidR="00395261">
        <w:t>must not</w:t>
      </w:r>
      <w:r w:rsidR="00DD68CD">
        <w:t xml:space="preserve"> </w:t>
      </w:r>
      <w:r w:rsidR="00F356EF">
        <w:t>underestimate the non-technical aspects of the project.</w:t>
      </w:r>
    </w:p>
    <w:p w14:paraId="17977C1F" w14:textId="1CBD604B" w:rsidR="00F356EF" w:rsidRDefault="007D06D1" w:rsidP="00175AAB">
      <w:r>
        <w:t xml:space="preserve">Important criteria which will define the success or failure of your </w:t>
      </w:r>
      <w:r w:rsidR="001D3510">
        <w:t>performance</w:t>
      </w:r>
      <w:r w:rsidR="00A32DF4">
        <w:t>:</w:t>
      </w:r>
    </w:p>
    <w:p w14:paraId="0F8644E3" w14:textId="267FF185" w:rsidR="00691993" w:rsidRDefault="00F40583" w:rsidP="00691993">
      <w:pPr>
        <w:pStyle w:val="Paragraphedeliste"/>
        <w:numPr>
          <w:ilvl w:val="0"/>
          <w:numId w:val="31"/>
        </w:numPr>
      </w:pPr>
      <w:r>
        <w:t>A</w:t>
      </w:r>
      <w:r w:rsidR="007D06D1">
        <w:t xml:space="preserve">bility to demonstrate </w:t>
      </w:r>
      <w:r w:rsidR="008C07F6">
        <w:t xml:space="preserve">relevance of any technical </w:t>
      </w:r>
      <w:r w:rsidR="00311DF9">
        <w:t>product or functionality</w:t>
      </w:r>
      <w:r w:rsidR="00796362">
        <w:t xml:space="preserve">. </w:t>
      </w:r>
      <w:r w:rsidR="005F0329">
        <w:t>T</w:t>
      </w:r>
      <w:r w:rsidR="00796362">
        <w:t>he organization won’t spend money in a solution</w:t>
      </w:r>
      <w:r w:rsidR="00987BA5">
        <w:t xml:space="preserve"> if it does not see its value.</w:t>
      </w:r>
    </w:p>
    <w:p w14:paraId="76DB2075" w14:textId="760725A6" w:rsidR="00311DF9" w:rsidRDefault="00F40583" w:rsidP="00691993">
      <w:pPr>
        <w:pStyle w:val="Paragraphedeliste"/>
        <w:numPr>
          <w:ilvl w:val="0"/>
          <w:numId w:val="31"/>
        </w:numPr>
      </w:pPr>
      <w:r>
        <w:t>A</w:t>
      </w:r>
      <w:r w:rsidR="00311DF9">
        <w:t xml:space="preserve">bility to demonstrate knowledge of </w:t>
      </w:r>
      <w:r>
        <w:t xml:space="preserve">security threats, products or features by being able to explain it in </w:t>
      </w:r>
      <w:r w:rsidR="00494B15">
        <w:t xml:space="preserve">a concise </w:t>
      </w:r>
      <w:r w:rsidR="001D3510">
        <w:t xml:space="preserve">and simple </w:t>
      </w:r>
      <w:r w:rsidR="00494B15">
        <w:t>way to a non-expert public (CIO, CISO, …) in a very short amount of time</w:t>
      </w:r>
    </w:p>
    <w:p w14:paraId="1DC7E833" w14:textId="3086C28B" w:rsidR="00F40583" w:rsidRDefault="004E3811" w:rsidP="00691993">
      <w:pPr>
        <w:pStyle w:val="Paragraphedeliste"/>
        <w:numPr>
          <w:ilvl w:val="0"/>
          <w:numId w:val="31"/>
        </w:numPr>
      </w:pPr>
      <w:r>
        <w:t xml:space="preserve">Ability to </w:t>
      </w:r>
      <w:r w:rsidR="00F07185">
        <w:t xml:space="preserve">understand the complexity of solutions by being able to </w:t>
      </w:r>
      <w:r>
        <w:t>determine a reasonable amount of effort to deploy proposed technology</w:t>
      </w:r>
    </w:p>
    <w:p w14:paraId="3CE216A7" w14:textId="0E88159F" w:rsidR="00CB759F" w:rsidRPr="00175AAB" w:rsidRDefault="00A40513" w:rsidP="00691993">
      <w:pPr>
        <w:pStyle w:val="Paragraphedeliste"/>
        <w:numPr>
          <w:ilvl w:val="0"/>
          <w:numId w:val="31"/>
        </w:numPr>
      </w:pPr>
      <w:r>
        <w:t>Presentation skills</w:t>
      </w:r>
      <w:r w:rsidR="006C5712">
        <w:t xml:space="preserve"> (you dress and present like </w:t>
      </w:r>
      <w:r w:rsidR="00A50499">
        <w:t>it would be a real paying customer)</w:t>
      </w:r>
    </w:p>
    <w:bookmarkEnd w:id="1"/>
    <w:bookmarkEnd w:id="2"/>
    <w:bookmarkEnd w:id="3"/>
    <w:bookmarkEnd w:id="4"/>
    <w:p w14:paraId="7AD51936" w14:textId="7171AB15" w:rsidR="001539E5" w:rsidRDefault="001539E5">
      <w:pPr>
        <w:jc w:val="left"/>
      </w:pPr>
      <w:r>
        <w:br w:type="page"/>
      </w:r>
    </w:p>
    <w:p w14:paraId="3AF98ABC" w14:textId="48C94783" w:rsidR="00EA31A7" w:rsidRDefault="00EA31A7" w:rsidP="00EA31A7">
      <w:pPr>
        <w:pStyle w:val="Titre2"/>
      </w:pPr>
      <w:bookmarkStart w:id="9" w:name="_Toc531612640"/>
      <w:r>
        <w:lastRenderedPageBreak/>
        <w:t>Virtual environment information</w:t>
      </w:r>
      <w:bookmarkEnd w:id="9"/>
      <w:r>
        <w:t xml:space="preserve"> </w:t>
      </w:r>
    </w:p>
    <w:p w14:paraId="2F352FA5" w14:textId="2C941B21" w:rsidR="00CA5802" w:rsidRDefault="00223A81" w:rsidP="00CA5802">
      <w:pPr>
        <w:jc w:val="left"/>
      </w:pPr>
      <w:r>
        <w:t>You can connect to the machine named “</w:t>
      </w:r>
      <w:r w:rsidRPr="00CA5802">
        <w:rPr>
          <w:b/>
        </w:rPr>
        <w:t>ID-Project</w:t>
      </w:r>
      <w:r>
        <w:t>“ provisioned in your student environment.</w:t>
      </w:r>
      <w:r w:rsidR="00CA5802">
        <w:t xml:space="preserve"> </w:t>
      </w:r>
      <w:r w:rsidR="00CA5802">
        <w:br/>
        <w:t xml:space="preserve">This is a virtual machine hosting </w:t>
      </w:r>
      <w:r w:rsidR="00A9236E">
        <w:t xml:space="preserve">a domain controller: DC01.CONTOSO.COM. </w:t>
      </w:r>
    </w:p>
    <w:p w14:paraId="6CD45C92" w14:textId="3EA731FB" w:rsidR="00A9236E" w:rsidRDefault="00A9236E">
      <w:pPr>
        <w:jc w:val="left"/>
      </w:pPr>
      <w:r>
        <w:t xml:space="preserve">The IT team gave you the </w:t>
      </w:r>
      <w:r w:rsidR="0003386B">
        <w:t>built-in</w:t>
      </w:r>
      <w:r>
        <w:t xml:space="preserve"> administrator accounts to access the machine:</w:t>
      </w:r>
    </w:p>
    <w:tbl>
      <w:tblPr>
        <w:tblStyle w:val="TableauGrille5Fonc-Accentuation1"/>
        <w:tblW w:w="0" w:type="auto"/>
        <w:jc w:val="center"/>
        <w:tblLook w:val="0480" w:firstRow="0" w:lastRow="0" w:firstColumn="1" w:lastColumn="0" w:noHBand="0" w:noVBand="1"/>
      </w:tblPr>
      <w:tblGrid>
        <w:gridCol w:w="2356"/>
        <w:gridCol w:w="2737"/>
      </w:tblGrid>
      <w:tr w:rsidR="00A9236E" w14:paraId="2E64D878" w14:textId="77777777" w:rsidTr="0003386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356" w:type="dxa"/>
          </w:tcPr>
          <w:p w14:paraId="630C5945" w14:textId="6889D61A" w:rsidR="00A9236E" w:rsidRDefault="00A9236E" w:rsidP="0003386B">
            <w:pPr>
              <w:spacing w:before="240"/>
              <w:jc w:val="left"/>
            </w:pPr>
            <w:r>
              <w:t>Account</w:t>
            </w:r>
          </w:p>
        </w:tc>
        <w:tc>
          <w:tcPr>
            <w:tcW w:w="2737" w:type="dxa"/>
          </w:tcPr>
          <w:p w14:paraId="6BC98E4C" w14:textId="49331FA4" w:rsidR="00A9236E" w:rsidRPr="00A9236E" w:rsidRDefault="00A9236E" w:rsidP="0003386B">
            <w:pPr>
              <w:spacing w:before="24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9236E">
              <w:rPr>
                <w:rFonts w:ascii="Courier New" w:hAnsi="Courier New" w:cs="Courier New"/>
              </w:rPr>
              <w:t>CONTOSO\Administrator</w:t>
            </w:r>
          </w:p>
        </w:tc>
      </w:tr>
      <w:tr w:rsidR="00A9236E" w14:paraId="68A6065C" w14:textId="77777777" w:rsidTr="00516219">
        <w:trPr>
          <w:trHeight w:val="313"/>
          <w:jc w:val="center"/>
        </w:trPr>
        <w:tc>
          <w:tcPr>
            <w:cnfStyle w:val="001000000000" w:firstRow="0" w:lastRow="0" w:firstColumn="1" w:lastColumn="0" w:oddVBand="0" w:evenVBand="0" w:oddHBand="0" w:evenHBand="0" w:firstRowFirstColumn="0" w:firstRowLastColumn="0" w:lastRowFirstColumn="0" w:lastRowLastColumn="0"/>
            <w:tcW w:w="2356" w:type="dxa"/>
          </w:tcPr>
          <w:p w14:paraId="6DD14BEF" w14:textId="05BC63E8" w:rsidR="00A9236E" w:rsidRDefault="00A9236E" w:rsidP="0003386B">
            <w:pPr>
              <w:spacing w:before="240"/>
              <w:jc w:val="left"/>
            </w:pPr>
            <w:r>
              <w:t>Password</w:t>
            </w:r>
          </w:p>
        </w:tc>
        <w:tc>
          <w:tcPr>
            <w:tcW w:w="2737" w:type="dxa"/>
          </w:tcPr>
          <w:p w14:paraId="115AEF96" w14:textId="02F52EA3" w:rsidR="00A9236E" w:rsidRPr="00A9236E" w:rsidRDefault="00307521" w:rsidP="0003386B">
            <w:pPr>
              <w:spacing w:before="24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color w:val="000000"/>
                <w:sz w:val="18"/>
                <w:szCs w:val="18"/>
              </w:rPr>
              <w:t>PiKarAlR@AlBenMo1</w:t>
            </w:r>
          </w:p>
        </w:tc>
      </w:tr>
    </w:tbl>
    <w:p w14:paraId="23E8DEFE" w14:textId="3C4393BA" w:rsidR="00516219" w:rsidRDefault="00516219">
      <w:pPr>
        <w:jc w:val="left"/>
      </w:pPr>
    </w:p>
    <w:p w14:paraId="0CCF1CB2" w14:textId="3E6E46D8" w:rsidR="0003386B" w:rsidRDefault="00516219">
      <w:pPr>
        <w:jc w:val="left"/>
      </w:pPr>
      <w:r>
        <w:t xml:space="preserve">Note: this is the only machine available in the environment, all the other machines are not reachable. You can focus your review and analysis on this one and on the contoso.com domain that it hosts. </w:t>
      </w:r>
      <w:r w:rsidR="0003386B">
        <w:br/>
        <w:t>Since no other machines are accessible, the network configuration is irrelevant.</w:t>
      </w:r>
    </w:p>
    <w:p w14:paraId="07871327" w14:textId="39265BFA" w:rsidR="00516219" w:rsidRDefault="00516219">
      <w:pPr>
        <w:jc w:val="left"/>
      </w:pPr>
      <w:r>
        <w:br w:type="page"/>
      </w:r>
    </w:p>
    <w:p w14:paraId="2A37DDC5" w14:textId="77777777" w:rsidR="00EA31A7" w:rsidRDefault="00EA31A7">
      <w:pPr>
        <w:jc w:val="left"/>
        <w:rPr>
          <w:rFonts w:asciiTheme="minorHAnsi" w:eastAsiaTheme="majorEastAsia" w:hAnsiTheme="minorHAnsi" w:cstheme="minorHAnsi"/>
          <w:color w:val="0078D7" w:themeColor="accent1"/>
          <w:sz w:val="36"/>
          <w:szCs w:val="40"/>
        </w:rPr>
      </w:pPr>
    </w:p>
    <w:p w14:paraId="4585CDDA" w14:textId="732314FB" w:rsidR="00EA31A7" w:rsidRDefault="00EA31A7" w:rsidP="00EA31A7">
      <w:pPr>
        <w:pStyle w:val="Titre2"/>
      </w:pPr>
      <w:bookmarkStart w:id="10" w:name="_Toc531612641"/>
      <w:r>
        <w:t>Bloodhound installation guide</w:t>
      </w:r>
      <w:bookmarkEnd w:id="10"/>
      <w:r>
        <w:t xml:space="preserve"> </w:t>
      </w:r>
    </w:p>
    <w:p w14:paraId="0DCF58C7" w14:textId="3936ECA7" w:rsidR="001539E5" w:rsidRDefault="00EA31A7" w:rsidP="00EA31A7">
      <w:r>
        <w:t xml:space="preserve">This section </w:t>
      </w:r>
      <w:r w:rsidR="001A43C7">
        <w:t>explains how to install Bloodhound on a Windows 10 (64 bits).</w:t>
      </w:r>
      <w:r w:rsidR="00E86EA2">
        <w:t xml:space="preserve"> You need to be a local administrator of your machine to perform the following operations.</w:t>
      </w:r>
    </w:p>
    <w:p w14:paraId="2F17F94D" w14:textId="7431CF81" w:rsidR="001A43C7" w:rsidRDefault="001A43C7" w:rsidP="00B30034">
      <w:pPr>
        <w:pStyle w:val="Paragraphedeliste"/>
        <w:numPr>
          <w:ilvl w:val="0"/>
          <w:numId w:val="45"/>
        </w:numPr>
        <w:jc w:val="left"/>
      </w:pPr>
      <w:r w:rsidRPr="00C963C2">
        <w:rPr>
          <w:b/>
        </w:rPr>
        <w:t>Download Java</w:t>
      </w:r>
      <w:r w:rsidR="00B30034" w:rsidRPr="00C963C2">
        <w:rPr>
          <w:b/>
        </w:rPr>
        <w:t xml:space="preserve"> JRE</w:t>
      </w:r>
      <w:r w:rsidR="00C963C2">
        <w:br/>
        <w:t>Java JRE is required to run the Neo4j database.</w:t>
      </w:r>
      <w:r w:rsidR="00B30034">
        <w:br/>
        <w:t xml:space="preserve">As of the creation date of this document, the most recent version is </w:t>
      </w:r>
      <w:r w:rsidR="00C963C2" w:rsidRPr="00C963C2">
        <w:t>Version 8 Update 191</w:t>
      </w:r>
      <w:r w:rsidR="006F36EF">
        <w:t>.</w:t>
      </w:r>
      <w:r w:rsidR="006F36EF">
        <w:br/>
        <w:t xml:space="preserve">In your browser, go to the following site: </w:t>
      </w:r>
      <w:hyperlink r:id="rId18" w:history="1">
        <w:r w:rsidR="006F36EF" w:rsidRPr="005E742C">
          <w:rPr>
            <w:rStyle w:val="Lienhypertexte"/>
          </w:rPr>
          <w:t>https://www.java.com/en/download/manual.jsp</w:t>
        </w:r>
      </w:hyperlink>
      <w:r w:rsidR="00AF4273">
        <w:t>.</w:t>
      </w:r>
    </w:p>
    <w:p w14:paraId="1D02BECB" w14:textId="3BE55840" w:rsidR="006F36EF" w:rsidRDefault="006F36EF" w:rsidP="006F36EF">
      <w:pPr>
        <w:pStyle w:val="Paragraphedeliste"/>
        <w:jc w:val="left"/>
        <w:rPr>
          <w:b/>
        </w:rPr>
      </w:pPr>
      <w:r w:rsidRPr="006F36EF">
        <w:t xml:space="preserve">Then </w:t>
      </w:r>
      <w:r>
        <w:t xml:space="preserve">download the </w:t>
      </w:r>
      <w:r w:rsidR="002405D1" w:rsidRPr="002405D1">
        <w:rPr>
          <w:b/>
        </w:rPr>
        <w:t>Windows Offline (64-bit)</w:t>
      </w:r>
      <w:r w:rsidR="00AD674E">
        <w:rPr>
          <w:b/>
        </w:rPr>
        <w:br/>
      </w:r>
      <w:r w:rsidR="00AD674E">
        <w:rPr>
          <w:noProof/>
        </w:rPr>
        <w:drawing>
          <wp:inline distT="0" distB="0" distL="0" distR="0" wp14:anchorId="0FD95286" wp14:editId="689BCBC6">
            <wp:extent cx="4552950" cy="3297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4717" cy="3306039"/>
                    </a:xfrm>
                    <a:prstGeom prst="rect">
                      <a:avLst/>
                    </a:prstGeom>
                  </pic:spPr>
                </pic:pic>
              </a:graphicData>
            </a:graphic>
          </wp:inline>
        </w:drawing>
      </w:r>
    </w:p>
    <w:p w14:paraId="6877699D" w14:textId="3F922687" w:rsidR="00AD674E" w:rsidRPr="00AD674E" w:rsidRDefault="00AD674E" w:rsidP="00AD674E">
      <w:pPr>
        <w:pStyle w:val="Paragraphedeliste"/>
        <w:numPr>
          <w:ilvl w:val="0"/>
          <w:numId w:val="45"/>
        </w:numPr>
        <w:jc w:val="left"/>
      </w:pPr>
      <w:r>
        <w:rPr>
          <w:b/>
        </w:rPr>
        <w:t>Install Java JRE</w:t>
      </w:r>
    </w:p>
    <w:p w14:paraId="288E1014" w14:textId="77777777" w:rsidR="00F217C1" w:rsidRDefault="00A317EB" w:rsidP="00AD674E">
      <w:pPr>
        <w:pStyle w:val="Paragraphedeliste"/>
        <w:jc w:val="left"/>
      </w:pPr>
      <w:r>
        <w:t xml:space="preserve">Double-click on the </w:t>
      </w:r>
      <w:r w:rsidR="00F217C1" w:rsidRPr="00F217C1">
        <w:rPr>
          <w:b/>
        </w:rPr>
        <w:t>jre-8u191-windows-x64.exe</w:t>
      </w:r>
      <w:r w:rsidR="00F217C1">
        <w:t xml:space="preserve"> </w:t>
      </w:r>
      <w:r>
        <w:t>executable in your download folder.</w:t>
      </w:r>
    </w:p>
    <w:p w14:paraId="64DCD17F" w14:textId="7D7264B3" w:rsidR="00AD674E" w:rsidRDefault="00A317EB" w:rsidP="00AD674E">
      <w:pPr>
        <w:pStyle w:val="Paragraphedeliste"/>
        <w:jc w:val="left"/>
      </w:pPr>
      <w:r>
        <w:t xml:space="preserve">In the following window, click </w:t>
      </w:r>
      <w:r w:rsidRPr="00A317EB">
        <w:rPr>
          <w:b/>
        </w:rPr>
        <w:t>Install &gt;</w:t>
      </w:r>
      <w:r>
        <w:t>.</w:t>
      </w:r>
    </w:p>
    <w:p w14:paraId="56F527DC" w14:textId="6D0B9C37" w:rsidR="00A317EB" w:rsidRDefault="00A317EB" w:rsidP="00AD674E">
      <w:pPr>
        <w:pStyle w:val="Paragraphedeliste"/>
        <w:jc w:val="left"/>
      </w:pPr>
      <w:r>
        <w:rPr>
          <w:noProof/>
        </w:rPr>
        <w:drawing>
          <wp:inline distT="0" distB="0" distL="0" distR="0" wp14:anchorId="383900D3" wp14:editId="6392B0F5">
            <wp:extent cx="4012036" cy="21717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5470" cy="2173559"/>
                    </a:xfrm>
                    <a:prstGeom prst="rect">
                      <a:avLst/>
                    </a:prstGeom>
                  </pic:spPr>
                </pic:pic>
              </a:graphicData>
            </a:graphic>
          </wp:inline>
        </w:drawing>
      </w:r>
    </w:p>
    <w:p w14:paraId="7174D8B9" w14:textId="60215D06" w:rsidR="00F217C1" w:rsidRDefault="00F217C1" w:rsidP="00AD674E">
      <w:pPr>
        <w:pStyle w:val="Paragraphedeliste"/>
        <w:jc w:val="left"/>
      </w:pPr>
      <w:r>
        <w:t xml:space="preserve">Then click </w:t>
      </w:r>
      <w:r w:rsidR="00A948F9" w:rsidRPr="00A948F9">
        <w:rPr>
          <w:b/>
        </w:rPr>
        <w:t>OK</w:t>
      </w:r>
      <w:r w:rsidR="00A948F9">
        <w:t>.</w:t>
      </w:r>
    </w:p>
    <w:p w14:paraId="7AFA9681" w14:textId="23DD16AB" w:rsidR="00A948F9" w:rsidRDefault="00A948F9" w:rsidP="00AD674E">
      <w:pPr>
        <w:pStyle w:val="Paragraphedeliste"/>
        <w:jc w:val="left"/>
      </w:pPr>
      <w:r>
        <w:rPr>
          <w:noProof/>
        </w:rPr>
        <w:lastRenderedPageBreak/>
        <w:drawing>
          <wp:inline distT="0" distB="0" distL="0" distR="0" wp14:anchorId="06597C87" wp14:editId="257F689D">
            <wp:extent cx="4048125" cy="21773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5186" cy="2181164"/>
                    </a:xfrm>
                    <a:prstGeom prst="rect">
                      <a:avLst/>
                    </a:prstGeom>
                  </pic:spPr>
                </pic:pic>
              </a:graphicData>
            </a:graphic>
          </wp:inline>
        </w:drawing>
      </w:r>
    </w:p>
    <w:p w14:paraId="73BB6A78" w14:textId="492ABA22" w:rsidR="00A948F9" w:rsidRDefault="00A948F9" w:rsidP="00AD674E">
      <w:pPr>
        <w:pStyle w:val="Paragraphedeliste"/>
        <w:jc w:val="left"/>
      </w:pPr>
      <w:r>
        <w:t>The installation should take a minute or two.</w:t>
      </w:r>
      <w:r w:rsidR="005A16C1">
        <w:br/>
        <w:t xml:space="preserve">Then click </w:t>
      </w:r>
      <w:r w:rsidR="005A16C1" w:rsidRPr="005A16C1">
        <w:rPr>
          <w:b/>
        </w:rPr>
        <w:t>Close</w:t>
      </w:r>
      <w:r w:rsidR="005A16C1">
        <w:t>.</w:t>
      </w:r>
      <w:r w:rsidR="005A16C1">
        <w:br/>
      </w:r>
      <w:r w:rsidR="005A16C1">
        <w:rPr>
          <w:noProof/>
        </w:rPr>
        <w:drawing>
          <wp:inline distT="0" distB="0" distL="0" distR="0" wp14:anchorId="07339654" wp14:editId="4E6B8FF4">
            <wp:extent cx="4048125" cy="218561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9721" cy="2191874"/>
                    </a:xfrm>
                    <a:prstGeom prst="rect">
                      <a:avLst/>
                    </a:prstGeom>
                  </pic:spPr>
                </pic:pic>
              </a:graphicData>
            </a:graphic>
          </wp:inline>
        </w:drawing>
      </w:r>
    </w:p>
    <w:p w14:paraId="5EED2771" w14:textId="77777777" w:rsidR="004D3E58" w:rsidRDefault="004D3E58" w:rsidP="00AD674E">
      <w:pPr>
        <w:pStyle w:val="Paragraphedeliste"/>
        <w:jc w:val="left"/>
      </w:pPr>
    </w:p>
    <w:p w14:paraId="6CF00B82" w14:textId="35CBA445" w:rsidR="00CB4EF4" w:rsidRDefault="004D3E58" w:rsidP="00C95BF7">
      <w:pPr>
        <w:pStyle w:val="Paragraphedeliste"/>
        <w:numPr>
          <w:ilvl w:val="0"/>
          <w:numId w:val="45"/>
        </w:numPr>
        <w:jc w:val="left"/>
      </w:pPr>
      <w:r w:rsidRPr="00CB4EF4">
        <w:rPr>
          <w:b/>
        </w:rPr>
        <w:t xml:space="preserve">Download </w:t>
      </w:r>
      <w:r w:rsidR="00CB4EF4" w:rsidRPr="00CB4EF4">
        <w:rPr>
          <w:b/>
        </w:rPr>
        <w:t>Neo4j Community edition</w:t>
      </w:r>
      <w:r w:rsidR="00CB4EF4" w:rsidRPr="00CB4EF4">
        <w:rPr>
          <w:b/>
        </w:rPr>
        <w:br/>
      </w:r>
      <w:r w:rsidR="00CB4EF4">
        <w:t xml:space="preserve">A Neo4j database is required. </w:t>
      </w:r>
      <w:r w:rsidR="00CB4EF4" w:rsidRPr="00CB4EF4">
        <w:t>Bloodhound is a</w:t>
      </w:r>
      <w:r w:rsidR="00CB4EF4">
        <w:t xml:space="preserve"> one-page JavaScript application querying a Neo4j graph database. </w:t>
      </w:r>
    </w:p>
    <w:p w14:paraId="3AE429DA" w14:textId="7BAF84E6" w:rsidR="005A16C1" w:rsidRDefault="00CB4EF4" w:rsidP="007A5AA2">
      <w:pPr>
        <w:pStyle w:val="Paragraphedeliste"/>
        <w:jc w:val="left"/>
      </w:pPr>
      <w:r>
        <w:t xml:space="preserve">As of the creation date of this document, the </w:t>
      </w:r>
      <w:r w:rsidR="0020439A">
        <w:t xml:space="preserve">most recent version of Neo4j Community is </w:t>
      </w:r>
      <w:r w:rsidRPr="00CB4EF4">
        <w:t>3.4.</w:t>
      </w:r>
      <w:r w:rsidR="007A5AA2">
        <w:t>10</w:t>
      </w:r>
      <w:r w:rsidR="0020439A">
        <w:t>.</w:t>
      </w:r>
      <w:r w:rsidR="005A16C1">
        <w:br/>
        <w:t xml:space="preserve">In your browser, go to the following site: </w:t>
      </w:r>
      <w:hyperlink r:id="rId23" w:history="1">
        <w:r w:rsidR="00AF4273" w:rsidRPr="005E742C">
          <w:rPr>
            <w:rStyle w:val="Lienhypertexte"/>
          </w:rPr>
          <w:t>https://neo4j.com/download/</w:t>
        </w:r>
      </w:hyperlink>
      <w:r w:rsidR="00AF4273">
        <w:t xml:space="preserve">. </w:t>
      </w:r>
    </w:p>
    <w:p w14:paraId="682F58E0" w14:textId="77777777" w:rsidR="00606332" w:rsidRDefault="005A16C1" w:rsidP="005A16C1">
      <w:pPr>
        <w:pStyle w:val="Paragraphedeliste"/>
        <w:jc w:val="left"/>
      </w:pPr>
      <w:r w:rsidRPr="006F36EF">
        <w:t xml:space="preserve">Then </w:t>
      </w:r>
      <w:r w:rsidR="00606332">
        <w:t>click on Download Ne4j server:</w:t>
      </w:r>
    </w:p>
    <w:p w14:paraId="584A71BB" w14:textId="28F1BF35" w:rsidR="00CB4EF4" w:rsidRDefault="00606332" w:rsidP="005A16C1">
      <w:pPr>
        <w:pStyle w:val="Paragraphedeliste"/>
        <w:jc w:val="left"/>
      </w:pPr>
      <w:r>
        <w:rPr>
          <w:noProof/>
        </w:rPr>
        <w:lastRenderedPageBreak/>
        <w:drawing>
          <wp:inline distT="0" distB="0" distL="0" distR="0" wp14:anchorId="333574D6" wp14:editId="67FC1153">
            <wp:extent cx="4119563" cy="321821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5388" cy="3222769"/>
                    </a:xfrm>
                    <a:prstGeom prst="rect">
                      <a:avLst/>
                    </a:prstGeom>
                  </pic:spPr>
                </pic:pic>
              </a:graphicData>
            </a:graphic>
          </wp:inline>
        </w:drawing>
      </w:r>
      <w:r>
        <w:br/>
        <w:t xml:space="preserve">Do not </w:t>
      </w:r>
      <w:r w:rsidR="006D3934">
        <w:t>download the Desktop version.</w:t>
      </w:r>
      <w:r w:rsidR="007B586E">
        <w:br/>
        <w:t xml:space="preserve">Then click on </w:t>
      </w:r>
      <w:r w:rsidR="007B586E" w:rsidRPr="007A5AA2">
        <w:rPr>
          <w:b/>
        </w:rPr>
        <w:t>Community Server</w:t>
      </w:r>
      <w:r w:rsidR="007B586E">
        <w:t xml:space="preserve"> and download </w:t>
      </w:r>
      <w:r w:rsidR="007B586E" w:rsidRPr="007A5AA2">
        <w:rPr>
          <w:b/>
        </w:rPr>
        <w:t>Windows Neo</w:t>
      </w:r>
      <w:r w:rsidR="007A5AA2" w:rsidRPr="007A5AA2">
        <w:rPr>
          <w:b/>
        </w:rPr>
        <w:t>4j 3.4.10 (Zip)</w:t>
      </w:r>
      <w:r w:rsidR="007A5AA2">
        <w:t>.</w:t>
      </w:r>
      <w:r w:rsidR="007B586E">
        <w:br/>
      </w:r>
      <w:r w:rsidR="007B586E">
        <w:rPr>
          <w:noProof/>
        </w:rPr>
        <w:drawing>
          <wp:inline distT="0" distB="0" distL="0" distR="0" wp14:anchorId="6C617A10" wp14:editId="27E12762">
            <wp:extent cx="3815385" cy="262413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3764" cy="2629900"/>
                    </a:xfrm>
                    <a:prstGeom prst="rect">
                      <a:avLst/>
                    </a:prstGeom>
                  </pic:spPr>
                </pic:pic>
              </a:graphicData>
            </a:graphic>
          </wp:inline>
        </w:drawing>
      </w:r>
      <w:r w:rsidR="005A16C1">
        <w:rPr>
          <w:b/>
        </w:rPr>
        <w:br/>
      </w:r>
    </w:p>
    <w:p w14:paraId="2DDA5214" w14:textId="77777777" w:rsidR="00772AA0" w:rsidRPr="00772AA0" w:rsidRDefault="007A5AA2" w:rsidP="00772AA0">
      <w:pPr>
        <w:pStyle w:val="Paragraphedeliste"/>
        <w:numPr>
          <w:ilvl w:val="0"/>
          <w:numId w:val="45"/>
        </w:numPr>
        <w:jc w:val="left"/>
      </w:pPr>
      <w:r>
        <w:rPr>
          <w:b/>
        </w:rPr>
        <w:t>Install</w:t>
      </w:r>
      <w:r w:rsidRPr="00CB4EF4">
        <w:rPr>
          <w:b/>
        </w:rPr>
        <w:t xml:space="preserve"> Neo4j Community edition</w:t>
      </w:r>
      <w:r w:rsidRPr="00CB4EF4">
        <w:rPr>
          <w:b/>
        </w:rPr>
        <w:br/>
      </w:r>
      <w:r>
        <w:t xml:space="preserve">Open your browser’s download folder and right-click on </w:t>
      </w:r>
      <w:r w:rsidR="00676907" w:rsidRPr="00676907">
        <w:rPr>
          <w:b/>
        </w:rPr>
        <w:t>neo4j-community-3.4.10-windows.zip</w:t>
      </w:r>
      <w:r w:rsidR="00676907">
        <w:t xml:space="preserve"> </w:t>
      </w:r>
      <w:r w:rsidR="00772AA0">
        <w:t xml:space="preserve">and click </w:t>
      </w:r>
      <w:r w:rsidR="00772AA0" w:rsidRPr="00772AA0">
        <w:rPr>
          <w:b/>
        </w:rPr>
        <w:t>Properties</w:t>
      </w:r>
      <w:r w:rsidR="00772AA0" w:rsidRPr="00772AA0">
        <w:t>.</w:t>
      </w:r>
    </w:p>
    <w:p w14:paraId="2B8B8B81" w14:textId="77777777" w:rsidR="00772AA0" w:rsidRPr="00772AA0" w:rsidRDefault="00772AA0" w:rsidP="00772AA0">
      <w:pPr>
        <w:pStyle w:val="Paragraphedeliste"/>
        <w:jc w:val="left"/>
      </w:pPr>
      <w:r w:rsidRPr="00772AA0">
        <w:t xml:space="preserve">In the </w:t>
      </w:r>
      <w:r w:rsidRPr="00772AA0">
        <w:rPr>
          <w:b/>
        </w:rPr>
        <w:t>General</w:t>
      </w:r>
      <w:r>
        <w:t xml:space="preserve"> tab, check </w:t>
      </w:r>
      <w:r w:rsidRPr="00772AA0">
        <w:rPr>
          <w:b/>
        </w:rPr>
        <w:t>Unblock</w:t>
      </w:r>
      <w:r>
        <w:t xml:space="preserve"> and click </w:t>
      </w:r>
      <w:r w:rsidRPr="00772AA0">
        <w:rPr>
          <w:b/>
        </w:rPr>
        <w:t>OK</w:t>
      </w:r>
      <w:r>
        <w:t>.</w:t>
      </w:r>
      <w:r>
        <w:br/>
      </w:r>
      <w:r>
        <w:rPr>
          <w:noProof/>
        </w:rPr>
        <w:drawing>
          <wp:inline distT="0" distB="0" distL="0" distR="0" wp14:anchorId="25634084" wp14:editId="6BAED341">
            <wp:extent cx="2624138" cy="80959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6120" cy="813292"/>
                    </a:xfrm>
                    <a:prstGeom prst="rect">
                      <a:avLst/>
                    </a:prstGeom>
                  </pic:spPr>
                </pic:pic>
              </a:graphicData>
            </a:graphic>
          </wp:inline>
        </w:drawing>
      </w:r>
    </w:p>
    <w:p w14:paraId="5D411810" w14:textId="2F7A753B" w:rsidR="007A5AA2" w:rsidRDefault="00772AA0" w:rsidP="00772AA0">
      <w:pPr>
        <w:pStyle w:val="Paragraphedeliste"/>
        <w:jc w:val="left"/>
      </w:pPr>
      <w:r w:rsidRPr="00772AA0">
        <w:lastRenderedPageBreak/>
        <w:t>Then</w:t>
      </w:r>
      <w:r>
        <w:rPr>
          <w:b/>
        </w:rPr>
        <w:t xml:space="preserve"> </w:t>
      </w:r>
      <w:r>
        <w:t xml:space="preserve">right-click again on </w:t>
      </w:r>
      <w:r w:rsidRPr="00676907">
        <w:rPr>
          <w:b/>
        </w:rPr>
        <w:t>neo4j-community-3.4.10-windows.zip</w:t>
      </w:r>
      <w:r>
        <w:t xml:space="preserve"> </w:t>
      </w:r>
      <w:r w:rsidR="00676907">
        <w:t xml:space="preserve">and click </w:t>
      </w:r>
      <w:r w:rsidR="00676907" w:rsidRPr="00676907">
        <w:rPr>
          <w:b/>
        </w:rPr>
        <w:t>Extract All</w:t>
      </w:r>
      <w:r w:rsidR="00676907">
        <w:t>.</w:t>
      </w:r>
      <w:r w:rsidR="00676907">
        <w:br/>
        <w:t xml:space="preserve">Enter the path </w:t>
      </w:r>
      <w:r w:rsidR="00676907" w:rsidRPr="00613655">
        <w:rPr>
          <w:b/>
        </w:rPr>
        <w:t>C:\neo4j</w:t>
      </w:r>
      <w:r w:rsidR="00676907">
        <w:t xml:space="preserve"> and click </w:t>
      </w:r>
      <w:r w:rsidR="00613655" w:rsidRPr="00613655">
        <w:rPr>
          <w:b/>
        </w:rPr>
        <w:t>Extract</w:t>
      </w:r>
      <w:r w:rsidR="00613655">
        <w:t>.</w:t>
      </w:r>
      <w:r w:rsidR="00613655">
        <w:br/>
      </w:r>
      <w:r w:rsidR="00613655">
        <w:rPr>
          <w:noProof/>
        </w:rPr>
        <w:drawing>
          <wp:inline distT="0" distB="0" distL="0" distR="0" wp14:anchorId="74DAD770" wp14:editId="2E6F3D70">
            <wp:extent cx="3178240" cy="259556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967" cy="2598606"/>
                    </a:xfrm>
                    <a:prstGeom prst="rect">
                      <a:avLst/>
                    </a:prstGeom>
                  </pic:spPr>
                </pic:pic>
              </a:graphicData>
            </a:graphic>
          </wp:inline>
        </w:drawing>
      </w:r>
    </w:p>
    <w:p w14:paraId="6ED5DF50" w14:textId="761DB2AD" w:rsidR="00613655" w:rsidRDefault="00141B8D" w:rsidP="00613655">
      <w:pPr>
        <w:pStyle w:val="Paragraphedeliste"/>
        <w:jc w:val="left"/>
      </w:pPr>
      <w:r>
        <w:t xml:space="preserve">At the end of the extraction, it will open an explorer window in the folder </w:t>
      </w:r>
      <w:r w:rsidRPr="00141B8D">
        <w:rPr>
          <w:b/>
        </w:rPr>
        <w:t>C:\neo4j</w:t>
      </w:r>
      <w:r>
        <w:t xml:space="preserve">. </w:t>
      </w:r>
      <w:r w:rsidR="00AB5D80">
        <w:br/>
        <w:t xml:space="preserve">Browser to </w:t>
      </w:r>
      <w:r w:rsidR="00AB5D80" w:rsidRPr="00892CC8">
        <w:rPr>
          <w:b/>
        </w:rPr>
        <w:t>C:\neo4j\neo4j-community-3.4.10\conf</w:t>
      </w:r>
      <w:r w:rsidR="00AB5D80">
        <w:t xml:space="preserve"> and double-click on the </w:t>
      </w:r>
      <w:r w:rsidR="00AB5D80" w:rsidRPr="00892CC8">
        <w:rPr>
          <w:b/>
        </w:rPr>
        <w:t>neo4j.conf</w:t>
      </w:r>
      <w:r w:rsidR="00892CC8">
        <w:t>. If you do not have a program associated with .conf files, pick Notepad as follow:</w:t>
      </w:r>
    </w:p>
    <w:p w14:paraId="6C5C9660" w14:textId="39A6E843" w:rsidR="00892CC8" w:rsidRPr="00AF56AD" w:rsidRDefault="00892CC8" w:rsidP="00613655">
      <w:pPr>
        <w:pStyle w:val="Paragraphedeliste"/>
        <w:jc w:val="left"/>
        <w:rPr>
          <w:rFonts w:ascii="Courier New" w:hAnsi="Courier New" w:cs="Courier New"/>
        </w:rPr>
      </w:pPr>
      <w:r>
        <w:rPr>
          <w:noProof/>
        </w:rPr>
        <w:drawing>
          <wp:inline distT="0" distB="0" distL="0" distR="0" wp14:anchorId="76621643" wp14:editId="4BD63DA6">
            <wp:extent cx="3531459" cy="29765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5440" cy="2979917"/>
                    </a:xfrm>
                    <a:prstGeom prst="rect">
                      <a:avLst/>
                    </a:prstGeom>
                  </pic:spPr>
                </pic:pic>
              </a:graphicData>
            </a:graphic>
          </wp:inline>
        </w:drawing>
      </w:r>
      <w:r>
        <w:br/>
      </w:r>
      <w:r w:rsidR="008D2288">
        <w:t xml:space="preserve">Modify </w:t>
      </w:r>
      <w:r w:rsidR="009D6F89">
        <w:t>as follow:</w:t>
      </w:r>
      <w:r w:rsidR="009D6F89">
        <w:br/>
      </w:r>
      <w:r w:rsidR="00AF56AD">
        <w:t xml:space="preserve">    &gt; </w:t>
      </w:r>
      <w:r w:rsidR="009D6F89" w:rsidRPr="00AF56AD">
        <w:rPr>
          <w:rFonts w:ascii="Courier New" w:hAnsi="Courier New" w:cs="Courier New"/>
        </w:rPr>
        <w:t>dbms.active_database=graph.db</w:t>
      </w:r>
      <w:r w:rsidR="009D6F89">
        <w:t xml:space="preserve"> should be </w:t>
      </w:r>
      <w:r w:rsidR="009D6F89" w:rsidRPr="00AF56AD">
        <w:rPr>
          <w:rFonts w:ascii="Courier New" w:hAnsi="Courier New" w:cs="Courier New"/>
        </w:rPr>
        <w:t>dbms.active_database=contoso.db</w:t>
      </w:r>
    </w:p>
    <w:p w14:paraId="3AB7268C" w14:textId="4E14C95A" w:rsidR="009D6F89" w:rsidRDefault="00AF56AD" w:rsidP="00AF56AD">
      <w:pPr>
        <w:pStyle w:val="Paragraphedeliste"/>
        <w:jc w:val="left"/>
      </w:pPr>
      <w:r>
        <w:t xml:space="preserve">    &gt; </w:t>
      </w:r>
      <w:r w:rsidRPr="00AF56AD">
        <w:rPr>
          <w:rFonts w:ascii="Courier New" w:hAnsi="Courier New" w:cs="Courier New"/>
        </w:rPr>
        <w:t>#dbms.allow_upgrade=true</w:t>
      </w:r>
      <w:r w:rsidRPr="00AF56AD">
        <w:t xml:space="preserve"> </w:t>
      </w:r>
      <w:r>
        <w:t>should be</w:t>
      </w:r>
      <w:r w:rsidRPr="00AF56AD">
        <w:t xml:space="preserve"> </w:t>
      </w:r>
      <w:r w:rsidRPr="00AF56AD">
        <w:rPr>
          <w:rFonts w:ascii="Courier New" w:hAnsi="Courier New" w:cs="Courier New"/>
        </w:rPr>
        <w:t>dbms.allow_upgrade=true</w:t>
      </w:r>
    </w:p>
    <w:p w14:paraId="09296E10" w14:textId="282B5213" w:rsidR="008D2288" w:rsidRDefault="00E31566" w:rsidP="00613655">
      <w:pPr>
        <w:pStyle w:val="Paragraphedeliste"/>
        <w:jc w:val="left"/>
      </w:pPr>
      <w:r>
        <w:rPr>
          <w:noProof/>
        </w:rPr>
        <w:lastRenderedPageBreak/>
        <w:drawing>
          <wp:inline distT="0" distB="0" distL="0" distR="0" wp14:anchorId="20F85ED9" wp14:editId="40B67022">
            <wp:extent cx="5358567" cy="352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3714" cy="3527635"/>
                    </a:xfrm>
                    <a:prstGeom prst="rect">
                      <a:avLst/>
                    </a:prstGeom>
                  </pic:spPr>
                </pic:pic>
              </a:graphicData>
            </a:graphic>
          </wp:inline>
        </w:drawing>
      </w:r>
    </w:p>
    <w:p w14:paraId="17043D43" w14:textId="3DE73E0B" w:rsidR="00B044DC" w:rsidRDefault="00B044DC" w:rsidP="00613655">
      <w:pPr>
        <w:pStyle w:val="Paragraphedeliste"/>
        <w:jc w:val="left"/>
      </w:pPr>
      <w:r>
        <w:t>Save and close the file.</w:t>
      </w:r>
    </w:p>
    <w:p w14:paraId="6B43F4E6" w14:textId="291711A5" w:rsidR="00B044DC" w:rsidRDefault="00B044DC" w:rsidP="00613655">
      <w:pPr>
        <w:pStyle w:val="Paragraphedeliste"/>
        <w:jc w:val="left"/>
      </w:pPr>
    </w:p>
    <w:p w14:paraId="750CA49B" w14:textId="5CFFBF43" w:rsidR="00B044DC" w:rsidRPr="00B044DC" w:rsidRDefault="00B044DC" w:rsidP="00B044DC">
      <w:pPr>
        <w:pStyle w:val="Paragraphedeliste"/>
        <w:numPr>
          <w:ilvl w:val="0"/>
          <w:numId w:val="45"/>
        </w:numPr>
        <w:jc w:val="left"/>
        <w:rPr>
          <w:b/>
        </w:rPr>
      </w:pPr>
      <w:r w:rsidRPr="00B044DC">
        <w:rPr>
          <w:b/>
        </w:rPr>
        <w:t>Import the contoso.</w:t>
      </w:r>
      <w:r w:rsidR="00772AA0" w:rsidRPr="004848EE">
        <w:rPr>
          <w:b/>
        </w:rPr>
        <w:t>graphdb</w:t>
      </w:r>
    </w:p>
    <w:p w14:paraId="5312B845" w14:textId="4ECC6E78" w:rsidR="00772AA0" w:rsidRPr="00772AA0" w:rsidRDefault="00E31566" w:rsidP="00772AA0">
      <w:pPr>
        <w:pStyle w:val="Paragraphedeliste"/>
        <w:jc w:val="left"/>
      </w:pPr>
      <w:r>
        <w:t>Right-click</w:t>
      </w:r>
      <w:r w:rsidR="004848EE">
        <w:t xml:space="preserve"> on </w:t>
      </w:r>
      <w:r>
        <w:t xml:space="preserve">the </w:t>
      </w:r>
      <w:r w:rsidRPr="004848EE">
        <w:rPr>
          <w:b/>
        </w:rPr>
        <w:t>contoso.graphdb.zip</w:t>
      </w:r>
      <w:r>
        <w:t xml:space="preserve"> file </w:t>
      </w:r>
      <w:r w:rsidR="00772AA0">
        <w:t xml:space="preserve">and click </w:t>
      </w:r>
      <w:r w:rsidR="00772AA0" w:rsidRPr="00772AA0">
        <w:rPr>
          <w:b/>
        </w:rPr>
        <w:t>Properties</w:t>
      </w:r>
      <w:r w:rsidR="00772AA0" w:rsidRPr="00772AA0">
        <w:t>.</w:t>
      </w:r>
    </w:p>
    <w:p w14:paraId="10340F47" w14:textId="77777777" w:rsidR="00772AA0" w:rsidRPr="00772AA0" w:rsidRDefault="00772AA0" w:rsidP="00772AA0">
      <w:pPr>
        <w:pStyle w:val="Paragraphedeliste"/>
        <w:jc w:val="left"/>
      </w:pPr>
      <w:r w:rsidRPr="00772AA0">
        <w:t xml:space="preserve">In the </w:t>
      </w:r>
      <w:r w:rsidRPr="00772AA0">
        <w:rPr>
          <w:b/>
        </w:rPr>
        <w:t>General</w:t>
      </w:r>
      <w:r>
        <w:t xml:space="preserve"> tab, check </w:t>
      </w:r>
      <w:r w:rsidRPr="00772AA0">
        <w:rPr>
          <w:b/>
        </w:rPr>
        <w:t>Unblock</w:t>
      </w:r>
      <w:r>
        <w:t xml:space="preserve"> and click </w:t>
      </w:r>
      <w:r w:rsidRPr="00772AA0">
        <w:rPr>
          <w:b/>
        </w:rPr>
        <w:t>OK</w:t>
      </w:r>
      <w:r>
        <w:t>.</w:t>
      </w:r>
      <w:r>
        <w:br/>
      </w:r>
      <w:r>
        <w:rPr>
          <w:noProof/>
        </w:rPr>
        <w:drawing>
          <wp:inline distT="0" distB="0" distL="0" distR="0" wp14:anchorId="43BBFBBD" wp14:editId="1DB5495E">
            <wp:extent cx="2624138" cy="80959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6120" cy="813292"/>
                    </a:xfrm>
                    <a:prstGeom prst="rect">
                      <a:avLst/>
                    </a:prstGeom>
                  </pic:spPr>
                </pic:pic>
              </a:graphicData>
            </a:graphic>
          </wp:inline>
        </w:drawing>
      </w:r>
    </w:p>
    <w:p w14:paraId="53208AC5" w14:textId="14CE70C2" w:rsidR="00B044DC" w:rsidRDefault="00772AA0" w:rsidP="00772AA0">
      <w:pPr>
        <w:pStyle w:val="Paragraphedeliste"/>
        <w:jc w:val="left"/>
      </w:pPr>
      <w:r w:rsidRPr="00772AA0">
        <w:t>Then</w:t>
      </w:r>
      <w:r>
        <w:rPr>
          <w:b/>
        </w:rPr>
        <w:t xml:space="preserve"> </w:t>
      </w:r>
      <w:r>
        <w:t xml:space="preserve">right-click again on </w:t>
      </w:r>
      <w:r w:rsidRPr="004848EE">
        <w:rPr>
          <w:b/>
        </w:rPr>
        <w:t>contoso.graphdb.zip</w:t>
      </w:r>
      <w:r>
        <w:rPr>
          <w:b/>
        </w:rPr>
        <w:t xml:space="preserve"> </w:t>
      </w:r>
      <w:r w:rsidRPr="00772AA0">
        <w:t>and click</w:t>
      </w:r>
      <w:r>
        <w:t xml:space="preserve"> </w:t>
      </w:r>
      <w:r w:rsidR="004848EE" w:rsidRPr="004848EE">
        <w:rPr>
          <w:b/>
        </w:rPr>
        <w:t>Extract all</w:t>
      </w:r>
      <w:r w:rsidR="004848EE">
        <w:t>.</w:t>
      </w:r>
      <w:r w:rsidR="00CD4B1D">
        <w:br/>
        <w:t xml:space="preserve">Enter the path </w:t>
      </w:r>
      <w:r w:rsidR="00CD4B1D" w:rsidRPr="00CD4B1D">
        <w:rPr>
          <w:b/>
        </w:rPr>
        <w:t>C:\neo4j\neo4j-community-3.4.10\data\databases</w:t>
      </w:r>
      <w:r w:rsidR="00CD4B1D">
        <w:t xml:space="preserve"> and click </w:t>
      </w:r>
      <w:r w:rsidR="00CD4B1D" w:rsidRPr="00CD4B1D">
        <w:rPr>
          <w:b/>
        </w:rPr>
        <w:t>Extract</w:t>
      </w:r>
      <w:r w:rsidR="00CD4B1D">
        <w:t>.</w:t>
      </w:r>
    </w:p>
    <w:p w14:paraId="65CB1803" w14:textId="3B6529B8" w:rsidR="00A46F3C" w:rsidRDefault="00A46F3C" w:rsidP="00B044DC">
      <w:pPr>
        <w:pStyle w:val="Paragraphedeliste"/>
        <w:jc w:val="left"/>
      </w:pPr>
    </w:p>
    <w:p w14:paraId="32FE50A3" w14:textId="1A4AB5A5" w:rsidR="00A46F3C" w:rsidRPr="00754BD5" w:rsidRDefault="00A46F3C" w:rsidP="00A46F3C">
      <w:pPr>
        <w:pStyle w:val="Paragraphedeliste"/>
        <w:numPr>
          <w:ilvl w:val="0"/>
          <w:numId w:val="45"/>
        </w:numPr>
        <w:jc w:val="left"/>
        <w:rPr>
          <w:b/>
        </w:rPr>
      </w:pPr>
      <w:r w:rsidRPr="00754BD5">
        <w:rPr>
          <w:b/>
        </w:rPr>
        <w:t>Configure Ne04J server</w:t>
      </w:r>
    </w:p>
    <w:p w14:paraId="3F272A99" w14:textId="1032289E" w:rsidR="00A46F3C" w:rsidRDefault="00A46F3C" w:rsidP="00A46F3C">
      <w:pPr>
        <w:pStyle w:val="Paragraphedeliste"/>
        <w:jc w:val="left"/>
      </w:pPr>
      <w:r>
        <w:t>Open a command prompt as an administrator and run the following commands:</w:t>
      </w:r>
    </w:p>
    <w:tbl>
      <w:tblPr>
        <w:tblStyle w:val="Grilledutableau"/>
        <w:tblW w:w="0" w:type="auto"/>
        <w:tblInd w:w="720" w:type="dxa"/>
        <w:tblLook w:val="04A0" w:firstRow="1" w:lastRow="0" w:firstColumn="1" w:lastColumn="0" w:noHBand="0" w:noVBand="1"/>
      </w:tblPr>
      <w:tblGrid>
        <w:gridCol w:w="7151"/>
      </w:tblGrid>
      <w:tr w:rsidR="00A46F3C" w14:paraId="72B8BC50" w14:textId="77777777" w:rsidTr="00754BD5">
        <w:trPr>
          <w:trHeight w:val="465"/>
        </w:trPr>
        <w:tc>
          <w:tcPr>
            <w:tcW w:w="7151" w:type="dxa"/>
            <w:shd w:val="clear" w:color="auto" w:fill="002050" w:themeFill="text2"/>
          </w:tcPr>
          <w:p w14:paraId="6EF2037B" w14:textId="21D46C98" w:rsidR="00754BD5" w:rsidRPr="00754BD5" w:rsidRDefault="00754BD5" w:rsidP="00A46F3C">
            <w:pPr>
              <w:pStyle w:val="Paragraphedeliste"/>
              <w:ind w:left="0"/>
              <w:jc w:val="left"/>
              <w:rPr>
                <w:rFonts w:ascii="Courier New" w:hAnsi="Courier New" w:cs="Courier New"/>
                <w:color w:val="FFFFFF" w:themeColor="background1"/>
              </w:rPr>
            </w:pPr>
            <w:r w:rsidRPr="00754BD5">
              <w:rPr>
                <w:rFonts w:ascii="Courier New" w:hAnsi="Courier New" w:cs="Courier New"/>
                <w:color w:val="FFFFFF" w:themeColor="background1"/>
              </w:rPr>
              <w:t xml:space="preserve">cd </w:t>
            </w:r>
            <w:r w:rsidR="007D2CCD">
              <w:rPr>
                <w:rFonts w:ascii="Courier New" w:hAnsi="Courier New" w:cs="Courier New"/>
                <w:color w:val="FFFFFF" w:themeColor="background1"/>
              </w:rPr>
              <w:t>C:\</w:t>
            </w:r>
            <w:r w:rsidRPr="00754BD5">
              <w:rPr>
                <w:rFonts w:ascii="Courier New" w:hAnsi="Courier New" w:cs="Courier New"/>
                <w:color w:val="FFFFFF" w:themeColor="background1"/>
              </w:rPr>
              <w:t>neo4j\neo4j-community-3.4.10\bin</w:t>
            </w:r>
          </w:p>
          <w:p w14:paraId="649952CF" w14:textId="77777777" w:rsidR="00A46F3C" w:rsidRDefault="00A46F3C" w:rsidP="00A46F3C">
            <w:pPr>
              <w:pStyle w:val="Paragraphedeliste"/>
              <w:ind w:left="0"/>
              <w:jc w:val="left"/>
              <w:rPr>
                <w:rFonts w:ascii="Courier New" w:hAnsi="Courier New" w:cs="Courier New"/>
                <w:color w:val="FFFFFF" w:themeColor="background1"/>
              </w:rPr>
            </w:pPr>
            <w:r w:rsidRPr="00754BD5">
              <w:rPr>
                <w:rFonts w:ascii="Courier New" w:hAnsi="Courier New" w:cs="Courier New"/>
                <w:color w:val="FFFFFF" w:themeColor="background1"/>
              </w:rPr>
              <w:t>neo4j.bat install-service</w:t>
            </w:r>
          </w:p>
          <w:p w14:paraId="1258C636" w14:textId="19F75A66" w:rsidR="00754BD5" w:rsidRDefault="00183136" w:rsidP="00A46F3C">
            <w:pPr>
              <w:pStyle w:val="Paragraphedeliste"/>
              <w:ind w:left="0"/>
              <w:jc w:val="left"/>
            </w:pPr>
            <w:r>
              <w:rPr>
                <w:rFonts w:ascii="Courier New" w:hAnsi="Courier New" w:cs="Courier New"/>
                <w:color w:val="FFFFFF" w:themeColor="background1"/>
              </w:rPr>
              <w:t>net</w:t>
            </w:r>
            <w:r w:rsidRPr="00183136">
              <w:rPr>
                <w:rFonts w:ascii="Courier New" w:hAnsi="Courier New" w:cs="Courier New"/>
                <w:color w:val="FFFFFF" w:themeColor="background1"/>
              </w:rPr>
              <w:t xml:space="preserve"> start neo4j</w:t>
            </w:r>
          </w:p>
        </w:tc>
      </w:tr>
    </w:tbl>
    <w:p w14:paraId="3E4E139C" w14:textId="62DCDF31" w:rsidR="00754BD5" w:rsidRDefault="007D2CCD" w:rsidP="00A46F3C">
      <w:pPr>
        <w:pStyle w:val="Paragraphedeliste"/>
        <w:jc w:val="left"/>
      </w:pPr>
      <w:r>
        <w:t>You should see the service starting:</w:t>
      </w:r>
    </w:p>
    <w:p w14:paraId="4E6B3C35" w14:textId="54D33333" w:rsidR="007D2CCD" w:rsidRDefault="007D2CCD" w:rsidP="00A46F3C">
      <w:pPr>
        <w:pStyle w:val="Paragraphedeliste"/>
        <w:jc w:val="left"/>
      </w:pPr>
      <w:r>
        <w:rPr>
          <w:noProof/>
        </w:rPr>
        <w:drawing>
          <wp:inline distT="0" distB="0" distL="0" distR="0" wp14:anchorId="1DA9C6A3" wp14:editId="24470D3A">
            <wp:extent cx="4543425" cy="972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6454" cy="983982"/>
                    </a:xfrm>
                    <a:prstGeom prst="rect">
                      <a:avLst/>
                    </a:prstGeom>
                  </pic:spPr>
                </pic:pic>
              </a:graphicData>
            </a:graphic>
          </wp:inline>
        </w:drawing>
      </w:r>
    </w:p>
    <w:p w14:paraId="45601028" w14:textId="52721F16" w:rsidR="007D2CCD" w:rsidRDefault="007D2CCD" w:rsidP="00A46F3C">
      <w:pPr>
        <w:pStyle w:val="Paragraphedeliste"/>
        <w:jc w:val="left"/>
      </w:pPr>
      <w:r>
        <w:t>Open your browser and type the following address:</w:t>
      </w:r>
      <w:r w:rsidR="002361C7">
        <w:t xml:space="preserve"> </w:t>
      </w:r>
      <w:hyperlink r:id="rId31" w:history="1">
        <w:r w:rsidR="002361C7" w:rsidRPr="005E742C">
          <w:rPr>
            <w:rStyle w:val="Lienhypertexte"/>
          </w:rPr>
          <w:t>http://localhost:7474/</w:t>
        </w:r>
      </w:hyperlink>
      <w:r w:rsidR="002361C7">
        <w:t xml:space="preserve">. </w:t>
      </w:r>
    </w:p>
    <w:p w14:paraId="7F1F7ABC" w14:textId="1929284C" w:rsidR="00CF3608" w:rsidRDefault="00CF3608" w:rsidP="00A46F3C">
      <w:pPr>
        <w:pStyle w:val="Paragraphedeliste"/>
        <w:jc w:val="left"/>
      </w:pPr>
      <w:r>
        <w:t xml:space="preserve">In the </w:t>
      </w:r>
      <w:r w:rsidR="0065491B">
        <w:t xml:space="preserve">page, enter the password </w:t>
      </w:r>
      <w:r w:rsidR="0065491B" w:rsidRPr="0065491B">
        <w:rPr>
          <w:b/>
        </w:rPr>
        <w:t>neo4j</w:t>
      </w:r>
      <w:r w:rsidR="0065491B">
        <w:t xml:space="preserve"> and click </w:t>
      </w:r>
      <w:r w:rsidR="0065491B" w:rsidRPr="0065491B">
        <w:rPr>
          <w:b/>
        </w:rPr>
        <w:t>Connect</w:t>
      </w:r>
      <w:r w:rsidR="0065491B">
        <w:t>.</w:t>
      </w:r>
    </w:p>
    <w:p w14:paraId="4D293946" w14:textId="5AFB9A70" w:rsidR="00CF3608" w:rsidRDefault="00CF3608" w:rsidP="00A46F3C">
      <w:pPr>
        <w:pStyle w:val="Paragraphedeliste"/>
        <w:jc w:val="left"/>
      </w:pPr>
      <w:r>
        <w:rPr>
          <w:noProof/>
        </w:rPr>
        <w:lastRenderedPageBreak/>
        <w:drawing>
          <wp:inline distT="0" distB="0" distL="0" distR="0" wp14:anchorId="6233BFE1" wp14:editId="07152D28">
            <wp:extent cx="4728262"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9368" cy="2972495"/>
                    </a:xfrm>
                    <a:prstGeom prst="rect">
                      <a:avLst/>
                    </a:prstGeom>
                  </pic:spPr>
                </pic:pic>
              </a:graphicData>
            </a:graphic>
          </wp:inline>
        </w:drawing>
      </w:r>
    </w:p>
    <w:p w14:paraId="0160A8B0" w14:textId="6CB31C93" w:rsidR="0065491B" w:rsidRDefault="0065491B" w:rsidP="00A46F3C">
      <w:pPr>
        <w:pStyle w:val="Paragraphedeliste"/>
        <w:jc w:val="left"/>
      </w:pPr>
      <w:r>
        <w:t xml:space="preserve">You will be asked to change your password. Enter a new password twice and click </w:t>
      </w:r>
      <w:r w:rsidRPr="0065491B">
        <w:rPr>
          <w:b/>
        </w:rPr>
        <w:t>Change password</w:t>
      </w:r>
      <w:r>
        <w:t>.</w:t>
      </w:r>
    </w:p>
    <w:p w14:paraId="35C9095F" w14:textId="2E5C2273" w:rsidR="0065491B" w:rsidRDefault="0065491B" w:rsidP="00A46F3C">
      <w:pPr>
        <w:pStyle w:val="Paragraphedeliste"/>
        <w:jc w:val="left"/>
      </w:pPr>
      <w:r>
        <w:rPr>
          <w:noProof/>
        </w:rPr>
        <w:drawing>
          <wp:inline distT="0" distB="0" distL="0" distR="0" wp14:anchorId="13ADA3CA" wp14:editId="4BF01FFB">
            <wp:extent cx="3519487" cy="118130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9484" cy="1184665"/>
                    </a:xfrm>
                    <a:prstGeom prst="rect">
                      <a:avLst/>
                    </a:prstGeom>
                  </pic:spPr>
                </pic:pic>
              </a:graphicData>
            </a:graphic>
          </wp:inline>
        </w:drawing>
      </w:r>
    </w:p>
    <w:p w14:paraId="1FA250C0" w14:textId="60DCAEAA" w:rsidR="0065491B" w:rsidRDefault="0065491B" w:rsidP="00A46F3C">
      <w:pPr>
        <w:pStyle w:val="Paragraphedeliste"/>
        <w:jc w:val="left"/>
      </w:pPr>
      <w:r>
        <w:t>Neo4j is now configured.</w:t>
      </w:r>
    </w:p>
    <w:p w14:paraId="44EBD164" w14:textId="77777777" w:rsidR="0065491B" w:rsidRDefault="0065491B" w:rsidP="0065491B">
      <w:pPr>
        <w:pStyle w:val="Paragraphedeliste"/>
        <w:jc w:val="left"/>
      </w:pPr>
    </w:p>
    <w:p w14:paraId="25CCC4BE" w14:textId="1266B558" w:rsidR="0065491B" w:rsidRPr="00754BD5" w:rsidRDefault="0065491B" w:rsidP="0065491B">
      <w:pPr>
        <w:pStyle w:val="Paragraphedeliste"/>
        <w:numPr>
          <w:ilvl w:val="0"/>
          <w:numId w:val="45"/>
        </w:numPr>
        <w:jc w:val="left"/>
        <w:rPr>
          <w:b/>
        </w:rPr>
      </w:pPr>
      <w:r>
        <w:rPr>
          <w:b/>
        </w:rPr>
        <w:t xml:space="preserve">Download Bloodhound </w:t>
      </w:r>
    </w:p>
    <w:p w14:paraId="0D259823" w14:textId="2A322EB8" w:rsidR="0065491B" w:rsidRDefault="0065491B" w:rsidP="0065491B">
      <w:pPr>
        <w:pStyle w:val="Paragraphedeliste"/>
        <w:jc w:val="left"/>
      </w:pPr>
      <w:r>
        <w:t xml:space="preserve">Open your Internet browser and type the following address: </w:t>
      </w:r>
      <w:hyperlink r:id="rId34" w:history="1">
        <w:r w:rsidRPr="005E742C">
          <w:rPr>
            <w:rStyle w:val="Lienhypertexte"/>
          </w:rPr>
          <w:t>https://github.com/BloodHoundAD/BloodHound/releases</w:t>
        </w:r>
      </w:hyperlink>
      <w:r>
        <w:t xml:space="preserve"> </w:t>
      </w:r>
      <w:r>
        <w:br/>
        <w:t xml:space="preserve">As of today, the current version of Bloodhound is 2.0.4. Click on </w:t>
      </w:r>
      <w:bookmarkStart w:id="11" w:name="_Hlk530158721"/>
      <w:r w:rsidRPr="0065491B">
        <w:rPr>
          <w:b/>
        </w:rPr>
        <w:t>BloodHound-</w:t>
      </w:r>
      <w:r>
        <w:rPr>
          <w:b/>
        </w:rPr>
        <w:t>win32</w:t>
      </w:r>
      <w:r w:rsidRPr="0065491B">
        <w:rPr>
          <w:b/>
        </w:rPr>
        <w:t>-x64.zip</w:t>
      </w:r>
      <w:bookmarkEnd w:id="11"/>
      <w:r>
        <w:t>.</w:t>
      </w:r>
    </w:p>
    <w:p w14:paraId="43EA8A13" w14:textId="0A460329" w:rsidR="0065491B" w:rsidRDefault="0065491B" w:rsidP="0065491B">
      <w:pPr>
        <w:pStyle w:val="Paragraphedeliste"/>
        <w:jc w:val="left"/>
      </w:pPr>
      <w:r>
        <w:rPr>
          <w:noProof/>
        </w:rPr>
        <w:lastRenderedPageBreak/>
        <w:drawing>
          <wp:inline distT="0" distB="0" distL="0" distR="0" wp14:anchorId="3AF3E1E2" wp14:editId="1730D571">
            <wp:extent cx="4645225" cy="3867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7064" cy="3868681"/>
                    </a:xfrm>
                    <a:prstGeom prst="rect">
                      <a:avLst/>
                    </a:prstGeom>
                  </pic:spPr>
                </pic:pic>
              </a:graphicData>
            </a:graphic>
          </wp:inline>
        </w:drawing>
      </w:r>
    </w:p>
    <w:p w14:paraId="1EF1FEC4" w14:textId="44C76A70" w:rsidR="0065491B" w:rsidRDefault="0065491B" w:rsidP="0065491B">
      <w:pPr>
        <w:pStyle w:val="Paragraphedeliste"/>
        <w:jc w:val="left"/>
      </w:pPr>
    </w:p>
    <w:p w14:paraId="314B1E3C" w14:textId="6237005D" w:rsidR="0065491B" w:rsidRPr="0065491B" w:rsidRDefault="0065491B" w:rsidP="0065491B">
      <w:pPr>
        <w:pStyle w:val="Paragraphedeliste"/>
        <w:numPr>
          <w:ilvl w:val="0"/>
          <w:numId w:val="45"/>
        </w:numPr>
        <w:jc w:val="left"/>
        <w:rPr>
          <w:b/>
        </w:rPr>
      </w:pPr>
      <w:r w:rsidRPr="0065491B">
        <w:rPr>
          <w:b/>
        </w:rPr>
        <w:t>Install Bloodhound</w:t>
      </w:r>
    </w:p>
    <w:p w14:paraId="21C7AE7F" w14:textId="77777777" w:rsidR="00772AA0" w:rsidRPr="00772AA0" w:rsidRDefault="0065491B" w:rsidP="0065491B">
      <w:pPr>
        <w:pStyle w:val="Paragraphedeliste"/>
        <w:jc w:val="left"/>
      </w:pPr>
      <w:r>
        <w:t xml:space="preserve">In your downloads folder, right-click on </w:t>
      </w:r>
      <w:r w:rsidRPr="0065491B">
        <w:rPr>
          <w:b/>
        </w:rPr>
        <w:t>BloodHound-</w:t>
      </w:r>
      <w:r>
        <w:rPr>
          <w:b/>
        </w:rPr>
        <w:t>win32</w:t>
      </w:r>
      <w:r w:rsidRPr="0065491B">
        <w:rPr>
          <w:b/>
        </w:rPr>
        <w:t>-x64.zip</w:t>
      </w:r>
      <w:r>
        <w:t xml:space="preserve"> and click </w:t>
      </w:r>
      <w:r w:rsidR="00772AA0" w:rsidRPr="00772AA0">
        <w:rPr>
          <w:b/>
        </w:rPr>
        <w:t>Properties</w:t>
      </w:r>
      <w:r w:rsidR="00772AA0" w:rsidRPr="00772AA0">
        <w:t>.</w:t>
      </w:r>
    </w:p>
    <w:p w14:paraId="73A72C49" w14:textId="667D8B3B" w:rsidR="00772AA0" w:rsidRPr="00772AA0" w:rsidRDefault="00772AA0" w:rsidP="0065491B">
      <w:pPr>
        <w:pStyle w:val="Paragraphedeliste"/>
        <w:jc w:val="left"/>
      </w:pPr>
      <w:r w:rsidRPr="00772AA0">
        <w:t xml:space="preserve">In the </w:t>
      </w:r>
      <w:r w:rsidRPr="00772AA0">
        <w:rPr>
          <w:b/>
        </w:rPr>
        <w:t>General</w:t>
      </w:r>
      <w:r>
        <w:t xml:space="preserve"> tab, check </w:t>
      </w:r>
      <w:r w:rsidRPr="00772AA0">
        <w:rPr>
          <w:b/>
        </w:rPr>
        <w:t>Unblock</w:t>
      </w:r>
      <w:r>
        <w:t xml:space="preserve"> and click </w:t>
      </w:r>
      <w:r w:rsidRPr="00772AA0">
        <w:rPr>
          <w:b/>
        </w:rPr>
        <w:t>OK</w:t>
      </w:r>
      <w:r>
        <w:t>.</w:t>
      </w:r>
      <w:r>
        <w:br/>
      </w:r>
      <w:r>
        <w:rPr>
          <w:noProof/>
        </w:rPr>
        <w:drawing>
          <wp:inline distT="0" distB="0" distL="0" distR="0" wp14:anchorId="018559A2" wp14:editId="6BA7F1BC">
            <wp:extent cx="2624138" cy="80959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6120" cy="813292"/>
                    </a:xfrm>
                    <a:prstGeom prst="rect">
                      <a:avLst/>
                    </a:prstGeom>
                  </pic:spPr>
                </pic:pic>
              </a:graphicData>
            </a:graphic>
          </wp:inline>
        </w:drawing>
      </w:r>
    </w:p>
    <w:p w14:paraId="7315E079" w14:textId="6D401F27" w:rsidR="0065491B" w:rsidRDefault="00772AA0" w:rsidP="0065491B">
      <w:pPr>
        <w:pStyle w:val="Paragraphedeliste"/>
        <w:jc w:val="left"/>
      </w:pPr>
      <w:r w:rsidRPr="00772AA0">
        <w:t>Then</w:t>
      </w:r>
      <w:r>
        <w:rPr>
          <w:b/>
        </w:rPr>
        <w:t xml:space="preserve"> </w:t>
      </w:r>
      <w:r>
        <w:t xml:space="preserve">right-click again on </w:t>
      </w:r>
      <w:r w:rsidRPr="0065491B">
        <w:rPr>
          <w:b/>
        </w:rPr>
        <w:t>BloodHound-</w:t>
      </w:r>
      <w:r>
        <w:rPr>
          <w:b/>
        </w:rPr>
        <w:t>win32</w:t>
      </w:r>
      <w:r w:rsidRPr="0065491B">
        <w:rPr>
          <w:b/>
        </w:rPr>
        <w:t>-x64.zip</w:t>
      </w:r>
      <w:r>
        <w:rPr>
          <w:b/>
        </w:rPr>
        <w:t xml:space="preserve"> </w:t>
      </w:r>
      <w:r w:rsidRPr="00772AA0">
        <w:t>and click</w:t>
      </w:r>
      <w:r>
        <w:t xml:space="preserve"> </w:t>
      </w:r>
      <w:r w:rsidR="0065491B" w:rsidRPr="0065491B">
        <w:rPr>
          <w:b/>
        </w:rPr>
        <w:t>Extract all</w:t>
      </w:r>
      <w:r w:rsidR="0065491B">
        <w:t>.</w:t>
      </w:r>
    </w:p>
    <w:p w14:paraId="49878378" w14:textId="1C1576C2" w:rsidR="0065491B" w:rsidRDefault="0065491B" w:rsidP="0065491B">
      <w:pPr>
        <w:pStyle w:val="Paragraphedeliste"/>
        <w:jc w:val="left"/>
      </w:pPr>
      <w:r>
        <w:t xml:space="preserve">Enter the path </w:t>
      </w:r>
      <w:r w:rsidRPr="0065491B">
        <w:rPr>
          <w:b/>
        </w:rPr>
        <w:t>C:\Bloodhound</w:t>
      </w:r>
      <w:r>
        <w:t xml:space="preserve"> and click </w:t>
      </w:r>
      <w:r w:rsidRPr="0065491B">
        <w:rPr>
          <w:b/>
        </w:rPr>
        <w:t>Extract</w:t>
      </w:r>
      <w:r>
        <w:t>.</w:t>
      </w:r>
    </w:p>
    <w:p w14:paraId="7E79C285" w14:textId="4BB91955" w:rsidR="0065491B" w:rsidRDefault="0065491B" w:rsidP="0065491B">
      <w:pPr>
        <w:pStyle w:val="Paragraphedeliste"/>
        <w:jc w:val="left"/>
      </w:pPr>
      <w:r>
        <w:rPr>
          <w:noProof/>
        </w:rPr>
        <w:drawing>
          <wp:inline distT="0" distB="0" distL="0" distR="0" wp14:anchorId="2297E319" wp14:editId="1A5419FF">
            <wp:extent cx="3179997" cy="26193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5247" cy="2623699"/>
                    </a:xfrm>
                    <a:prstGeom prst="rect">
                      <a:avLst/>
                    </a:prstGeom>
                  </pic:spPr>
                </pic:pic>
              </a:graphicData>
            </a:graphic>
          </wp:inline>
        </w:drawing>
      </w:r>
      <w:r w:rsidR="00CB7E68" w:rsidRPr="00CB7E68">
        <w:rPr>
          <w:noProof/>
        </w:rPr>
        <w:t xml:space="preserve"> </w:t>
      </w:r>
    </w:p>
    <w:p w14:paraId="520D316D" w14:textId="0415D37D" w:rsidR="0065491B" w:rsidRDefault="00CB7E68" w:rsidP="0065491B">
      <w:pPr>
        <w:pStyle w:val="Paragraphedeliste"/>
        <w:jc w:val="left"/>
      </w:pPr>
      <w:r>
        <w:lastRenderedPageBreak/>
        <w:t>It might take a minute or two to extract.</w:t>
      </w:r>
      <w:r>
        <w:br/>
      </w:r>
    </w:p>
    <w:p w14:paraId="1AF94B9C" w14:textId="1C6BE962" w:rsidR="0065491B" w:rsidRDefault="0065491B" w:rsidP="0065491B">
      <w:pPr>
        <w:pStyle w:val="Paragraphedeliste"/>
        <w:numPr>
          <w:ilvl w:val="0"/>
          <w:numId w:val="45"/>
        </w:numPr>
        <w:jc w:val="left"/>
        <w:rPr>
          <w:b/>
        </w:rPr>
      </w:pPr>
      <w:r w:rsidRPr="0065491B">
        <w:rPr>
          <w:b/>
        </w:rPr>
        <w:t>Run Bloodhound</w:t>
      </w:r>
    </w:p>
    <w:p w14:paraId="024AE5FA" w14:textId="77528009" w:rsidR="00CB7E68" w:rsidRDefault="0065491B" w:rsidP="0065491B">
      <w:pPr>
        <w:pStyle w:val="Paragraphedeliste"/>
        <w:jc w:val="left"/>
      </w:pPr>
      <w:r w:rsidRPr="0065491B">
        <w:t>Open</w:t>
      </w:r>
      <w:r>
        <w:t xml:space="preserve"> explorer </w:t>
      </w:r>
      <w:r w:rsidR="00CB7E68">
        <w:t xml:space="preserve">and browse to </w:t>
      </w:r>
      <w:r w:rsidR="00CB7E68" w:rsidRPr="00CB7E68">
        <w:rPr>
          <w:b/>
        </w:rPr>
        <w:t>C:\Bloodhound\BloodHound-win32-x64</w:t>
      </w:r>
      <w:r w:rsidR="00CB7E68">
        <w:t xml:space="preserve"> and double click on </w:t>
      </w:r>
      <w:r w:rsidR="00CB7E68" w:rsidRPr="00CB7E68">
        <w:rPr>
          <w:b/>
        </w:rPr>
        <w:t>BloodHound.exe</w:t>
      </w:r>
      <w:r w:rsidR="00CB7E68">
        <w:t>.</w:t>
      </w:r>
    </w:p>
    <w:p w14:paraId="157C3B45" w14:textId="3306DE32" w:rsidR="00CB7E68" w:rsidRDefault="00CB7E68" w:rsidP="0065491B">
      <w:pPr>
        <w:pStyle w:val="Paragraphedeliste"/>
        <w:jc w:val="left"/>
        <w:rPr>
          <w:lang w:val="fr-CA"/>
        </w:rPr>
      </w:pPr>
      <w:r>
        <w:rPr>
          <w:noProof/>
        </w:rPr>
        <w:drawing>
          <wp:inline distT="0" distB="0" distL="0" distR="0" wp14:anchorId="61976258" wp14:editId="07A4A2EA">
            <wp:extent cx="5314442" cy="29908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2644" cy="2995466"/>
                    </a:xfrm>
                    <a:prstGeom prst="rect">
                      <a:avLst/>
                    </a:prstGeom>
                  </pic:spPr>
                </pic:pic>
              </a:graphicData>
            </a:graphic>
          </wp:inline>
        </w:drawing>
      </w:r>
    </w:p>
    <w:p w14:paraId="72E51569" w14:textId="44F51A65" w:rsidR="0065491B" w:rsidRPr="00CB7E68" w:rsidRDefault="00CB7E68" w:rsidP="00CB7E68">
      <w:pPr>
        <w:jc w:val="left"/>
        <w:rPr>
          <w:lang w:val="fr-CA"/>
        </w:rPr>
      </w:pPr>
      <w:r>
        <w:br/>
      </w:r>
      <w:r>
        <w:rPr>
          <w:lang w:val="fr-CA"/>
        </w:rPr>
        <w:tab/>
        <w:t>Enter the username neo4j and then the password you have set in step 6.</w:t>
      </w:r>
    </w:p>
    <w:p w14:paraId="3172F2A7" w14:textId="77777777" w:rsidR="0065491B" w:rsidRPr="00CB4EF4" w:rsidRDefault="0065491B" w:rsidP="0065491B">
      <w:pPr>
        <w:pStyle w:val="Paragraphedeliste"/>
        <w:jc w:val="left"/>
      </w:pPr>
    </w:p>
    <w:sectPr w:rsidR="0065491B" w:rsidRPr="00CB4EF4" w:rsidSect="000849CB">
      <w:headerReference w:type="even" r:id="rId38"/>
      <w:headerReference w:type="default" r:id="rId39"/>
      <w:footerReference w:type="even" r:id="rId40"/>
      <w:footerReference w:type="default" r:id="rId41"/>
      <w:headerReference w:type="first" r:id="rId42"/>
      <w:footerReference w:type="first" r:id="rId43"/>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F1692" w14:textId="77777777" w:rsidR="003D120F" w:rsidRPr="007E3D91" w:rsidRDefault="003D120F" w:rsidP="007E3D91">
      <w:r>
        <w:separator/>
      </w:r>
    </w:p>
  </w:endnote>
  <w:endnote w:type="continuationSeparator" w:id="0">
    <w:p w14:paraId="578E8284" w14:textId="77777777" w:rsidR="003D120F" w:rsidRPr="007E3D91" w:rsidRDefault="003D120F" w:rsidP="007E3D91">
      <w:r>
        <w:continuationSeparator/>
      </w:r>
    </w:p>
  </w:endnote>
  <w:endnote w:type="continuationNotice" w:id="1">
    <w:p w14:paraId="439E2BD4" w14:textId="77777777" w:rsidR="003D120F" w:rsidRDefault="003D120F"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9FBF6" w14:textId="77777777" w:rsidR="00534EA9" w:rsidRDefault="00534E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E68D6" w14:textId="77777777" w:rsidR="00534EA9" w:rsidRDefault="00534E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2417D" w14:textId="77777777" w:rsidR="00534EA9" w:rsidRDefault="00534EA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E0A3" w14:textId="77777777" w:rsidR="00E772B8" w:rsidRDefault="00E772B8" w:rsidP="00D53599">
    <w:pPr>
      <w:pStyle w:val="Pieddepage"/>
      <w:pBdr>
        <w:top w:val="single" w:sz="4" w:space="1" w:color="D9D9D9" w:themeColor="background1" w:themeShade="D9"/>
      </w:pBdr>
      <w:tabs>
        <w:tab w:val="clear" w:pos="9360"/>
        <w:tab w:val="right" w:pos="10800"/>
      </w:tabs>
    </w:pPr>
    <w:r>
      <w:t xml:space="preserve"> ©201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537F28F" w14:textId="77777777" w:rsidR="00E772B8" w:rsidRDefault="00E772B8"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14908"/>
      <w:docPartObj>
        <w:docPartGallery w:val="Page Numbers (Bottom of Page)"/>
        <w:docPartUnique/>
      </w:docPartObj>
    </w:sdtPr>
    <w:sdtEndPr>
      <w:rPr>
        <w:color w:val="7F7F7F" w:themeColor="background1" w:themeShade="7F"/>
        <w:spacing w:val="60"/>
      </w:rPr>
    </w:sdtEndPr>
    <w:sdtContent>
      <w:p w14:paraId="230441BF" w14:textId="77777777" w:rsidR="00E772B8" w:rsidRDefault="00E772B8" w:rsidP="00D53599">
        <w:pPr>
          <w:pStyle w:val="Pieddepage"/>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906266">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t>©2018</w:t>
        </w:r>
        <w:r w:rsidRPr="007E3D91">
          <w:t xml:space="preserve"> Microsoft Corporation</w:t>
        </w:r>
      </w:p>
    </w:sdtContent>
  </w:sdt>
  <w:p w14:paraId="637805D2" w14:textId="77777777" w:rsidR="00E772B8" w:rsidRPr="007E3D91" w:rsidRDefault="00E772B8"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9E20" w14:textId="77777777" w:rsidR="00E772B8" w:rsidRDefault="00E772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61A8C" w14:textId="77777777" w:rsidR="003D120F" w:rsidRPr="007E3D91" w:rsidRDefault="003D120F" w:rsidP="007E3D91">
      <w:r>
        <w:separator/>
      </w:r>
    </w:p>
  </w:footnote>
  <w:footnote w:type="continuationSeparator" w:id="0">
    <w:p w14:paraId="005934CA" w14:textId="77777777" w:rsidR="003D120F" w:rsidRPr="007E3D91" w:rsidRDefault="003D120F" w:rsidP="007E3D91">
      <w:r>
        <w:continuationSeparator/>
      </w:r>
    </w:p>
  </w:footnote>
  <w:footnote w:type="continuationNotice" w:id="1">
    <w:p w14:paraId="47585D7C" w14:textId="77777777" w:rsidR="003D120F" w:rsidRDefault="003D120F"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71BC" w14:textId="77777777" w:rsidR="00E772B8" w:rsidRDefault="00E772B8" w:rsidP="000849CB">
    <w:pPr>
      <w:pStyle w:val="En-tte"/>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44A5D23" w14:textId="77777777" w:rsidR="00E772B8" w:rsidRPr="000849CB" w:rsidRDefault="00E772B8" w:rsidP="000849CB">
    <w:pPr>
      <w:pStyle w:val="En-tte"/>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9E56" w14:textId="77777777" w:rsidR="00E772B8" w:rsidRPr="000849CB" w:rsidRDefault="00E772B8" w:rsidP="00D53599">
    <w:pPr>
      <w:pStyle w:val="En-tte"/>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2288" w14:textId="77777777" w:rsidR="00E772B8" w:rsidRDefault="00E772B8" w:rsidP="00F954C8">
    <w:pPr>
      <w:pStyle w:val="Titre1"/>
      <w:rPr>
        <w:sz w:val="160"/>
      </w:rPr>
    </w:pPr>
    <w:r w:rsidRPr="000849CB">
      <w:rPr>
        <w:noProof/>
        <w:sz w:val="160"/>
      </w:rPr>
      <w:drawing>
        <wp:anchor distT="0" distB="0" distL="114300" distR="114300" simplePos="0" relativeHeight="251658240" behindDoc="0" locked="0" layoutInCell="1" allowOverlap="1" wp14:anchorId="2A8956DD" wp14:editId="1A48B3C7">
          <wp:simplePos x="0" y="0"/>
          <wp:positionH relativeFrom="column">
            <wp:posOffset>0</wp:posOffset>
          </wp:positionH>
          <wp:positionV relativeFrom="paragraph">
            <wp:posOffset>166370</wp:posOffset>
          </wp:positionV>
          <wp:extent cx="1390015" cy="1390015"/>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p>
  <w:p w14:paraId="3A9EA41C" w14:textId="77777777" w:rsidR="00E772B8" w:rsidRPr="0016086A" w:rsidRDefault="00E772B8" w:rsidP="00F954C8">
    <w:pPr>
      <w:pStyle w:val="Titre1"/>
      <w:rPr>
        <w:sz w:val="100"/>
        <w:szCs w:val="100"/>
      </w:rPr>
    </w:pPr>
    <w:r w:rsidRPr="0016086A">
      <w:rPr>
        <w:sz w:val="100"/>
        <w:szCs w:val="100"/>
      </w:rPr>
      <w:t xml:space="preserve">Microsoft </w:t>
    </w:r>
    <w:r w:rsidRPr="0016086A">
      <w:rPr>
        <w:sz w:val="100"/>
        <w:szCs w:val="100"/>
      </w:rPr>
      <w:br/>
      <w:t xml:space="preserve">Defensive Cybersecurity </w:t>
    </w:r>
    <w:r>
      <w:rPr>
        <w:sz w:val="100"/>
        <w:szCs w:val="100"/>
      </w:rPr>
      <w:t>Training</w:t>
    </w:r>
  </w:p>
  <w:p w14:paraId="07459315" w14:textId="77777777" w:rsidR="00E772B8" w:rsidRDefault="00E772B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668F" w14:textId="77777777" w:rsidR="00E772B8" w:rsidRPr="000849CB" w:rsidRDefault="00C84DB1" w:rsidP="000849CB">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sidR="00E772B8">
      <w:rPr>
        <w:color w:val="353535" w:themeColor="text1"/>
        <w:szCs w:val="20"/>
      </w:rPr>
      <w:tab/>
    </w:r>
    <w:r w:rsidR="00E772B8">
      <w:rPr>
        <w:color w:val="353535" w:themeColor="text1"/>
        <w:szCs w:val="20"/>
      </w:rPr>
      <w:tab/>
    </w:r>
    <w:r>
      <w:rPr>
        <w:rFonts w:eastAsia="Times New Roman"/>
        <w:color w:val="353535" w:themeColor="text1"/>
        <w:szCs w:val="20"/>
      </w:rPr>
      <w:t>Windows</w:t>
    </w:r>
    <w:r w:rsidR="00E772B8">
      <w:rPr>
        <w:rFonts w:eastAsia="Times New Roman"/>
        <w:color w:val="353535" w:themeColor="text1"/>
        <w:szCs w:val="20"/>
      </w:rPr>
      <w:t xml:space="preserve"> security, </w:t>
    </w:r>
    <w:r>
      <w:rPr>
        <w:rFonts w:eastAsia="Times New Roman"/>
        <w:color w:val="353535" w:themeColor="text1"/>
        <w:szCs w:val="20"/>
      </w:rPr>
      <w:t>Active Directory</w:t>
    </w:r>
    <w:r w:rsidR="00E772B8">
      <w:rPr>
        <w:rFonts w:eastAsia="Times New Roman"/>
        <w:color w:val="353535" w:themeColor="text1"/>
        <w:szCs w:val="20"/>
      </w:rPr>
      <w:t xml:space="preserve">, and </w:t>
    </w:r>
    <w:r>
      <w:rPr>
        <w:rFonts w:eastAsia="Times New Roman"/>
        <w:color w:val="353535" w:themeColor="text1"/>
        <w:szCs w:val="20"/>
      </w:rPr>
      <w:t>Azure AD</w:t>
    </w:r>
  </w:p>
  <w:p w14:paraId="463F29E8" w14:textId="77777777" w:rsidR="00E772B8" w:rsidRDefault="00E772B8" w:rsidP="007E3D9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F06C" w14:textId="77777777" w:rsidR="00E772B8" w:rsidRPr="000849CB" w:rsidRDefault="00C84DB1" w:rsidP="00C84DB1">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Pr>
        <w:color w:val="353535" w:themeColor="text1"/>
        <w:szCs w:val="20"/>
      </w:rPr>
      <w:tab/>
    </w:r>
    <w:r>
      <w:rPr>
        <w:color w:val="353535" w:themeColor="text1"/>
        <w:szCs w:val="20"/>
      </w:rPr>
      <w:tab/>
    </w:r>
    <w:r>
      <w:rPr>
        <w:rFonts w:eastAsia="Times New Roman"/>
        <w:color w:val="353535" w:themeColor="text1"/>
        <w:szCs w:val="20"/>
      </w:rPr>
      <w:t>Windows security, Active Directory, and Azure A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10EB" w14:textId="77777777" w:rsidR="00E772B8" w:rsidRDefault="00E772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FAA"/>
    <w:multiLevelType w:val="hybridMultilevel"/>
    <w:tmpl w:val="F7980AEC"/>
    <w:lvl w:ilvl="0" w:tplc="9948E58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1A78CE"/>
    <w:multiLevelType w:val="multilevel"/>
    <w:tmpl w:val="8EFE0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63051"/>
    <w:multiLevelType w:val="hybridMultilevel"/>
    <w:tmpl w:val="53AAFA72"/>
    <w:lvl w:ilvl="0" w:tplc="8A78BA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52357"/>
    <w:multiLevelType w:val="hybridMultilevel"/>
    <w:tmpl w:val="09E26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8F5BB3"/>
    <w:multiLevelType w:val="hybridMultilevel"/>
    <w:tmpl w:val="C14889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F5396"/>
    <w:multiLevelType w:val="hybridMultilevel"/>
    <w:tmpl w:val="AEFED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1960A4"/>
    <w:multiLevelType w:val="hybridMultilevel"/>
    <w:tmpl w:val="15FE21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91D3A"/>
    <w:multiLevelType w:val="hybridMultilevel"/>
    <w:tmpl w:val="01AA2FFE"/>
    <w:lvl w:ilvl="0" w:tplc="040C0001">
      <w:start w:val="1"/>
      <w:numFmt w:val="bullet"/>
      <w:lvlText w:val=""/>
      <w:lvlJc w:val="left"/>
      <w:pPr>
        <w:ind w:left="1080" w:hanging="72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4C2556"/>
    <w:multiLevelType w:val="hybridMultilevel"/>
    <w:tmpl w:val="0F84A3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094F71"/>
    <w:multiLevelType w:val="hybridMultilevel"/>
    <w:tmpl w:val="0FE0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735D1"/>
    <w:multiLevelType w:val="hybridMultilevel"/>
    <w:tmpl w:val="2ABCEF56"/>
    <w:lvl w:ilvl="0" w:tplc="46FA5A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9067EE"/>
    <w:multiLevelType w:val="hybridMultilevel"/>
    <w:tmpl w:val="A718C584"/>
    <w:lvl w:ilvl="0" w:tplc="040C0001">
      <w:start w:val="1"/>
      <w:numFmt w:val="bullet"/>
      <w:lvlText w:val=""/>
      <w:lvlJc w:val="left"/>
      <w:pPr>
        <w:ind w:left="1080" w:hanging="72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241E1C"/>
    <w:multiLevelType w:val="hybridMultilevel"/>
    <w:tmpl w:val="A78068FE"/>
    <w:lvl w:ilvl="0" w:tplc="4D0E9DAC">
      <w:numFmt w:val="bullet"/>
      <w:lvlText w:val="-"/>
      <w:lvlJc w:val="left"/>
      <w:pPr>
        <w:ind w:left="1080" w:hanging="720"/>
      </w:pPr>
      <w:rPr>
        <w:rFonts w:ascii="Segoe UI" w:eastAsiaTheme="minorHAnsi" w:hAnsi="Segoe UI" w:cs="Segoe UI"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474142"/>
    <w:multiLevelType w:val="hybridMultilevel"/>
    <w:tmpl w:val="B100D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6976EC"/>
    <w:multiLevelType w:val="hybridMultilevel"/>
    <w:tmpl w:val="FCA875E4"/>
    <w:lvl w:ilvl="0" w:tplc="040C000F">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3A31E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60D68"/>
    <w:multiLevelType w:val="hybridMultilevel"/>
    <w:tmpl w:val="17BE598E"/>
    <w:lvl w:ilvl="0" w:tplc="9222B254">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0570A1"/>
    <w:multiLevelType w:val="hybridMultilevel"/>
    <w:tmpl w:val="537409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1247E5"/>
    <w:multiLevelType w:val="hybridMultilevel"/>
    <w:tmpl w:val="236E799A"/>
    <w:lvl w:ilvl="0" w:tplc="040C000F">
      <w:start w:val="1"/>
      <w:numFmt w:val="decimal"/>
      <w:lvlText w:val="%1."/>
      <w:lvlJc w:val="left"/>
      <w:pPr>
        <w:ind w:left="720" w:hanging="360"/>
      </w:pPr>
      <w:rPr>
        <w:rFonts w:hint="default"/>
      </w:rPr>
    </w:lvl>
    <w:lvl w:ilvl="1" w:tplc="AA782E52">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7016310"/>
    <w:multiLevelType w:val="hybridMultilevel"/>
    <w:tmpl w:val="4E78E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EA43C9"/>
    <w:multiLevelType w:val="hybridMultilevel"/>
    <w:tmpl w:val="A11AFA06"/>
    <w:lvl w:ilvl="0" w:tplc="A8E862EE">
      <w:start w:val="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781BC9"/>
    <w:multiLevelType w:val="hybridMultilevel"/>
    <w:tmpl w:val="9DC2A5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707AD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9216F6"/>
    <w:multiLevelType w:val="hybridMultilevel"/>
    <w:tmpl w:val="F7A2CA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7F005CB"/>
    <w:multiLevelType w:val="hybridMultilevel"/>
    <w:tmpl w:val="08D8C2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4E74BE"/>
    <w:multiLevelType w:val="hybridMultilevel"/>
    <w:tmpl w:val="D01437C8"/>
    <w:lvl w:ilvl="0" w:tplc="4D0E9DAC">
      <w:numFmt w:val="bullet"/>
      <w:lvlText w:val="-"/>
      <w:lvlJc w:val="left"/>
      <w:pPr>
        <w:ind w:left="1080" w:hanging="720"/>
      </w:pPr>
      <w:rPr>
        <w:rFonts w:ascii="Segoe UI" w:eastAsiaTheme="minorHAnsi" w:hAnsi="Segoe UI" w:cs="Segoe UI"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756494"/>
    <w:multiLevelType w:val="hybridMultilevel"/>
    <w:tmpl w:val="BFB2C0F2"/>
    <w:lvl w:ilvl="0" w:tplc="040C0001">
      <w:start w:val="1"/>
      <w:numFmt w:val="bullet"/>
      <w:lvlText w:val=""/>
      <w:lvlJc w:val="left"/>
      <w:pPr>
        <w:ind w:left="1440" w:hanging="72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1696D13"/>
    <w:multiLevelType w:val="hybridMultilevel"/>
    <w:tmpl w:val="A484EC4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EE4C67"/>
    <w:multiLevelType w:val="hybridMultilevel"/>
    <w:tmpl w:val="AC781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06616F"/>
    <w:multiLevelType w:val="hybridMultilevel"/>
    <w:tmpl w:val="756E61BA"/>
    <w:lvl w:ilvl="0" w:tplc="A88EDB24">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81775F"/>
    <w:multiLevelType w:val="hybridMultilevel"/>
    <w:tmpl w:val="138E87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C95BBE"/>
    <w:multiLevelType w:val="hybridMultilevel"/>
    <w:tmpl w:val="C2C48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29A0428"/>
    <w:multiLevelType w:val="hybridMultilevel"/>
    <w:tmpl w:val="47865E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AE1FB1"/>
    <w:multiLevelType w:val="hybridMultilevel"/>
    <w:tmpl w:val="CE94BA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C60828"/>
    <w:multiLevelType w:val="hybridMultilevel"/>
    <w:tmpl w:val="2416C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342F6E"/>
    <w:multiLevelType w:val="hybridMultilevel"/>
    <w:tmpl w:val="CAEA251C"/>
    <w:lvl w:ilvl="0" w:tplc="9222B25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D757622"/>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D5520"/>
    <w:multiLevelType w:val="hybridMultilevel"/>
    <w:tmpl w:val="A12ED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7E13D6D"/>
    <w:multiLevelType w:val="hybridMultilevel"/>
    <w:tmpl w:val="9F8C35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A058B5"/>
    <w:multiLevelType w:val="hybridMultilevel"/>
    <w:tmpl w:val="1FD0D0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B716D59"/>
    <w:multiLevelType w:val="hybridMultilevel"/>
    <w:tmpl w:val="8DCC54A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D7B2BA0"/>
    <w:multiLevelType w:val="hybridMultilevel"/>
    <w:tmpl w:val="56987D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A713A4"/>
    <w:multiLevelType w:val="hybridMultilevel"/>
    <w:tmpl w:val="684A34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4"/>
  </w:num>
  <w:num w:numId="3">
    <w:abstractNumId w:val="17"/>
  </w:num>
  <w:num w:numId="4">
    <w:abstractNumId w:val="5"/>
  </w:num>
  <w:num w:numId="5">
    <w:abstractNumId w:val="2"/>
  </w:num>
  <w:num w:numId="6">
    <w:abstractNumId w:val="38"/>
  </w:num>
  <w:num w:numId="7">
    <w:abstractNumId w:val="44"/>
  </w:num>
  <w:num w:numId="8">
    <w:abstractNumId w:val="22"/>
  </w:num>
  <w:num w:numId="9">
    <w:abstractNumId w:val="23"/>
  </w:num>
  <w:num w:numId="10">
    <w:abstractNumId w:val="29"/>
  </w:num>
  <w:num w:numId="11">
    <w:abstractNumId w:val="12"/>
  </w:num>
  <w:num w:numId="12">
    <w:abstractNumId w:val="20"/>
  </w:num>
  <w:num w:numId="13">
    <w:abstractNumId w:val="10"/>
  </w:num>
  <w:num w:numId="14">
    <w:abstractNumId w:val="42"/>
  </w:num>
  <w:num w:numId="15">
    <w:abstractNumId w:val="40"/>
  </w:num>
  <w:num w:numId="16">
    <w:abstractNumId w:val="7"/>
  </w:num>
  <w:num w:numId="17">
    <w:abstractNumId w:val="34"/>
  </w:num>
  <w:num w:numId="18">
    <w:abstractNumId w:val="3"/>
  </w:num>
  <w:num w:numId="19">
    <w:abstractNumId w:val="25"/>
  </w:num>
  <w:num w:numId="20">
    <w:abstractNumId w:val="39"/>
  </w:num>
  <w:num w:numId="21">
    <w:abstractNumId w:val="43"/>
  </w:num>
  <w:num w:numId="22">
    <w:abstractNumId w:val="4"/>
  </w:num>
  <w:num w:numId="23">
    <w:abstractNumId w:val="35"/>
  </w:num>
  <w:num w:numId="24">
    <w:abstractNumId w:val="32"/>
  </w:num>
  <w:num w:numId="25">
    <w:abstractNumId w:val="26"/>
  </w:num>
  <w:num w:numId="26">
    <w:abstractNumId w:val="21"/>
  </w:num>
  <w:num w:numId="27">
    <w:abstractNumId w:val="41"/>
  </w:num>
  <w:num w:numId="28">
    <w:abstractNumId w:val="15"/>
  </w:num>
  <w:num w:numId="29">
    <w:abstractNumId w:val="6"/>
  </w:num>
  <w:num w:numId="30">
    <w:abstractNumId w:val="19"/>
  </w:num>
  <w:num w:numId="31">
    <w:abstractNumId w:val="0"/>
  </w:num>
  <w:num w:numId="32">
    <w:abstractNumId w:val="1"/>
  </w:num>
  <w:num w:numId="33">
    <w:abstractNumId w:val="31"/>
  </w:num>
  <w:num w:numId="34">
    <w:abstractNumId w:val="36"/>
  </w:num>
  <w:num w:numId="35">
    <w:abstractNumId w:val="30"/>
  </w:num>
  <w:num w:numId="36">
    <w:abstractNumId w:val="14"/>
  </w:num>
  <w:num w:numId="37">
    <w:abstractNumId w:val="27"/>
  </w:num>
  <w:num w:numId="38">
    <w:abstractNumId w:val="9"/>
  </w:num>
  <w:num w:numId="39">
    <w:abstractNumId w:val="33"/>
  </w:num>
  <w:num w:numId="40">
    <w:abstractNumId w:val="37"/>
  </w:num>
  <w:num w:numId="41">
    <w:abstractNumId w:val="28"/>
  </w:num>
  <w:num w:numId="42">
    <w:abstractNumId w:val="16"/>
  </w:num>
  <w:num w:numId="43">
    <w:abstractNumId w:val="18"/>
  </w:num>
  <w:num w:numId="44">
    <w:abstractNumId w:val="13"/>
  </w:num>
  <w:num w:numId="4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0F"/>
    <w:rsid w:val="0000067D"/>
    <w:rsid w:val="00000ED0"/>
    <w:rsid w:val="000010F2"/>
    <w:rsid w:val="00002EF3"/>
    <w:rsid w:val="000038E5"/>
    <w:rsid w:val="00003A45"/>
    <w:rsid w:val="00006135"/>
    <w:rsid w:val="00006228"/>
    <w:rsid w:val="00006A1F"/>
    <w:rsid w:val="00006BC9"/>
    <w:rsid w:val="000070A2"/>
    <w:rsid w:val="00010AF6"/>
    <w:rsid w:val="00011464"/>
    <w:rsid w:val="00012030"/>
    <w:rsid w:val="00013941"/>
    <w:rsid w:val="00016ECA"/>
    <w:rsid w:val="000171E2"/>
    <w:rsid w:val="000179C9"/>
    <w:rsid w:val="00021538"/>
    <w:rsid w:val="00021904"/>
    <w:rsid w:val="00022A89"/>
    <w:rsid w:val="00022BC9"/>
    <w:rsid w:val="00022E30"/>
    <w:rsid w:val="000230D5"/>
    <w:rsid w:val="00023F4B"/>
    <w:rsid w:val="00024492"/>
    <w:rsid w:val="0002458F"/>
    <w:rsid w:val="00025C10"/>
    <w:rsid w:val="00027691"/>
    <w:rsid w:val="00030BE5"/>
    <w:rsid w:val="0003185F"/>
    <w:rsid w:val="00031CF7"/>
    <w:rsid w:val="0003386B"/>
    <w:rsid w:val="00034BA0"/>
    <w:rsid w:val="000369ED"/>
    <w:rsid w:val="00037C3F"/>
    <w:rsid w:val="00040C6D"/>
    <w:rsid w:val="00042929"/>
    <w:rsid w:val="000429B5"/>
    <w:rsid w:val="000429BE"/>
    <w:rsid w:val="00044785"/>
    <w:rsid w:val="000454E4"/>
    <w:rsid w:val="00046D7A"/>
    <w:rsid w:val="00047911"/>
    <w:rsid w:val="000479F6"/>
    <w:rsid w:val="000503AC"/>
    <w:rsid w:val="00050F21"/>
    <w:rsid w:val="00051A51"/>
    <w:rsid w:val="00051B51"/>
    <w:rsid w:val="00051EC7"/>
    <w:rsid w:val="00052031"/>
    <w:rsid w:val="0005297A"/>
    <w:rsid w:val="00052F21"/>
    <w:rsid w:val="000530BE"/>
    <w:rsid w:val="000532B9"/>
    <w:rsid w:val="000548A7"/>
    <w:rsid w:val="000562DD"/>
    <w:rsid w:val="00056AF5"/>
    <w:rsid w:val="0005734C"/>
    <w:rsid w:val="00057C19"/>
    <w:rsid w:val="00060FF2"/>
    <w:rsid w:val="0006240D"/>
    <w:rsid w:val="0006249A"/>
    <w:rsid w:val="00063D5C"/>
    <w:rsid w:val="00063DC0"/>
    <w:rsid w:val="00065A09"/>
    <w:rsid w:val="00065FCE"/>
    <w:rsid w:val="000670B2"/>
    <w:rsid w:val="00070C64"/>
    <w:rsid w:val="00070C99"/>
    <w:rsid w:val="000711B3"/>
    <w:rsid w:val="00071BF9"/>
    <w:rsid w:val="00071E9F"/>
    <w:rsid w:val="000723E2"/>
    <w:rsid w:val="000729BF"/>
    <w:rsid w:val="0007348A"/>
    <w:rsid w:val="000760F6"/>
    <w:rsid w:val="00076248"/>
    <w:rsid w:val="000779F2"/>
    <w:rsid w:val="00077C63"/>
    <w:rsid w:val="00080224"/>
    <w:rsid w:val="000804D2"/>
    <w:rsid w:val="00080695"/>
    <w:rsid w:val="000814C3"/>
    <w:rsid w:val="00081837"/>
    <w:rsid w:val="00082C7E"/>
    <w:rsid w:val="00084268"/>
    <w:rsid w:val="0008471E"/>
    <w:rsid w:val="000849CB"/>
    <w:rsid w:val="00084DC7"/>
    <w:rsid w:val="00086A9F"/>
    <w:rsid w:val="00086CB8"/>
    <w:rsid w:val="0009477C"/>
    <w:rsid w:val="00094FBC"/>
    <w:rsid w:val="00097527"/>
    <w:rsid w:val="000A14E3"/>
    <w:rsid w:val="000A18EC"/>
    <w:rsid w:val="000A22DC"/>
    <w:rsid w:val="000A40C0"/>
    <w:rsid w:val="000A68B5"/>
    <w:rsid w:val="000A78C9"/>
    <w:rsid w:val="000A7FAF"/>
    <w:rsid w:val="000B085A"/>
    <w:rsid w:val="000B0ED2"/>
    <w:rsid w:val="000B0F7B"/>
    <w:rsid w:val="000B17D6"/>
    <w:rsid w:val="000B328F"/>
    <w:rsid w:val="000B34ED"/>
    <w:rsid w:val="000B3AC2"/>
    <w:rsid w:val="000B3B0D"/>
    <w:rsid w:val="000B3E0F"/>
    <w:rsid w:val="000B4AE7"/>
    <w:rsid w:val="000B55EE"/>
    <w:rsid w:val="000B7C94"/>
    <w:rsid w:val="000C1D6F"/>
    <w:rsid w:val="000C29D6"/>
    <w:rsid w:val="000C352A"/>
    <w:rsid w:val="000C5543"/>
    <w:rsid w:val="000C7B88"/>
    <w:rsid w:val="000D0CBE"/>
    <w:rsid w:val="000D1227"/>
    <w:rsid w:val="000D4481"/>
    <w:rsid w:val="000D5103"/>
    <w:rsid w:val="000D5B23"/>
    <w:rsid w:val="000D6577"/>
    <w:rsid w:val="000D7277"/>
    <w:rsid w:val="000E26A2"/>
    <w:rsid w:val="000E2D48"/>
    <w:rsid w:val="000E3E51"/>
    <w:rsid w:val="000E6167"/>
    <w:rsid w:val="000E70AE"/>
    <w:rsid w:val="000F02D8"/>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A8A"/>
    <w:rsid w:val="00111573"/>
    <w:rsid w:val="00112276"/>
    <w:rsid w:val="00112FF4"/>
    <w:rsid w:val="00113760"/>
    <w:rsid w:val="0011397E"/>
    <w:rsid w:val="00113DC7"/>
    <w:rsid w:val="00114B3C"/>
    <w:rsid w:val="00115859"/>
    <w:rsid w:val="001164B1"/>
    <w:rsid w:val="00120830"/>
    <w:rsid w:val="00121382"/>
    <w:rsid w:val="00122002"/>
    <w:rsid w:val="0012295A"/>
    <w:rsid w:val="00122AF2"/>
    <w:rsid w:val="00122DB5"/>
    <w:rsid w:val="0012435E"/>
    <w:rsid w:val="001243C6"/>
    <w:rsid w:val="00124C06"/>
    <w:rsid w:val="00124F5B"/>
    <w:rsid w:val="0012577E"/>
    <w:rsid w:val="00125CF9"/>
    <w:rsid w:val="0012761B"/>
    <w:rsid w:val="001276B3"/>
    <w:rsid w:val="0013001F"/>
    <w:rsid w:val="001301FA"/>
    <w:rsid w:val="00130402"/>
    <w:rsid w:val="00130BD9"/>
    <w:rsid w:val="00131F11"/>
    <w:rsid w:val="0013344D"/>
    <w:rsid w:val="00133914"/>
    <w:rsid w:val="00133B32"/>
    <w:rsid w:val="0013431A"/>
    <w:rsid w:val="001368EC"/>
    <w:rsid w:val="00136CFF"/>
    <w:rsid w:val="0013704D"/>
    <w:rsid w:val="00137822"/>
    <w:rsid w:val="00137CD6"/>
    <w:rsid w:val="00141B8D"/>
    <w:rsid w:val="00142CA8"/>
    <w:rsid w:val="001457D2"/>
    <w:rsid w:val="0014795D"/>
    <w:rsid w:val="00147DF0"/>
    <w:rsid w:val="00150099"/>
    <w:rsid w:val="00151025"/>
    <w:rsid w:val="001515EC"/>
    <w:rsid w:val="001539E5"/>
    <w:rsid w:val="001553B8"/>
    <w:rsid w:val="00155DE7"/>
    <w:rsid w:val="00157C2D"/>
    <w:rsid w:val="0016039D"/>
    <w:rsid w:val="0016086A"/>
    <w:rsid w:val="001615AA"/>
    <w:rsid w:val="00162511"/>
    <w:rsid w:val="00165312"/>
    <w:rsid w:val="00165F92"/>
    <w:rsid w:val="001663EE"/>
    <w:rsid w:val="00166830"/>
    <w:rsid w:val="0016735F"/>
    <w:rsid w:val="00167CF7"/>
    <w:rsid w:val="00170AA7"/>
    <w:rsid w:val="001712A9"/>
    <w:rsid w:val="0017137F"/>
    <w:rsid w:val="00171B49"/>
    <w:rsid w:val="00172745"/>
    <w:rsid w:val="0017474F"/>
    <w:rsid w:val="001755C9"/>
    <w:rsid w:val="001757EC"/>
    <w:rsid w:val="00175AAB"/>
    <w:rsid w:val="0017615B"/>
    <w:rsid w:val="00181343"/>
    <w:rsid w:val="00181D33"/>
    <w:rsid w:val="00182068"/>
    <w:rsid w:val="00183136"/>
    <w:rsid w:val="001850B4"/>
    <w:rsid w:val="001861C4"/>
    <w:rsid w:val="00186CA2"/>
    <w:rsid w:val="00187805"/>
    <w:rsid w:val="00190407"/>
    <w:rsid w:val="001907F2"/>
    <w:rsid w:val="0019140E"/>
    <w:rsid w:val="00192C74"/>
    <w:rsid w:val="00193CE3"/>
    <w:rsid w:val="00195D59"/>
    <w:rsid w:val="0019658F"/>
    <w:rsid w:val="0019682B"/>
    <w:rsid w:val="00196CE2"/>
    <w:rsid w:val="0019739C"/>
    <w:rsid w:val="0019758E"/>
    <w:rsid w:val="00197C89"/>
    <w:rsid w:val="001A039D"/>
    <w:rsid w:val="001A1397"/>
    <w:rsid w:val="001A1D4A"/>
    <w:rsid w:val="001A201A"/>
    <w:rsid w:val="001A22D6"/>
    <w:rsid w:val="001A27D7"/>
    <w:rsid w:val="001A2A27"/>
    <w:rsid w:val="001A2B54"/>
    <w:rsid w:val="001A3437"/>
    <w:rsid w:val="001A43C7"/>
    <w:rsid w:val="001A47E1"/>
    <w:rsid w:val="001A6193"/>
    <w:rsid w:val="001A6436"/>
    <w:rsid w:val="001A66C6"/>
    <w:rsid w:val="001A684D"/>
    <w:rsid w:val="001A6952"/>
    <w:rsid w:val="001A71CD"/>
    <w:rsid w:val="001A7631"/>
    <w:rsid w:val="001B1CED"/>
    <w:rsid w:val="001B1FD3"/>
    <w:rsid w:val="001B249B"/>
    <w:rsid w:val="001B2626"/>
    <w:rsid w:val="001B315B"/>
    <w:rsid w:val="001B3712"/>
    <w:rsid w:val="001B528A"/>
    <w:rsid w:val="001B5E32"/>
    <w:rsid w:val="001B616E"/>
    <w:rsid w:val="001B6F0A"/>
    <w:rsid w:val="001B7140"/>
    <w:rsid w:val="001B75F6"/>
    <w:rsid w:val="001C0CB4"/>
    <w:rsid w:val="001C18ED"/>
    <w:rsid w:val="001C2408"/>
    <w:rsid w:val="001C358B"/>
    <w:rsid w:val="001C42FC"/>
    <w:rsid w:val="001C4D94"/>
    <w:rsid w:val="001C7A95"/>
    <w:rsid w:val="001D1219"/>
    <w:rsid w:val="001D1BDA"/>
    <w:rsid w:val="001D3510"/>
    <w:rsid w:val="001D66D2"/>
    <w:rsid w:val="001D7DB6"/>
    <w:rsid w:val="001E09BB"/>
    <w:rsid w:val="001E1037"/>
    <w:rsid w:val="001E3187"/>
    <w:rsid w:val="001E363C"/>
    <w:rsid w:val="001E3869"/>
    <w:rsid w:val="001E5824"/>
    <w:rsid w:val="001F0D2A"/>
    <w:rsid w:val="001F1D05"/>
    <w:rsid w:val="001F22CE"/>
    <w:rsid w:val="001F317D"/>
    <w:rsid w:val="001F49EB"/>
    <w:rsid w:val="001F4E86"/>
    <w:rsid w:val="001F6E2D"/>
    <w:rsid w:val="001F6F98"/>
    <w:rsid w:val="00200E5F"/>
    <w:rsid w:val="00201088"/>
    <w:rsid w:val="0020439A"/>
    <w:rsid w:val="002048FD"/>
    <w:rsid w:val="00205263"/>
    <w:rsid w:val="00205C3F"/>
    <w:rsid w:val="00205F56"/>
    <w:rsid w:val="0020673E"/>
    <w:rsid w:val="00206ADF"/>
    <w:rsid w:val="00210423"/>
    <w:rsid w:val="002108EF"/>
    <w:rsid w:val="00210B5D"/>
    <w:rsid w:val="0021138A"/>
    <w:rsid w:val="00212DB0"/>
    <w:rsid w:val="00213059"/>
    <w:rsid w:val="00213FD8"/>
    <w:rsid w:val="002143B7"/>
    <w:rsid w:val="00214A0F"/>
    <w:rsid w:val="00214F95"/>
    <w:rsid w:val="00216208"/>
    <w:rsid w:val="0021653A"/>
    <w:rsid w:val="002206B3"/>
    <w:rsid w:val="00221FA1"/>
    <w:rsid w:val="00222776"/>
    <w:rsid w:val="00223A81"/>
    <w:rsid w:val="00223CA6"/>
    <w:rsid w:val="00223D09"/>
    <w:rsid w:val="00225007"/>
    <w:rsid w:val="00226F64"/>
    <w:rsid w:val="00227711"/>
    <w:rsid w:val="00230C25"/>
    <w:rsid w:val="00230C51"/>
    <w:rsid w:val="002334ED"/>
    <w:rsid w:val="002343F6"/>
    <w:rsid w:val="00235A76"/>
    <w:rsid w:val="002361C7"/>
    <w:rsid w:val="00236DE5"/>
    <w:rsid w:val="00236FBD"/>
    <w:rsid w:val="002371A0"/>
    <w:rsid w:val="002405D1"/>
    <w:rsid w:val="002439E0"/>
    <w:rsid w:val="00243D31"/>
    <w:rsid w:val="00245A9F"/>
    <w:rsid w:val="00245FDD"/>
    <w:rsid w:val="0024799F"/>
    <w:rsid w:val="00247D9C"/>
    <w:rsid w:val="00250D67"/>
    <w:rsid w:val="002526E6"/>
    <w:rsid w:val="00252DCB"/>
    <w:rsid w:val="00254CAC"/>
    <w:rsid w:val="00254EF8"/>
    <w:rsid w:val="00255420"/>
    <w:rsid w:val="00256559"/>
    <w:rsid w:val="002627EF"/>
    <w:rsid w:val="0026512D"/>
    <w:rsid w:val="002659C6"/>
    <w:rsid w:val="00266C3A"/>
    <w:rsid w:val="002678C2"/>
    <w:rsid w:val="00270435"/>
    <w:rsid w:val="002708B4"/>
    <w:rsid w:val="00270AE7"/>
    <w:rsid w:val="00271163"/>
    <w:rsid w:val="00273538"/>
    <w:rsid w:val="00273619"/>
    <w:rsid w:val="00273744"/>
    <w:rsid w:val="00274031"/>
    <w:rsid w:val="0027468D"/>
    <w:rsid w:val="00274E9E"/>
    <w:rsid w:val="0027567F"/>
    <w:rsid w:val="0027617C"/>
    <w:rsid w:val="0027763B"/>
    <w:rsid w:val="0028388D"/>
    <w:rsid w:val="00283EAC"/>
    <w:rsid w:val="0028461B"/>
    <w:rsid w:val="0028569A"/>
    <w:rsid w:val="00285DD3"/>
    <w:rsid w:val="00287656"/>
    <w:rsid w:val="00287B87"/>
    <w:rsid w:val="00290E1B"/>
    <w:rsid w:val="00291316"/>
    <w:rsid w:val="0029139C"/>
    <w:rsid w:val="002935F3"/>
    <w:rsid w:val="00294470"/>
    <w:rsid w:val="00294B42"/>
    <w:rsid w:val="00295DCD"/>
    <w:rsid w:val="00296128"/>
    <w:rsid w:val="00296989"/>
    <w:rsid w:val="00297ECF"/>
    <w:rsid w:val="002A0647"/>
    <w:rsid w:val="002A0A79"/>
    <w:rsid w:val="002A0CAE"/>
    <w:rsid w:val="002A1C43"/>
    <w:rsid w:val="002A32EE"/>
    <w:rsid w:val="002A3ACA"/>
    <w:rsid w:val="002A460B"/>
    <w:rsid w:val="002A4641"/>
    <w:rsid w:val="002A50D4"/>
    <w:rsid w:val="002A5B52"/>
    <w:rsid w:val="002A6A77"/>
    <w:rsid w:val="002B0168"/>
    <w:rsid w:val="002B1D87"/>
    <w:rsid w:val="002B1FFF"/>
    <w:rsid w:val="002B222A"/>
    <w:rsid w:val="002B24B1"/>
    <w:rsid w:val="002B2DB6"/>
    <w:rsid w:val="002B3C8B"/>
    <w:rsid w:val="002B4B68"/>
    <w:rsid w:val="002B5EF4"/>
    <w:rsid w:val="002B6913"/>
    <w:rsid w:val="002B7714"/>
    <w:rsid w:val="002B7C21"/>
    <w:rsid w:val="002C0206"/>
    <w:rsid w:val="002C04EB"/>
    <w:rsid w:val="002C2009"/>
    <w:rsid w:val="002C3864"/>
    <w:rsid w:val="002C3EFB"/>
    <w:rsid w:val="002C41E1"/>
    <w:rsid w:val="002C6059"/>
    <w:rsid w:val="002C64BB"/>
    <w:rsid w:val="002C6536"/>
    <w:rsid w:val="002C7496"/>
    <w:rsid w:val="002D2AC8"/>
    <w:rsid w:val="002D32D7"/>
    <w:rsid w:val="002D3369"/>
    <w:rsid w:val="002D3DBA"/>
    <w:rsid w:val="002D4C6F"/>
    <w:rsid w:val="002D5174"/>
    <w:rsid w:val="002D61CC"/>
    <w:rsid w:val="002D63AA"/>
    <w:rsid w:val="002D6548"/>
    <w:rsid w:val="002D6CA4"/>
    <w:rsid w:val="002D6FEC"/>
    <w:rsid w:val="002D72AA"/>
    <w:rsid w:val="002E1FA4"/>
    <w:rsid w:val="002E26E5"/>
    <w:rsid w:val="002E2A9B"/>
    <w:rsid w:val="002E2BD4"/>
    <w:rsid w:val="002E31B0"/>
    <w:rsid w:val="002E3706"/>
    <w:rsid w:val="002E40CD"/>
    <w:rsid w:val="002E4F26"/>
    <w:rsid w:val="002F01A9"/>
    <w:rsid w:val="002F14B9"/>
    <w:rsid w:val="002F22B0"/>
    <w:rsid w:val="002F2B49"/>
    <w:rsid w:val="002F346A"/>
    <w:rsid w:val="002F45DB"/>
    <w:rsid w:val="002F4656"/>
    <w:rsid w:val="002F484F"/>
    <w:rsid w:val="002F55C1"/>
    <w:rsid w:val="002F55FD"/>
    <w:rsid w:val="002F5BB7"/>
    <w:rsid w:val="002F6476"/>
    <w:rsid w:val="002F6706"/>
    <w:rsid w:val="00300666"/>
    <w:rsid w:val="00305484"/>
    <w:rsid w:val="00306948"/>
    <w:rsid w:val="00306E93"/>
    <w:rsid w:val="00307521"/>
    <w:rsid w:val="00311DF9"/>
    <w:rsid w:val="00312A3A"/>
    <w:rsid w:val="00312ACF"/>
    <w:rsid w:val="00314283"/>
    <w:rsid w:val="00314E7F"/>
    <w:rsid w:val="00315200"/>
    <w:rsid w:val="00315773"/>
    <w:rsid w:val="00316373"/>
    <w:rsid w:val="003165E1"/>
    <w:rsid w:val="00316A20"/>
    <w:rsid w:val="00321EB4"/>
    <w:rsid w:val="0032213C"/>
    <w:rsid w:val="003251D0"/>
    <w:rsid w:val="00326940"/>
    <w:rsid w:val="00330AA7"/>
    <w:rsid w:val="00330D26"/>
    <w:rsid w:val="00334BF9"/>
    <w:rsid w:val="003362EF"/>
    <w:rsid w:val="00336A39"/>
    <w:rsid w:val="003377E4"/>
    <w:rsid w:val="00340239"/>
    <w:rsid w:val="00340B88"/>
    <w:rsid w:val="00341E03"/>
    <w:rsid w:val="00341EDE"/>
    <w:rsid w:val="00342C1F"/>
    <w:rsid w:val="00345187"/>
    <w:rsid w:val="00345397"/>
    <w:rsid w:val="00345B87"/>
    <w:rsid w:val="00345D8D"/>
    <w:rsid w:val="00345FA7"/>
    <w:rsid w:val="00346573"/>
    <w:rsid w:val="003468B6"/>
    <w:rsid w:val="00346912"/>
    <w:rsid w:val="003469CE"/>
    <w:rsid w:val="0034715B"/>
    <w:rsid w:val="003474C7"/>
    <w:rsid w:val="00350450"/>
    <w:rsid w:val="00352236"/>
    <w:rsid w:val="00352591"/>
    <w:rsid w:val="0035412F"/>
    <w:rsid w:val="00354357"/>
    <w:rsid w:val="0035456D"/>
    <w:rsid w:val="003554F3"/>
    <w:rsid w:val="0035552F"/>
    <w:rsid w:val="003561ED"/>
    <w:rsid w:val="0035643D"/>
    <w:rsid w:val="00357AB6"/>
    <w:rsid w:val="003618FF"/>
    <w:rsid w:val="00361CCA"/>
    <w:rsid w:val="003630E1"/>
    <w:rsid w:val="003643DD"/>
    <w:rsid w:val="00367641"/>
    <w:rsid w:val="00370D66"/>
    <w:rsid w:val="00370EAB"/>
    <w:rsid w:val="00371444"/>
    <w:rsid w:val="00373668"/>
    <w:rsid w:val="0037374A"/>
    <w:rsid w:val="00374679"/>
    <w:rsid w:val="00374868"/>
    <w:rsid w:val="0037734D"/>
    <w:rsid w:val="003779C9"/>
    <w:rsid w:val="00380B4B"/>
    <w:rsid w:val="003816C4"/>
    <w:rsid w:val="00381B2D"/>
    <w:rsid w:val="00381B7D"/>
    <w:rsid w:val="00382804"/>
    <w:rsid w:val="00382902"/>
    <w:rsid w:val="00382C0F"/>
    <w:rsid w:val="003833F8"/>
    <w:rsid w:val="00385744"/>
    <w:rsid w:val="003868C2"/>
    <w:rsid w:val="00387533"/>
    <w:rsid w:val="003911F3"/>
    <w:rsid w:val="00391D59"/>
    <w:rsid w:val="0039267B"/>
    <w:rsid w:val="00392B46"/>
    <w:rsid w:val="00395261"/>
    <w:rsid w:val="00397171"/>
    <w:rsid w:val="003A1D21"/>
    <w:rsid w:val="003A38E7"/>
    <w:rsid w:val="003A5184"/>
    <w:rsid w:val="003A590D"/>
    <w:rsid w:val="003A5DCE"/>
    <w:rsid w:val="003A7609"/>
    <w:rsid w:val="003B00A5"/>
    <w:rsid w:val="003B03E3"/>
    <w:rsid w:val="003B36D5"/>
    <w:rsid w:val="003B36DB"/>
    <w:rsid w:val="003B4FC0"/>
    <w:rsid w:val="003B723E"/>
    <w:rsid w:val="003C0BF0"/>
    <w:rsid w:val="003C0D48"/>
    <w:rsid w:val="003C0F06"/>
    <w:rsid w:val="003C1D43"/>
    <w:rsid w:val="003C377C"/>
    <w:rsid w:val="003C43A3"/>
    <w:rsid w:val="003C5377"/>
    <w:rsid w:val="003C7377"/>
    <w:rsid w:val="003D032C"/>
    <w:rsid w:val="003D093F"/>
    <w:rsid w:val="003D0BB8"/>
    <w:rsid w:val="003D120F"/>
    <w:rsid w:val="003D1553"/>
    <w:rsid w:val="003D1F83"/>
    <w:rsid w:val="003D2964"/>
    <w:rsid w:val="003D299D"/>
    <w:rsid w:val="003D2D4E"/>
    <w:rsid w:val="003D3DE3"/>
    <w:rsid w:val="003D45AE"/>
    <w:rsid w:val="003E0BF2"/>
    <w:rsid w:val="003E18EC"/>
    <w:rsid w:val="003E2524"/>
    <w:rsid w:val="003E553C"/>
    <w:rsid w:val="003E5AC1"/>
    <w:rsid w:val="003E5BAE"/>
    <w:rsid w:val="003E61F9"/>
    <w:rsid w:val="003E6515"/>
    <w:rsid w:val="003F02FD"/>
    <w:rsid w:val="003F1720"/>
    <w:rsid w:val="003F18E8"/>
    <w:rsid w:val="003F193C"/>
    <w:rsid w:val="003F3919"/>
    <w:rsid w:val="003F488C"/>
    <w:rsid w:val="003F4C99"/>
    <w:rsid w:val="003F4FE0"/>
    <w:rsid w:val="003F52F5"/>
    <w:rsid w:val="003F5D9B"/>
    <w:rsid w:val="003F6658"/>
    <w:rsid w:val="003F665D"/>
    <w:rsid w:val="003F6680"/>
    <w:rsid w:val="003F69C0"/>
    <w:rsid w:val="003F7364"/>
    <w:rsid w:val="0040119C"/>
    <w:rsid w:val="00401547"/>
    <w:rsid w:val="004033F6"/>
    <w:rsid w:val="00404B0B"/>
    <w:rsid w:val="0040518D"/>
    <w:rsid w:val="00405928"/>
    <w:rsid w:val="004064F7"/>
    <w:rsid w:val="00406F27"/>
    <w:rsid w:val="00407631"/>
    <w:rsid w:val="00407DC8"/>
    <w:rsid w:val="00410285"/>
    <w:rsid w:val="004102F1"/>
    <w:rsid w:val="00410E90"/>
    <w:rsid w:val="00410FE7"/>
    <w:rsid w:val="00411E02"/>
    <w:rsid w:val="00412436"/>
    <w:rsid w:val="00412F2E"/>
    <w:rsid w:val="0041302F"/>
    <w:rsid w:val="00413AD0"/>
    <w:rsid w:val="00414274"/>
    <w:rsid w:val="00414CBF"/>
    <w:rsid w:val="00414FD4"/>
    <w:rsid w:val="004164D5"/>
    <w:rsid w:val="0041758B"/>
    <w:rsid w:val="00417AEA"/>
    <w:rsid w:val="004205FC"/>
    <w:rsid w:val="00421168"/>
    <w:rsid w:val="00422B0D"/>
    <w:rsid w:val="004253F9"/>
    <w:rsid w:val="004256BA"/>
    <w:rsid w:val="00426AF1"/>
    <w:rsid w:val="00426CCF"/>
    <w:rsid w:val="00427EDD"/>
    <w:rsid w:val="00430C20"/>
    <w:rsid w:val="004313B8"/>
    <w:rsid w:val="00432BD6"/>
    <w:rsid w:val="0043421E"/>
    <w:rsid w:val="00434984"/>
    <w:rsid w:val="00434B73"/>
    <w:rsid w:val="00437ADE"/>
    <w:rsid w:val="00440F86"/>
    <w:rsid w:val="00441E94"/>
    <w:rsid w:val="00441FBD"/>
    <w:rsid w:val="00443930"/>
    <w:rsid w:val="004454E2"/>
    <w:rsid w:val="004456F9"/>
    <w:rsid w:val="0044655F"/>
    <w:rsid w:val="00446A8B"/>
    <w:rsid w:val="004479A8"/>
    <w:rsid w:val="00447D8E"/>
    <w:rsid w:val="004505BC"/>
    <w:rsid w:val="00450F53"/>
    <w:rsid w:val="004515AE"/>
    <w:rsid w:val="004528DA"/>
    <w:rsid w:val="00454915"/>
    <w:rsid w:val="004558CC"/>
    <w:rsid w:val="00456DFD"/>
    <w:rsid w:val="004574D0"/>
    <w:rsid w:val="0046072E"/>
    <w:rsid w:val="00460F08"/>
    <w:rsid w:val="00462B58"/>
    <w:rsid w:val="00463834"/>
    <w:rsid w:val="00463B2B"/>
    <w:rsid w:val="004643B0"/>
    <w:rsid w:val="0046450D"/>
    <w:rsid w:val="00464A95"/>
    <w:rsid w:val="00467AD8"/>
    <w:rsid w:val="00467F3C"/>
    <w:rsid w:val="0047000D"/>
    <w:rsid w:val="00473C15"/>
    <w:rsid w:val="004746A0"/>
    <w:rsid w:val="00475F60"/>
    <w:rsid w:val="00477512"/>
    <w:rsid w:val="00477CA0"/>
    <w:rsid w:val="00480D6D"/>
    <w:rsid w:val="00481D3D"/>
    <w:rsid w:val="004820D7"/>
    <w:rsid w:val="00482F67"/>
    <w:rsid w:val="004832CC"/>
    <w:rsid w:val="00483A02"/>
    <w:rsid w:val="004848EE"/>
    <w:rsid w:val="0048498A"/>
    <w:rsid w:val="00484FD3"/>
    <w:rsid w:val="0048567A"/>
    <w:rsid w:val="0048638A"/>
    <w:rsid w:val="00486E01"/>
    <w:rsid w:val="004873DC"/>
    <w:rsid w:val="00487E0A"/>
    <w:rsid w:val="00490AA4"/>
    <w:rsid w:val="00491002"/>
    <w:rsid w:val="00491059"/>
    <w:rsid w:val="00492A62"/>
    <w:rsid w:val="00494B15"/>
    <w:rsid w:val="004966C7"/>
    <w:rsid w:val="00496ACF"/>
    <w:rsid w:val="004977BC"/>
    <w:rsid w:val="004A0366"/>
    <w:rsid w:val="004A3E1E"/>
    <w:rsid w:val="004A448B"/>
    <w:rsid w:val="004A51DD"/>
    <w:rsid w:val="004A5814"/>
    <w:rsid w:val="004A5F0A"/>
    <w:rsid w:val="004A69A3"/>
    <w:rsid w:val="004A6C63"/>
    <w:rsid w:val="004A7019"/>
    <w:rsid w:val="004B1546"/>
    <w:rsid w:val="004B424A"/>
    <w:rsid w:val="004B521F"/>
    <w:rsid w:val="004B591E"/>
    <w:rsid w:val="004B6685"/>
    <w:rsid w:val="004B6970"/>
    <w:rsid w:val="004B7287"/>
    <w:rsid w:val="004C19F5"/>
    <w:rsid w:val="004C49C3"/>
    <w:rsid w:val="004C57ED"/>
    <w:rsid w:val="004C5B07"/>
    <w:rsid w:val="004C5CEF"/>
    <w:rsid w:val="004C7AD7"/>
    <w:rsid w:val="004D130B"/>
    <w:rsid w:val="004D1BF5"/>
    <w:rsid w:val="004D1F8C"/>
    <w:rsid w:val="004D341C"/>
    <w:rsid w:val="004D352F"/>
    <w:rsid w:val="004D3E58"/>
    <w:rsid w:val="004D4F52"/>
    <w:rsid w:val="004D5047"/>
    <w:rsid w:val="004D52C2"/>
    <w:rsid w:val="004D5C7B"/>
    <w:rsid w:val="004D78C8"/>
    <w:rsid w:val="004E0BFA"/>
    <w:rsid w:val="004E2235"/>
    <w:rsid w:val="004E2B37"/>
    <w:rsid w:val="004E302F"/>
    <w:rsid w:val="004E3222"/>
    <w:rsid w:val="004E3811"/>
    <w:rsid w:val="004E5486"/>
    <w:rsid w:val="004E6DBD"/>
    <w:rsid w:val="004E7D0D"/>
    <w:rsid w:val="004E7E31"/>
    <w:rsid w:val="004E7F27"/>
    <w:rsid w:val="004F11A8"/>
    <w:rsid w:val="004F2000"/>
    <w:rsid w:val="004F22C0"/>
    <w:rsid w:val="004F3B61"/>
    <w:rsid w:val="004F56DB"/>
    <w:rsid w:val="005013CC"/>
    <w:rsid w:val="005032EB"/>
    <w:rsid w:val="00503969"/>
    <w:rsid w:val="00504872"/>
    <w:rsid w:val="00504D96"/>
    <w:rsid w:val="00507984"/>
    <w:rsid w:val="0051092A"/>
    <w:rsid w:val="00510B8B"/>
    <w:rsid w:val="005114D9"/>
    <w:rsid w:val="005118EE"/>
    <w:rsid w:val="00511A8D"/>
    <w:rsid w:val="00511C8D"/>
    <w:rsid w:val="0051237A"/>
    <w:rsid w:val="00512917"/>
    <w:rsid w:val="00512ECD"/>
    <w:rsid w:val="005154B7"/>
    <w:rsid w:val="00516219"/>
    <w:rsid w:val="005178D7"/>
    <w:rsid w:val="0051795E"/>
    <w:rsid w:val="00517E77"/>
    <w:rsid w:val="00517F9B"/>
    <w:rsid w:val="0052194B"/>
    <w:rsid w:val="00521B23"/>
    <w:rsid w:val="00522EA0"/>
    <w:rsid w:val="00523239"/>
    <w:rsid w:val="00524954"/>
    <w:rsid w:val="0052583E"/>
    <w:rsid w:val="005261A7"/>
    <w:rsid w:val="00527435"/>
    <w:rsid w:val="00527CEE"/>
    <w:rsid w:val="005304A6"/>
    <w:rsid w:val="00530AF9"/>
    <w:rsid w:val="0053194B"/>
    <w:rsid w:val="005322DA"/>
    <w:rsid w:val="00532457"/>
    <w:rsid w:val="005328E2"/>
    <w:rsid w:val="00532F3F"/>
    <w:rsid w:val="00533BE6"/>
    <w:rsid w:val="00533FA1"/>
    <w:rsid w:val="00534EA9"/>
    <w:rsid w:val="00537A0C"/>
    <w:rsid w:val="00537BC1"/>
    <w:rsid w:val="00540468"/>
    <w:rsid w:val="005404D7"/>
    <w:rsid w:val="00541A35"/>
    <w:rsid w:val="00542073"/>
    <w:rsid w:val="0054271B"/>
    <w:rsid w:val="005427F0"/>
    <w:rsid w:val="00542E19"/>
    <w:rsid w:val="0054443E"/>
    <w:rsid w:val="0054463A"/>
    <w:rsid w:val="00546E57"/>
    <w:rsid w:val="005477D3"/>
    <w:rsid w:val="00550064"/>
    <w:rsid w:val="005500C5"/>
    <w:rsid w:val="00550111"/>
    <w:rsid w:val="00550123"/>
    <w:rsid w:val="0055063D"/>
    <w:rsid w:val="005509BF"/>
    <w:rsid w:val="005530BA"/>
    <w:rsid w:val="005536F7"/>
    <w:rsid w:val="00553B52"/>
    <w:rsid w:val="005540EB"/>
    <w:rsid w:val="00554A47"/>
    <w:rsid w:val="00554AA0"/>
    <w:rsid w:val="00556404"/>
    <w:rsid w:val="0056001B"/>
    <w:rsid w:val="00560085"/>
    <w:rsid w:val="00560DDB"/>
    <w:rsid w:val="005616B7"/>
    <w:rsid w:val="00561F1F"/>
    <w:rsid w:val="0056486E"/>
    <w:rsid w:val="00564B69"/>
    <w:rsid w:val="0056500F"/>
    <w:rsid w:val="005672C7"/>
    <w:rsid w:val="00570B86"/>
    <w:rsid w:val="00574810"/>
    <w:rsid w:val="00575668"/>
    <w:rsid w:val="00575D5C"/>
    <w:rsid w:val="00576677"/>
    <w:rsid w:val="005804E4"/>
    <w:rsid w:val="005804EE"/>
    <w:rsid w:val="00583128"/>
    <w:rsid w:val="00584230"/>
    <w:rsid w:val="00585FFC"/>
    <w:rsid w:val="0058638C"/>
    <w:rsid w:val="0058672D"/>
    <w:rsid w:val="00587851"/>
    <w:rsid w:val="005906E7"/>
    <w:rsid w:val="00591623"/>
    <w:rsid w:val="00591EC8"/>
    <w:rsid w:val="00592396"/>
    <w:rsid w:val="005963B9"/>
    <w:rsid w:val="00596A9A"/>
    <w:rsid w:val="005A0AE3"/>
    <w:rsid w:val="005A0C35"/>
    <w:rsid w:val="005A14DD"/>
    <w:rsid w:val="005A16C1"/>
    <w:rsid w:val="005A2C55"/>
    <w:rsid w:val="005A5745"/>
    <w:rsid w:val="005A6392"/>
    <w:rsid w:val="005A66C8"/>
    <w:rsid w:val="005A6EFB"/>
    <w:rsid w:val="005A7DF4"/>
    <w:rsid w:val="005B1A30"/>
    <w:rsid w:val="005B2332"/>
    <w:rsid w:val="005B3067"/>
    <w:rsid w:val="005B34D6"/>
    <w:rsid w:val="005B437B"/>
    <w:rsid w:val="005B48EB"/>
    <w:rsid w:val="005B5210"/>
    <w:rsid w:val="005B68EF"/>
    <w:rsid w:val="005C04CB"/>
    <w:rsid w:val="005C0A97"/>
    <w:rsid w:val="005C0EAD"/>
    <w:rsid w:val="005C3893"/>
    <w:rsid w:val="005C3951"/>
    <w:rsid w:val="005C396C"/>
    <w:rsid w:val="005C6780"/>
    <w:rsid w:val="005D0D31"/>
    <w:rsid w:val="005D1A75"/>
    <w:rsid w:val="005D23B0"/>
    <w:rsid w:val="005D2EF7"/>
    <w:rsid w:val="005D3F09"/>
    <w:rsid w:val="005D5A58"/>
    <w:rsid w:val="005E01F1"/>
    <w:rsid w:val="005E07B1"/>
    <w:rsid w:val="005E12C1"/>
    <w:rsid w:val="005E1CA3"/>
    <w:rsid w:val="005E2D79"/>
    <w:rsid w:val="005E2F0C"/>
    <w:rsid w:val="005E3070"/>
    <w:rsid w:val="005E38AF"/>
    <w:rsid w:val="005E5690"/>
    <w:rsid w:val="005E6FBD"/>
    <w:rsid w:val="005F0329"/>
    <w:rsid w:val="005F1DC0"/>
    <w:rsid w:val="005F2A4F"/>
    <w:rsid w:val="005F3E8F"/>
    <w:rsid w:val="005F50FB"/>
    <w:rsid w:val="005F53C0"/>
    <w:rsid w:val="005F7DFD"/>
    <w:rsid w:val="00600EA2"/>
    <w:rsid w:val="0060499D"/>
    <w:rsid w:val="00604EA1"/>
    <w:rsid w:val="00605C3C"/>
    <w:rsid w:val="006060D1"/>
    <w:rsid w:val="00606332"/>
    <w:rsid w:val="00606489"/>
    <w:rsid w:val="00611A18"/>
    <w:rsid w:val="00612309"/>
    <w:rsid w:val="00612A5F"/>
    <w:rsid w:val="006131F7"/>
    <w:rsid w:val="00613655"/>
    <w:rsid w:val="00613ACC"/>
    <w:rsid w:val="006143E9"/>
    <w:rsid w:val="006157CB"/>
    <w:rsid w:val="00616B36"/>
    <w:rsid w:val="00616D91"/>
    <w:rsid w:val="00621ED2"/>
    <w:rsid w:val="00622387"/>
    <w:rsid w:val="006228AF"/>
    <w:rsid w:val="00623C1F"/>
    <w:rsid w:val="00623D68"/>
    <w:rsid w:val="006245AB"/>
    <w:rsid w:val="00625B23"/>
    <w:rsid w:val="006262E5"/>
    <w:rsid w:val="00631B6E"/>
    <w:rsid w:val="00631E08"/>
    <w:rsid w:val="00632FE2"/>
    <w:rsid w:val="0063397A"/>
    <w:rsid w:val="00635D41"/>
    <w:rsid w:val="00636039"/>
    <w:rsid w:val="006372C1"/>
    <w:rsid w:val="006423EF"/>
    <w:rsid w:val="006442E3"/>
    <w:rsid w:val="00647616"/>
    <w:rsid w:val="0065071F"/>
    <w:rsid w:val="00650856"/>
    <w:rsid w:val="00650E3A"/>
    <w:rsid w:val="0065253C"/>
    <w:rsid w:val="0065491B"/>
    <w:rsid w:val="00654BF7"/>
    <w:rsid w:val="0065533B"/>
    <w:rsid w:val="00656030"/>
    <w:rsid w:val="00656B7F"/>
    <w:rsid w:val="0065714E"/>
    <w:rsid w:val="0066223D"/>
    <w:rsid w:val="0066291F"/>
    <w:rsid w:val="00663B9C"/>
    <w:rsid w:val="00665C01"/>
    <w:rsid w:val="00666076"/>
    <w:rsid w:val="006674A3"/>
    <w:rsid w:val="006703F2"/>
    <w:rsid w:val="00670D9D"/>
    <w:rsid w:val="00671738"/>
    <w:rsid w:val="00671D86"/>
    <w:rsid w:val="00672798"/>
    <w:rsid w:val="00673A27"/>
    <w:rsid w:val="00674964"/>
    <w:rsid w:val="00675D32"/>
    <w:rsid w:val="00675D4D"/>
    <w:rsid w:val="006761DA"/>
    <w:rsid w:val="00676907"/>
    <w:rsid w:val="006775DA"/>
    <w:rsid w:val="006803E0"/>
    <w:rsid w:val="00681F3A"/>
    <w:rsid w:val="00682090"/>
    <w:rsid w:val="00682DAD"/>
    <w:rsid w:val="0068326B"/>
    <w:rsid w:val="00683361"/>
    <w:rsid w:val="006838EB"/>
    <w:rsid w:val="00683925"/>
    <w:rsid w:val="0068581B"/>
    <w:rsid w:val="00686450"/>
    <w:rsid w:val="00686A17"/>
    <w:rsid w:val="00686CEE"/>
    <w:rsid w:val="00686E27"/>
    <w:rsid w:val="00687C80"/>
    <w:rsid w:val="006904D8"/>
    <w:rsid w:val="0069161F"/>
    <w:rsid w:val="00691993"/>
    <w:rsid w:val="00691C37"/>
    <w:rsid w:val="006940B9"/>
    <w:rsid w:val="006959EF"/>
    <w:rsid w:val="0069645B"/>
    <w:rsid w:val="00697D3B"/>
    <w:rsid w:val="006A0CAC"/>
    <w:rsid w:val="006A1B41"/>
    <w:rsid w:val="006A21C9"/>
    <w:rsid w:val="006A273E"/>
    <w:rsid w:val="006A3391"/>
    <w:rsid w:val="006A35FB"/>
    <w:rsid w:val="006A46C3"/>
    <w:rsid w:val="006A5A55"/>
    <w:rsid w:val="006A72C7"/>
    <w:rsid w:val="006B18F4"/>
    <w:rsid w:val="006B22E6"/>
    <w:rsid w:val="006B363F"/>
    <w:rsid w:val="006B3D85"/>
    <w:rsid w:val="006B71D3"/>
    <w:rsid w:val="006C0973"/>
    <w:rsid w:val="006C0E5B"/>
    <w:rsid w:val="006C10A2"/>
    <w:rsid w:val="006C337E"/>
    <w:rsid w:val="006C5712"/>
    <w:rsid w:val="006C5807"/>
    <w:rsid w:val="006C69D6"/>
    <w:rsid w:val="006C747C"/>
    <w:rsid w:val="006D012B"/>
    <w:rsid w:val="006D074B"/>
    <w:rsid w:val="006D0AB7"/>
    <w:rsid w:val="006D1421"/>
    <w:rsid w:val="006D2733"/>
    <w:rsid w:val="006D3934"/>
    <w:rsid w:val="006D5DBB"/>
    <w:rsid w:val="006D7021"/>
    <w:rsid w:val="006D738E"/>
    <w:rsid w:val="006E038B"/>
    <w:rsid w:val="006E04F3"/>
    <w:rsid w:val="006E1DB3"/>
    <w:rsid w:val="006E3A4A"/>
    <w:rsid w:val="006E61D6"/>
    <w:rsid w:val="006E694C"/>
    <w:rsid w:val="006F1048"/>
    <w:rsid w:val="006F105B"/>
    <w:rsid w:val="006F150A"/>
    <w:rsid w:val="006F18C3"/>
    <w:rsid w:val="006F2753"/>
    <w:rsid w:val="006F2FCB"/>
    <w:rsid w:val="006F36EF"/>
    <w:rsid w:val="006F3AA4"/>
    <w:rsid w:val="006F47E6"/>
    <w:rsid w:val="006F6FD6"/>
    <w:rsid w:val="006F76A6"/>
    <w:rsid w:val="006F787F"/>
    <w:rsid w:val="00700997"/>
    <w:rsid w:val="00702F10"/>
    <w:rsid w:val="00705034"/>
    <w:rsid w:val="00707167"/>
    <w:rsid w:val="0070716D"/>
    <w:rsid w:val="00710B05"/>
    <w:rsid w:val="007121D5"/>
    <w:rsid w:val="0071421B"/>
    <w:rsid w:val="00714FA1"/>
    <w:rsid w:val="00714FEB"/>
    <w:rsid w:val="00715E5F"/>
    <w:rsid w:val="007160BA"/>
    <w:rsid w:val="00720448"/>
    <w:rsid w:val="00720EFC"/>
    <w:rsid w:val="00721504"/>
    <w:rsid w:val="007223B1"/>
    <w:rsid w:val="00722A90"/>
    <w:rsid w:val="00724867"/>
    <w:rsid w:val="007260A7"/>
    <w:rsid w:val="007301BB"/>
    <w:rsid w:val="00730F14"/>
    <w:rsid w:val="0073180C"/>
    <w:rsid w:val="007324FB"/>
    <w:rsid w:val="00734754"/>
    <w:rsid w:val="00734EFB"/>
    <w:rsid w:val="007373F2"/>
    <w:rsid w:val="007376DB"/>
    <w:rsid w:val="00740C07"/>
    <w:rsid w:val="00742085"/>
    <w:rsid w:val="00742118"/>
    <w:rsid w:val="00743533"/>
    <w:rsid w:val="0074383C"/>
    <w:rsid w:val="00744902"/>
    <w:rsid w:val="007449A8"/>
    <w:rsid w:val="00744DA9"/>
    <w:rsid w:val="0074539E"/>
    <w:rsid w:val="00745F44"/>
    <w:rsid w:val="00747063"/>
    <w:rsid w:val="00747658"/>
    <w:rsid w:val="00747BBE"/>
    <w:rsid w:val="0075066C"/>
    <w:rsid w:val="0075110D"/>
    <w:rsid w:val="00751910"/>
    <w:rsid w:val="0075195D"/>
    <w:rsid w:val="0075217F"/>
    <w:rsid w:val="007529E1"/>
    <w:rsid w:val="007538DE"/>
    <w:rsid w:val="007539BB"/>
    <w:rsid w:val="00753CA5"/>
    <w:rsid w:val="00753DC5"/>
    <w:rsid w:val="007544C4"/>
    <w:rsid w:val="00754580"/>
    <w:rsid w:val="00754BD5"/>
    <w:rsid w:val="0075543D"/>
    <w:rsid w:val="0075652B"/>
    <w:rsid w:val="00756D75"/>
    <w:rsid w:val="00757B7C"/>
    <w:rsid w:val="00760AB1"/>
    <w:rsid w:val="00761359"/>
    <w:rsid w:val="0076154D"/>
    <w:rsid w:val="00762288"/>
    <w:rsid w:val="00763498"/>
    <w:rsid w:val="00764812"/>
    <w:rsid w:val="00764D1E"/>
    <w:rsid w:val="007650EC"/>
    <w:rsid w:val="0076538A"/>
    <w:rsid w:val="0076574F"/>
    <w:rsid w:val="00765A29"/>
    <w:rsid w:val="00765D4F"/>
    <w:rsid w:val="00766C17"/>
    <w:rsid w:val="00771D3E"/>
    <w:rsid w:val="00772AA0"/>
    <w:rsid w:val="00775942"/>
    <w:rsid w:val="00776380"/>
    <w:rsid w:val="00776683"/>
    <w:rsid w:val="007768FD"/>
    <w:rsid w:val="00776F13"/>
    <w:rsid w:val="00777042"/>
    <w:rsid w:val="0077714E"/>
    <w:rsid w:val="00777EF8"/>
    <w:rsid w:val="007807EA"/>
    <w:rsid w:val="007810BE"/>
    <w:rsid w:val="0078153B"/>
    <w:rsid w:val="00782910"/>
    <w:rsid w:val="00782C63"/>
    <w:rsid w:val="00782D90"/>
    <w:rsid w:val="00782ED0"/>
    <w:rsid w:val="007844F4"/>
    <w:rsid w:val="007852AC"/>
    <w:rsid w:val="0078580C"/>
    <w:rsid w:val="00785DCF"/>
    <w:rsid w:val="007873E4"/>
    <w:rsid w:val="0078752C"/>
    <w:rsid w:val="00790175"/>
    <w:rsid w:val="0079064D"/>
    <w:rsid w:val="00791B18"/>
    <w:rsid w:val="00793583"/>
    <w:rsid w:val="00793E1F"/>
    <w:rsid w:val="00793F08"/>
    <w:rsid w:val="0079508B"/>
    <w:rsid w:val="0079512F"/>
    <w:rsid w:val="00796362"/>
    <w:rsid w:val="0079731F"/>
    <w:rsid w:val="00797F83"/>
    <w:rsid w:val="007A0F9E"/>
    <w:rsid w:val="007A0FB5"/>
    <w:rsid w:val="007A1851"/>
    <w:rsid w:val="007A1976"/>
    <w:rsid w:val="007A24E8"/>
    <w:rsid w:val="007A2603"/>
    <w:rsid w:val="007A369D"/>
    <w:rsid w:val="007A493F"/>
    <w:rsid w:val="007A5AA2"/>
    <w:rsid w:val="007A623F"/>
    <w:rsid w:val="007A7540"/>
    <w:rsid w:val="007B0CBF"/>
    <w:rsid w:val="007B0EBB"/>
    <w:rsid w:val="007B0FBC"/>
    <w:rsid w:val="007B13D1"/>
    <w:rsid w:val="007B1576"/>
    <w:rsid w:val="007B15CD"/>
    <w:rsid w:val="007B1A16"/>
    <w:rsid w:val="007B20A8"/>
    <w:rsid w:val="007B2CDA"/>
    <w:rsid w:val="007B3066"/>
    <w:rsid w:val="007B586E"/>
    <w:rsid w:val="007B5F02"/>
    <w:rsid w:val="007B72FD"/>
    <w:rsid w:val="007B7AAB"/>
    <w:rsid w:val="007C0537"/>
    <w:rsid w:val="007C3A2B"/>
    <w:rsid w:val="007C4642"/>
    <w:rsid w:val="007C4C81"/>
    <w:rsid w:val="007C59B6"/>
    <w:rsid w:val="007C622E"/>
    <w:rsid w:val="007C6896"/>
    <w:rsid w:val="007D06D1"/>
    <w:rsid w:val="007D0720"/>
    <w:rsid w:val="007D0CC9"/>
    <w:rsid w:val="007D0D61"/>
    <w:rsid w:val="007D0DB2"/>
    <w:rsid w:val="007D0F04"/>
    <w:rsid w:val="007D14D2"/>
    <w:rsid w:val="007D17A0"/>
    <w:rsid w:val="007D2283"/>
    <w:rsid w:val="007D2CCD"/>
    <w:rsid w:val="007D488C"/>
    <w:rsid w:val="007D4E69"/>
    <w:rsid w:val="007D61D1"/>
    <w:rsid w:val="007D7B3A"/>
    <w:rsid w:val="007E0208"/>
    <w:rsid w:val="007E07E8"/>
    <w:rsid w:val="007E0F38"/>
    <w:rsid w:val="007E2D2A"/>
    <w:rsid w:val="007E3D91"/>
    <w:rsid w:val="007E4487"/>
    <w:rsid w:val="007E6066"/>
    <w:rsid w:val="007E64C4"/>
    <w:rsid w:val="007E64EC"/>
    <w:rsid w:val="007E7B70"/>
    <w:rsid w:val="007F0AF4"/>
    <w:rsid w:val="007F0DFA"/>
    <w:rsid w:val="007F17E0"/>
    <w:rsid w:val="007F1C38"/>
    <w:rsid w:val="007F2AB5"/>
    <w:rsid w:val="007F4D4F"/>
    <w:rsid w:val="007F5362"/>
    <w:rsid w:val="007F7288"/>
    <w:rsid w:val="007F79E2"/>
    <w:rsid w:val="007F7AC9"/>
    <w:rsid w:val="008012BB"/>
    <w:rsid w:val="00801CC5"/>
    <w:rsid w:val="0080465B"/>
    <w:rsid w:val="008056C7"/>
    <w:rsid w:val="00805875"/>
    <w:rsid w:val="00805BB3"/>
    <w:rsid w:val="00805FC8"/>
    <w:rsid w:val="00806136"/>
    <w:rsid w:val="0081019C"/>
    <w:rsid w:val="00810345"/>
    <w:rsid w:val="00811C42"/>
    <w:rsid w:val="00813140"/>
    <w:rsid w:val="00813BC0"/>
    <w:rsid w:val="00813F8A"/>
    <w:rsid w:val="0081566D"/>
    <w:rsid w:val="00815DDB"/>
    <w:rsid w:val="00816F10"/>
    <w:rsid w:val="008175C9"/>
    <w:rsid w:val="00817901"/>
    <w:rsid w:val="00817C8E"/>
    <w:rsid w:val="00817CC0"/>
    <w:rsid w:val="00820E71"/>
    <w:rsid w:val="0082166E"/>
    <w:rsid w:val="008247B4"/>
    <w:rsid w:val="0082525B"/>
    <w:rsid w:val="00825E70"/>
    <w:rsid w:val="00826757"/>
    <w:rsid w:val="00827A46"/>
    <w:rsid w:val="00831146"/>
    <w:rsid w:val="0083192A"/>
    <w:rsid w:val="0083265B"/>
    <w:rsid w:val="00832E3E"/>
    <w:rsid w:val="008330A2"/>
    <w:rsid w:val="0083420B"/>
    <w:rsid w:val="00834429"/>
    <w:rsid w:val="008358B3"/>
    <w:rsid w:val="0083597A"/>
    <w:rsid w:val="0083662A"/>
    <w:rsid w:val="00836DE3"/>
    <w:rsid w:val="00836F06"/>
    <w:rsid w:val="008379E7"/>
    <w:rsid w:val="00840752"/>
    <w:rsid w:val="008422D9"/>
    <w:rsid w:val="008450C4"/>
    <w:rsid w:val="008455A0"/>
    <w:rsid w:val="008468DB"/>
    <w:rsid w:val="008475C4"/>
    <w:rsid w:val="008519B5"/>
    <w:rsid w:val="00854D0A"/>
    <w:rsid w:val="00857647"/>
    <w:rsid w:val="0086058E"/>
    <w:rsid w:val="008615B2"/>
    <w:rsid w:val="00861DD4"/>
    <w:rsid w:val="00861EF4"/>
    <w:rsid w:val="0086219F"/>
    <w:rsid w:val="0086249A"/>
    <w:rsid w:val="0086396F"/>
    <w:rsid w:val="008648C3"/>
    <w:rsid w:val="00866450"/>
    <w:rsid w:val="008668B6"/>
    <w:rsid w:val="00867444"/>
    <w:rsid w:val="008712BA"/>
    <w:rsid w:val="008718A5"/>
    <w:rsid w:val="00872542"/>
    <w:rsid w:val="00872E4F"/>
    <w:rsid w:val="008747EB"/>
    <w:rsid w:val="008760D0"/>
    <w:rsid w:val="00877F10"/>
    <w:rsid w:val="00880294"/>
    <w:rsid w:val="008803E6"/>
    <w:rsid w:val="00880CC8"/>
    <w:rsid w:val="00880EED"/>
    <w:rsid w:val="00881D70"/>
    <w:rsid w:val="0088292D"/>
    <w:rsid w:val="00882A13"/>
    <w:rsid w:val="0088329E"/>
    <w:rsid w:val="00883E78"/>
    <w:rsid w:val="0088421C"/>
    <w:rsid w:val="008860B1"/>
    <w:rsid w:val="00886FC3"/>
    <w:rsid w:val="00887DB9"/>
    <w:rsid w:val="008909AB"/>
    <w:rsid w:val="00892CC8"/>
    <w:rsid w:val="00892F53"/>
    <w:rsid w:val="008959FE"/>
    <w:rsid w:val="008A176F"/>
    <w:rsid w:val="008A1AC1"/>
    <w:rsid w:val="008A3DDA"/>
    <w:rsid w:val="008A3E17"/>
    <w:rsid w:val="008A4BEE"/>
    <w:rsid w:val="008A6B12"/>
    <w:rsid w:val="008A6D78"/>
    <w:rsid w:val="008A70F6"/>
    <w:rsid w:val="008A7DA8"/>
    <w:rsid w:val="008B03EE"/>
    <w:rsid w:val="008B197E"/>
    <w:rsid w:val="008B1EBB"/>
    <w:rsid w:val="008B20D9"/>
    <w:rsid w:val="008B24E4"/>
    <w:rsid w:val="008B2974"/>
    <w:rsid w:val="008B3468"/>
    <w:rsid w:val="008B4E89"/>
    <w:rsid w:val="008B581A"/>
    <w:rsid w:val="008B62D8"/>
    <w:rsid w:val="008B71DD"/>
    <w:rsid w:val="008C07F6"/>
    <w:rsid w:val="008C16F1"/>
    <w:rsid w:val="008C194A"/>
    <w:rsid w:val="008C2E67"/>
    <w:rsid w:val="008C36B1"/>
    <w:rsid w:val="008C64DF"/>
    <w:rsid w:val="008C7063"/>
    <w:rsid w:val="008C7085"/>
    <w:rsid w:val="008D196F"/>
    <w:rsid w:val="008D2288"/>
    <w:rsid w:val="008D2B75"/>
    <w:rsid w:val="008D3D1F"/>
    <w:rsid w:val="008D45A4"/>
    <w:rsid w:val="008D52BA"/>
    <w:rsid w:val="008D6DE2"/>
    <w:rsid w:val="008D79BC"/>
    <w:rsid w:val="008D7B93"/>
    <w:rsid w:val="008E0992"/>
    <w:rsid w:val="008E0A37"/>
    <w:rsid w:val="008E0B4A"/>
    <w:rsid w:val="008E14AF"/>
    <w:rsid w:val="008E1F38"/>
    <w:rsid w:val="008E258A"/>
    <w:rsid w:val="008E2D99"/>
    <w:rsid w:val="008E363C"/>
    <w:rsid w:val="008E389F"/>
    <w:rsid w:val="008E3E97"/>
    <w:rsid w:val="008E4909"/>
    <w:rsid w:val="008E4BE8"/>
    <w:rsid w:val="008F3C4A"/>
    <w:rsid w:val="008F3E22"/>
    <w:rsid w:val="008F62F0"/>
    <w:rsid w:val="008F7016"/>
    <w:rsid w:val="00901ACE"/>
    <w:rsid w:val="009021CF"/>
    <w:rsid w:val="00903A7F"/>
    <w:rsid w:val="0090406D"/>
    <w:rsid w:val="00904272"/>
    <w:rsid w:val="00906266"/>
    <w:rsid w:val="00913940"/>
    <w:rsid w:val="00914206"/>
    <w:rsid w:val="00914C9F"/>
    <w:rsid w:val="00916B16"/>
    <w:rsid w:val="00916F09"/>
    <w:rsid w:val="0091760C"/>
    <w:rsid w:val="009207FC"/>
    <w:rsid w:val="009211B5"/>
    <w:rsid w:val="00921D74"/>
    <w:rsid w:val="009221A2"/>
    <w:rsid w:val="00922264"/>
    <w:rsid w:val="00922AB1"/>
    <w:rsid w:val="009235E0"/>
    <w:rsid w:val="0092431A"/>
    <w:rsid w:val="009245BB"/>
    <w:rsid w:val="0092539C"/>
    <w:rsid w:val="00930027"/>
    <w:rsid w:val="00930422"/>
    <w:rsid w:val="00931283"/>
    <w:rsid w:val="009318D5"/>
    <w:rsid w:val="00932589"/>
    <w:rsid w:val="00932623"/>
    <w:rsid w:val="00932F59"/>
    <w:rsid w:val="009331F9"/>
    <w:rsid w:val="00933E14"/>
    <w:rsid w:val="00935A2E"/>
    <w:rsid w:val="00936937"/>
    <w:rsid w:val="00936DED"/>
    <w:rsid w:val="009377E6"/>
    <w:rsid w:val="00940162"/>
    <w:rsid w:val="0094124F"/>
    <w:rsid w:val="00941282"/>
    <w:rsid w:val="00942718"/>
    <w:rsid w:val="0094321B"/>
    <w:rsid w:val="00944EE7"/>
    <w:rsid w:val="00947F26"/>
    <w:rsid w:val="009501CE"/>
    <w:rsid w:val="00950E33"/>
    <w:rsid w:val="00951B5D"/>
    <w:rsid w:val="00952109"/>
    <w:rsid w:val="009529B5"/>
    <w:rsid w:val="00952D66"/>
    <w:rsid w:val="00953A3F"/>
    <w:rsid w:val="0095428B"/>
    <w:rsid w:val="009545B8"/>
    <w:rsid w:val="009548E9"/>
    <w:rsid w:val="0096164B"/>
    <w:rsid w:val="00963B9D"/>
    <w:rsid w:val="00964571"/>
    <w:rsid w:val="00964EAE"/>
    <w:rsid w:val="00965022"/>
    <w:rsid w:val="00965C86"/>
    <w:rsid w:val="00966653"/>
    <w:rsid w:val="0096729D"/>
    <w:rsid w:val="00972D69"/>
    <w:rsid w:val="00976571"/>
    <w:rsid w:val="00976696"/>
    <w:rsid w:val="00977005"/>
    <w:rsid w:val="00977FEF"/>
    <w:rsid w:val="009806CC"/>
    <w:rsid w:val="009807F5"/>
    <w:rsid w:val="00980CFE"/>
    <w:rsid w:val="0098104A"/>
    <w:rsid w:val="00983385"/>
    <w:rsid w:val="0098436F"/>
    <w:rsid w:val="009843D9"/>
    <w:rsid w:val="00984582"/>
    <w:rsid w:val="00985713"/>
    <w:rsid w:val="00986F1C"/>
    <w:rsid w:val="00987614"/>
    <w:rsid w:val="009876CB"/>
    <w:rsid w:val="00987BA5"/>
    <w:rsid w:val="009906B1"/>
    <w:rsid w:val="00990FD6"/>
    <w:rsid w:val="009913EA"/>
    <w:rsid w:val="00993DAB"/>
    <w:rsid w:val="00993FDF"/>
    <w:rsid w:val="00994021"/>
    <w:rsid w:val="00994BC3"/>
    <w:rsid w:val="00994F00"/>
    <w:rsid w:val="00995A2D"/>
    <w:rsid w:val="00995D84"/>
    <w:rsid w:val="00995EC8"/>
    <w:rsid w:val="009966FE"/>
    <w:rsid w:val="009A003B"/>
    <w:rsid w:val="009A0DF6"/>
    <w:rsid w:val="009A1509"/>
    <w:rsid w:val="009A1C72"/>
    <w:rsid w:val="009A290C"/>
    <w:rsid w:val="009A2B6C"/>
    <w:rsid w:val="009A35B8"/>
    <w:rsid w:val="009A3D15"/>
    <w:rsid w:val="009A3D40"/>
    <w:rsid w:val="009A468B"/>
    <w:rsid w:val="009A52E5"/>
    <w:rsid w:val="009A5B36"/>
    <w:rsid w:val="009A5BC3"/>
    <w:rsid w:val="009A7289"/>
    <w:rsid w:val="009B29AC"/>
    <w:rsid w:val="009B2DA2"/>
    <w:rsid w:val="009B3715"/>
    <w:rsid w:val="009B4B6B"/>
    <w:rsid w:val="009B72D5"/>
    <w:rsid w:val="009C1248"/>
    <w:rsid w:val="009C18A0"/>
    <w:rsid w:val="009C32EE"/>
    <w:rsid w:val="009C3652"/>
    <w:rsid w:val="009C3DB7"/>
    <w:rsid w:val="009C6061"/>
    <w:rsid w:val="009C664F"/>
    <w:rsid w:val="009C69D7"/>
    <w:rsid w:val="009C760F"/>
    <w:rsid w:val="009D02B4"/>
    <w:rsid w:val="009D0E40"/>
    <w:rsid w:val="009D10BB"/>
    <w:rsid w:val="009D11C7"/>
    <w:rsid w:val="009D14DF"/>
    <w:rsid w:val="009D31BB"/>
    <w:rsid w:val="009D5281"/>
    <w:rsid w:val="009D6809"/>
    <w:rsid w:val="009D6F89"/>
    <w:rsid w:val="009D7B59"/>
    <w:rsid w:val="009E15EA"/>
    <w:rsid w:val="009E1E6C"/>
    <w:rsid w:val="009E4359"/>
    <w:rsid w:val="009E5327"/>
    <w:rsid w:val="009E5358"/>
    <w:rsid w:val="009E5D46"/>
    <w:rsid w:val="009E601B"/>
    <w:rsid w:val="009E6F9E"/>
    <w:rsid w:val="009F3BCB"/>
    <w:rsid w:val="009F5D94"/>
    <w:rsid w:val="009F616B"/>
    <w:rsid w:val="009F6D39"/>
    <w:rsid w:val="00A020AA"/>
    <w:rsid w:val="00A038B4"/>
    <w:rsid w:val="00A03C43"/>
    <w:rsid w:val="00A04C93"/>
    <w:rsid w:val="00A04CD4"/>
    <w:rsid w:val="00A04E8D"/>
    <w:rsid w:val="00A051C1"/>
    <w:rsid w:val="00A0543E"/>
    <w:rsid w:val="00A0609B"/>
    <w:rsid w:val="00A06763"/>
    <w:rsid w:val="00A06B2F"/>
    <w:rsid w:val="00A103C4"/>
    <w:rsid w:val="00A11194"/>
    <w:rsid w:val="00A11921"/>
    <w:rsid w:val="00A140EB"/>
    <w:rsid w:val="00A150F9"/>
    <w:rsid w:val="00A15AE6"/>
    <w:rsid w:val="00A163AB"/>
    <w:rsid w:val="00A1791F"/>
    <w:rsid w:val="00A202FA"/>
    <w:rsid w:val="00A21742"/>
    <w:rsid w:val="00A21C82"/>
    <w:rsid w:val="00A241AA"/>
    <w:rsid w:val="00A2423E"/>
    <w:rsid w:val="00A25F6E"/>
    <w:rsid w:val="00A2626C"/>
    <w:rsid w:val="00A2718F"/>
    <w:rsid w:val="00A3071A"/>
    <w:rsid w:val="00A308E0"/>
    <w:rsid w:val="00A31523"/>
    <w:rsid w:val="00A31631"/>
    <w:rsid w:val="00A317EB"/>
    <w:rsid w:val="00A31E1F"/>
    <w:rsid w:val="00A31F6A"/>
    <w:rsid w:val="00A3297A"/>
    <w:rsid w:val="00A32DF4"/>
    <w:rsid w:val="00A32E03"/>
    <w:rsid w:val="00A338FD"/>
    <w:rsid w:val="00A33943"/>
    <w:rsid w:val="00A353C9"/>
    <w:rsid w:val="00A3581F"/>
    <w:rsid w:val="00A35D10"/>
    <w:rsid w:val="00A367D7"/>
    <w:rsid w:val="00A37470"/>
    <w:rsid w:val="00A40053"/>
    <w:rsid w:val="00A40513"/>
    <w:rsid w:val="00A40835"/>
    <w:rsid w:val="00A40D30"/>
    <w:rsid w:val="00A414D1"/>
    <w:rsid w:val="00A42152"/>
    <w:rsid w:val="00A4288C"/>
    <w:rsid w:val="00A42AA6"/>
    <w:rsid w:val="00A430BC"/>
    <w:rsid w:val="00A45354"/>
    <w:rsid w:val="00A4583C"/>
    <w:rsid w:val="00A4669C"/>
    <w:rsid w:val="00A46C5E"/>
    <w:rsid w:val="00A46F3C"/>
    <w:rsid w:val="00A47B56"/>
    <w:rsid w:val="00A50499"/>
    <w:rsid w:val="00A50F4B"/>
    <w:rsid w:val="00A5150F"/>
    <w:rsid w:val="00A5159F"/>
    <w:rsid w:val="00A51EC5"/>
    <w:rsid w:val="00A52726"/>
    <w:rsid w:val="00A562EC"/>
    <w:rsid w:val="00A57AA5"/>
    <w:rsid w:val="00A600BD"/>
    <w:rsid w:val="00A6037D"/>
    <w:rsid w:val="00A60455"/>
    <w:rsid w:val="00A61E26"/>
    <w:rsid w:val="00A62FEA"/>
    <w:rsid w:val="00A63C3C"/>
    <w:rsid w:val="00A63D5F"/>
    <w:rsid w:val="00A64715"/>
    <w:rsid w:val="00A64C41"/>
    <w:rsid w:val="00A663C8"/>
    <w:rsid w:val="00A66863"/>
    <w:rsid w:val="00A70451"/>
    <w:rsid w:val="00A70D4E"/>
    <w:rsid w:val="00A716F8"/>
    <w:rsid w:val="00A71725"/>
    <w:rsid w:val="00A71E2E"/>
    <w:rsid w:val="00A72B13"/>
    <w:rsid w:val="00A738B7"/>
    <w:rsid w:val="00A73BB2"/>
    <w:rsid w:val="00A747FF"/>
    <w:rsid w:val="00A74C13"/>
    <w:rsid w:val="00A75CFD"/>
    <w:rsid w:val="00A76A26"/>
    <w:rsid w:val="00A76DDE"/>
    <w:rsid w:val="00A811E9"/>
    <w:rsid w:val="00A817D3"/>
    <w:rsid w:val="00A84882"/>
    <w:rsid w:val="00A84AD4"/>
    <w:rsid w:val="00A84D32"/>
    <w:rsid w:val="00A86402"/>
    <w:rsid w:val="00A86CB0"/>
    <w:rsid w:val="00A876FC"/>
    <w:rsid w:val="00A878A3"/>
    <w:rsid w:val="00A910A8"/>
    <w:rsid w:val="00A91AAB"/>
    <w:rsid w:val="00A9236E"/>
    <w:rsid w:val="00A9281D"/>
    <w:rsid w:val="00A934BB"/>
    <w:rsid w:val="00A9381A"/>
    <w:rsid w:val="00A948F9"/>
    <w:rsid w:val="00A96480"/>
    <w:rsid w:val="00A96D71"/>
    <w:rsid w:val="00A973CD"/>
    <w:rsid w:val="00AA0479"/>
    <w:rsid w:val="00AA06F1"/>
    <w:rsid w:val="00AA1422"/>
    <w:rsid w:val="00AA19A5"/>
    <w:rsid w:val="00AA26EE"/>
    <w:rsid w:val="00AA2B15"/>
    <w:rsid w:val="00AA2E6B"/>
    <w:rsid w:val="00AA6A27"/>
    <w:rsid w:val="00AA700E"/>
    <w:rsid w:val="00AA70BE"/>
    <w:rsid w:val="00AA7277"/>
    <w:rsid w:val="00AA73F5"/>
    <w:rsid w:val="00AA76C6"/>
    <w:rsid w:val="00AA7E7B"/>
    <w:rsid w:val="00AB089E"/>
    <w:rsid w:val="00AB1DD4"/>
    <w:rsid w:val="00AB1F15"/>
    <w:rsid w:val="00AB28B9"/>
    <w:rsid w:val="00AB2E64"/>
    <w:rsid w:val="00AB309A"/>
    <w:rsid w:val="00AB3441"/>
    <w:rsid w:val="00AB598A"/>
    <w:rsid w:val="00AB5C29"/>
    <w:rsid w:val="00AB5D80"/>
    <w:rsid w:val="00AB6DAA"/>
    <w:rsid w:val="00AB7016"/>
    <w:rsid w:val="00AB758D"/>
    <w:rsid w:val="00AC03D7"/>
    <w:rsid w:val="00AC193C"/>
    <w:rsid w:val="00AC29F3"/>
    <w:rsid w:val="00AC3EBC"/>
    <w:rsid w:val="00AC446F"/>
    <w:rsid w:val="00AC4648"/>
    <w:rsid w:val="00AC496E"/>
    <w:rsid w:val="00AC52A2"/>
    <w:rsid w:val="00AC7AF5"/>
    <w:rsid w:val="00AD0979"/>
    <w:rsid w:val="00AD09FA"/>
    <w:rsid w:val="00AD20F4"/>
    <w:rsid w:val="00AD26C9"/>
    <w:rsid w:val="00AD3089"/>
    <w:rsid w:val="00AD522A"/>
    <w:rsid w:val="00AD674E"/>
    <w:rsid w:val="00AD7E9D"/>
    <w:rsid w:val="00AE0EB9"/>
    <w:rsid w:val="00AE2D61"/>
    <w:rsid w:val="00AE3DD2"/>
    <w:rsid w:val="00AE495A"/>
    <w:rsid w:val="00AE4CBB"/>
    <w:rsid w:val="00AE4E9F"/>
    <w:rsid w:val="00AE525F"/>
    <w:rsid w:val="00AE6491"/>
    <w:rsid w:val="00AE691B"/>
    <w:rsid w:val="00AE77F9"/>
    <w:rsid w:val="00AE7ABC"/>
    <w:rsid w:val="00AE7D64"/>
    <w:rsid w:val="00AF2DC3"/>
    <w:rsid w:val="00AF338C"/>
    <w:rsid w:val="00AF4273"/>
    <w:rsid w:val="00AF4E4B"/>
    <w:rsid w:val="00AF4FD6"/>
    <w:rsid w:val="00AF56AD"/>
    <w:rsid w:val="00AF615F"/>
    <w:rsid w:val="00AF6BFD"/>
    <w:rsid w:val="00B002C2"/>
    <w:rsid w:val="00B01916"/>
    <w:rsid w:val="00B0348A"/>
    <w:rsid w:val="00B044DC"/>
    <w:rsid w:val="00B0464F"/>
    <w:rsid w:val="00B047AB"/>
    <w:rsid w:val="00B05521"/>
    <w:rsid w:val="00B06017"/>
    <w:rsid w:val="00B064C5"/>
    <w:rsid w:val="00B07421"/>
    <w:rsid w:val="00B12F52"/>
    <w:rsid w:val="00B148F1"/>
    <w:rsid w:val="00B149F0"/>
    <w:rsid w:val="00B14ADF"/>
    <w:rsid w:val="00B159B4"/>
    <w:rsid w:val="00B15E4D"/>
    <w:rsid w:val="00B1613E"/>
    <w:rsid w:val="00B170CD"/>
    <w:rsid w:val="00B1793E"/>
    <w:rsid w:val="00B200BF"/>
    <w:rsid w:val="00B208EC"/>
    <w:rsid w:val="00B20A71"/>
    <w:rsid w:val="00B2251C"/>
    <w:rsid w:val="00B22769"/>
    <w:rsid w:val="00B23D19"/>
    <w:rsid w:val="00B25F06"/>
    <w:rsid w:val="00B27E9E"/>
    <w:rsid w:val="00B30034"/>
    <w:rsid w:val="00B31AE0"/>
    <w:rsid w:val="00B32C1B"/>
    <w:rsid w:val="00B33164"/>
    <w:rsid w:val="00B33B6A"/>
    <w:rsid w:val="00B3500D"/>
    <w:rsid w:val="00B35156"/>
    <w:rsid w:val="00B36023"/>
    <w:rsid w:val="00B37CD4"/>
    <w:rsid w:val="00B40267"/>
    <w:rsid w:val="00B402A2"/>
    <w:rsid w:val="00B4030C"/>
    <w:rsid w:val="00B40D2D"/>
    <w:rsid w:val="00B41903"/>
    <w:rsid w:val="00B41FE7"/>
    <w:rsid w:val="00B427CC"/>
    <w:rsid w:val="00B428E1"/>
    <w:rsid w:val="00B43645"/>
    <w:rsid w:val="00B43C60"/>
    <w:rsid w:val="00B44AC9"/>
    <w:rsid w:val="00B45544"/>
    <w:rsid w:val="00B47434"/>
    <w:rsid w:val="00B50E26"/>
    <w:rsid w:val="00B51407"/>
    <w:rsid w:val="00B528AA"/>
    <w:rsid w:val="00B533EA"/>
    <w:rsid w:val="00B535D8"/>
    <w:rsid w:val="00B53FE6"/>
    <w:rsid w:val="00B56423"/>
    <w:rsid w:val="00B57384"/>
    <w:rsid w:val="00B61400"/>
    <w:rsid w:val="00B62A55"/>
    <w:rsid w:val="00B6301A"/>
    <w:rsid w:val="00B6337B"/>
    <w:rsid w:val="00B6446F"/>
    <w:rsid w:val="00B64D4F"/>
    <w:rsid w:val="00B651D0"/>
    <w:rsid w:val="00B67FEF"/>
    <w:rsid w:val="00B71883"/>
    <w:rsid w:val="00B72DD3"/>
    <w:rsid w:val="00B72FBE"/>
    <w:rsid w:val="00B73620"/>
    <w:rsid w:val="00B7431C"/>
    <w:rsid w:val="00B74F96"/>
    <w:rsid w:val="00B75556"/>
    <w:rsid w:val="00B76D3A"/>
    <w:rsid w:val="00B77E1F"/>
    <w:rsid w:val="00B810B1"/>
    <w:rsid w:val="00B81B7C"/>
    <w:rsid w:val="00B81D2A"/>
    <w:rsid w:val="00B84E53"/>
    <w:rsid w:val="00B86051"/>
    <w:rsid w:val="00B861A7"/>
    <w:rsid w:val="00B86D58"/>
    <w:rsid w:val="00B86DDF"/>
    <w:rsid w:val="00B87236"/>
    <w:rsid w:val="00B87740"/>
    <w:rsid w:val="00B91657"/>
    <w:rsid w:val="00B92FEB"/>
    <w:rsid w:val="00B93602"/>
    <w:rsid w:val="00B9377A"/>
    <w:rsid w:val="00B942E8"/>
    <w:rsid w:val="00B95159"/>
    <w:rsid w:val="00B963A4"/>
    <w:rsid w:val="00B96769"/>
    <w:rsid w:val="00B96948"/>
    <w:rsid w:val="00B9780E"/>
    <w:rsid w:val="00B97962"/>
    <w:rsid w:val="00BA0066"/>
    <w:rsid w:val="00BA0807"/>
    <w:rsid w:val="00BA0C89"/>
    <w:rsid w:val="00BA16C5"/>
    <w:rsid w:val="00BA2015"/>
    <w:rsid w:val="00BA25EA"/>
    <w:rsid w:val="00BA298D"/>
    <w:rsid w:val="00BA416D"/>
    <w:rsid w:val="00BA450B"/>
    <w:rsid w:val="00BA5A69"/>
    <w:rsid w:val="00BA5AEC"/>
    <w:rsid w:val="00BA6E5D"/>
    <w:rsid w:val="00BA7160"/>
    <w:rsid w:val="00BB057B"/>
    <w:rsid w:val="00BB0B50"/>
    <w:rsid w:val="00BB14CC"/>
    <w:rsid w:val="00BB1A24"/>
    <w:rsid w:val="00BB1DFB"/>
    <w:rsid w:val="00BB25C3"/>
    <w:rsid w:val="00BB3733"/>
    <w:rsid w:val="00BB3963"/>
    <w:rsid w:val="00BB44E1"/>
    <w:rsid w:val="00BB4B36"/>
    <w:rsid w:val="00BB4D50"/>
    <w:rsid w:val="00BB5F8D"/>
    <w:rsid w:val="00BB6373"/>
    <w:rsid w:val="00BB7363"/>
    <w:rsid w:val="00BB7511"/>
    <w:rsid w:val="00BB770A"/>
    <w:rsid w:val="00BB7EDC"/>
    <w:rsid w:val="00BC0063"/>
    <w:rsid w:val="00BC1105"/>
    <w:rsid w:val="00BC11CF"/>
    <w:rsid w:val="00BC18CF"/>
    <w:rsid w:val="00BC3B22"/>
    <w:rsid w:val="00BC46DE"/>
    <w:rsid w:val="00BC5AAF"/>
    <w:rsid w:val="00BC5B44"/>
    <w:rsid w:val="00BC5C8F"/>
    <w:rsid w:val="00BC731F"/>
    <w:rsid w:val="00BD04A1"/>
    <w:rsid w:val="00BD0A60"/>
    <w:rsid w:val="00BD1C87"/>
    <w:rsid w:val="00BD2E60"/>
    <w:rsid w:val="00BD32BB"/>
    <w:rsid w:val="00BD33F9"/>
    <w:rsid w:val="00BD605D"/>
    <w:rsid w:val="00BD626E"/>
    <w:rsid w:val="00BD691A"/>
    <w:rsid w:val="00BE1038"/>
    <w:rsid w:val="00BE34F1"/>
    <w:rsid w:val="00BE3E57"/>
    <w:rsid w:val="00BE3EE1"/>
    <w:rsid w:val="00BE3F01"/>
    <w:rsid w:val="00BF0077"/>
    <w:rsid w:val="00BF07A7"/>
    <w:rsid w:val="00BF0BF2"/>
    <w:rsid w:val="00BF1A2C"/>
    <w:rsid w:val="00BF1F16"/>
    <w:rsid w:val="00BF3100"/>
    <w:rsid w:val="00BF33C5"/>
    <w:rsid w:val="00BF38B1"/>
    <w:rsid w:val="00BF391F"/>
    <w:rsid w:val="00BF4154"/>
    <w:rsid w:val="00BF4C78"/>
    <w:rsid w:val="00BF510F"/>
    <w:rsid w:val="00BF5748"/>
    <w:rsid w:val="00BF61C5"/>
    <w:rsid w:val="00BF6838"/>
    <w:rsid w:val="00C0256B"/>
    <w:rsid w:val="00C0303C"/>
    <w:rsid w:val="00C0347F"/>
    <w:rsid w:val="00C037AF"/>
    <w:rsid w:val="00C042D8"/>
    <w:rsid w:val="00C04417"/>
    <w:rsid w:val="00C05FAA"/>
    <w:rsid w:val="00C068AB"/>
    <w:rsid w:val="00C079F2"/>
    <w:rsid w:val="00C07A85"/>
    <w:rsid w:val="00C07EBC"/>
    <w:rsid w:val="00C1063A"/>
    <w:rsid w:val="00C10705"/>
    <w:rsid w:val="00C10951"/>
    <w:rsid w:val="00C10A71"/>
    <w:rsid w:val="00C123B3"/>
    <w:rsid w:val="00C13EEF"/>
    <w:rsid w:val="00C17090"/>
    <w:rsid w:val="00C20E6B"/>
    <w:rsid w:val="00C21805"/>
    <w:rsid w:val="00C22F60"/>
    <w:rsid w:val="00C230E0"/>
    <w:rsid w:val="00C2408B"/>
    <w:rsid w:val="00C2496F"/>
    <w:rsid w:val="00C304B2"/>
    <w:rsid w:val="00C30560"/>
    <w:rsid w:val="00C319B2"/>
    <w:rsid w:val="00C32B2E"/>
    <w:rsid w:val="00C33008"/>
    <w:rsid w:val="00C33D42"/>
    <w:rsid w:val="00C34555"/>
    <w:rsid w:val="00C3503F"/>
    <w:rsid w:val="00C3542C"/>
    <w:rsid w:val="00C36450"/>
    <w:rsid w:val="00C421FF"/>
    <w:rsid w:val="00C42731"/>
    <w:rsid w:val="00C42852"/>
    <w:rsid w:val="00C43135"/>
    <w:rsid w:val="00C4420F"/>
    <w:rsid w:val="00C44FB6"/>
    <w:rsid w:val="00C45103"/>
    <w:rsid w:val="00C45265"/>
    <w:rsid w:val="00C456D2"/>
    <w:rsid w:val="00C46E1E"/>
    <w:rsid w:val="00C47B6F"/>
    <w:rsid w:val="00C503FD"/>
    <w:rsid w:val="00C526CA"/>
    <w:rsid w:val="00C5317D"/>
    <w:rsid w:val="00C54B5A"/>
    <w:rsid w:val="00C54B6C"/>
    <w:rsid w:val="00C550F1"/>
    <w:rsid w:val="00C5670C"/>
    <w:rsid w:val="00C56DFD"/>
    <w:rsid w:val="00C613D1"/>
    <w:rsid w:val="00C61C65"/>
    <w:rsid w:val="00C6209E"/>
    <w:rsid w:val="00C62A98"/>
    <w:rsid w:val="00C63547"/>
    <w:rsid w:val="00C65DC7"/>
    <w:rsid w:val="00C66C81"/>
    <w:rsid w:val="00C7023B"/>
    <w:rsid w:val="00C70789"/>
    <w:rsid w:val="00C71BED"/>
    <w:rsid w:val="00C72DD4"/>
    <w:rsid w:val="00C73109"/>
    <w:rsid w:val="00C73603"/>
    <w:rsid w:val="00C73EAE"/>
    <w:rsid w:val="00C75045"/>
    <w:rsid w:val="00C7543B"/>
    <w:rsid w:val="00C7641A"/>
    <w:rsid w:val="00C77301"/>
    <w:rsid w:val="00C805D6"/>
    <w:rsid w:val="00C80DF2"/>
    <w:rsid w:val="00C82376"/>
    <w:rsid w:val="00C823FC"/>
    <w:rsid w:val="00C8241A"/>
    <w:rsid w:val="00C82BEA"/>
    <w:rsid w:val="00C82DCB"/>
    <w:rsid w:val="00C837B1"/>
    <w:rsid w:val="00C844BA"/>
    <w:rsid w:val="00C84C28"/>
    <w:rsid w:val="00C84DB1"/>
    <w:rsid w:val="00C8661E"/>
    <w:rsid w:val="00C86B4A"/>
    <w:rsid w:val="00C90B6D"/>
    <w:rsid w:val="00C92332"/>
    <w:rsid w:val="00C9257F"/>
    <w:rsid w:val="00C93F57"/>
    <w:rsid w:val="00C94379"/>
    <w:rsid w:val="00C9568E"/>
    <w:rsid w:val="00C95EFB"/>
    <w:rsid w:val="00C963C2"/>
    <w:rsid w:val="00C970B9"/>
    <w:rsid w:val="00C9737F"/>
    <w:rsid w:val="00C9753F"/>
    <w:rsid w:val="00CA0439"/>
    <w:rsid w:val="00CA0C18"/>
    <w:rsid w:val="00CA2013"/>
    <w:rsid w:val="00CA3AE7"/>
    <w:rsid w:val="00CA431B"/>
    <w:rsid w:val="00CA51F3"/>
    <w:rsid w:val="00CA5802"/>
    <w:rsid w:val="00CA5C39"/>
    <w:rsid w:val="00CA61EF"/>
    <w:rsid w:val="00CA7795"/>
    <w:rsid w:val="00CB4EF4"/>
    <w:rsid w:val="00CB4EF6"/>
    <w:rsid w:val="00CB4F42"/>
    <w:rsid w:val="00CB5695"/>
    <w:rsid w:val="00CB5984"/>
    <w:rsid w:val="00CB5AE7"/>
    <w:rsid w:val="00CB759F"/>
    <w:rsid w:val="00CB78C8"/>
    <w:rsid w:val="00CB7A32"/>
    <w:rsid w:val="00CB7E68"/>
    <w:rsid w:val="00CB7F09"/>
    <w:rsid w:val="00CC0B87"/>
    <w:rsid w:val="00CC214A"/>
    <w:rsid w:val="00CC2845"/>
    <w:rsid w:val="00CC6768"/>
    <w:rsid w:val="00CC682D"/>
    <w:rsid w:val="00CC77FA"/>
    <w:rsid w:val="00CD09D1"/>
    <w:rsid w:val="00CD0A2C"/>
    <w:rsid w:val="00CD0CF8"/>
    <w:rsid w:val="00CD1A03"/>
    <w:rsid w:val="00CD3485"/>
    <w:rsid w:val="00CD3778"/>
    <w:rsid w:val="00CD3C5D"/>
    <w:rsid w:val="00CD3D7B"/>
    <w:rsid w:val="00CD4B1D"/>
    <w:rsid w:val="00CD609D"/>
    <w:rsid w:val="00CD692B"/>
    <w:rsid w:val="00CD6AB8"/>
    <w:rsid w:val="00CD6D6C"/>
    <w:rsid w:val="00CD7E56"/>
    <w:rsid w:val="00CE09AF"/>
    <w:rsid w:val="00CE16A6"/>
    <w:rsid w:val="00CE3B1B"/>
    <w:rsid w:val="00CE4763"/>
    <w:rsid w:val="00CE4AA7"/>
    <w:rsid w:val="00CE4E7E"/>
    <w:rsid w:val="00CE5200"/>
    <w:rsid w:val="00CE58C4"/>
    <w:rsid w:val="00CE5A51"/>
    <w:rsid w:val="00CE61CA"/>
    <w:rsid w:val="00CE6F94"/>
    <w:rsid w:val="00CE7F33"/>
    <w:rsid w:val="00CF15B0"/>
    <w:rsid w:val="00CF1B75"/>
    <w:rsid w:val="00CF1E0F"/>
    <w:rsid w:val="00CF33F7"/>
    <w:rsid w:val="00CF3608"/>
    <w:rsid w:val="00CF3F47"/>
    <w:rsid w:val="00CF4A89"/>
    <w:rsid w:val="00CF6C88"/>
    <w:rsid w:val="00D00935"/>
    <w:rsid w:val="00D03B93"/>
    <w:rsid w:val="00D0457D"/>
    <w:rsid w:val="00D04EDB"/>
    <w:rsid w:val="00D064B0"/>
    <w:rsid w:val="00D06E77"/>
    <w:rsid w:val="00D10F93"/>
    <w:rsid w:val="00D151E4"/>
    <w:rsid w:val="00D15D32"/>
    <w:rsid w:val="00D1773D"/>
    <w:rsid w:val="00D20244"/>
    <w:rsid w:val="00D20BD9"/>
    <w:rsid w:val="00D20D85"/>
    <w:rsid w:val="00D20FDE"/>
    <w:rsid w:val="00D21AC0"/>
    <w:rsid w:val="00D21B8F"/>
    <w:rsid w:val="00D21D6C"/>
    <w:rsid w:val="00D23E3D"/>
    <w:rsid w:val="00D23FFA"/>
    <w:rsid w:val="00D24E8E"/>
    <w:rsid w:val="00D27283"/>
    <w:rsid w:val="00D30BD7"/>
    <w:rsid w:val="00D3222C"/>
    <w:rsid w:val="00D32DF2"/>
    <w:rsid w:val="00D33E61"/>
    <w:rsid w:val="00D375C5"/>
    <w:rsid w:val="00D375D8"/>
    <w:rsid w:val="00D37603"/>
    <w:rsid w:val="00D37C34"/>
    <w:rsid w:val="00D41422"/>
    <w:rsid w:val="00D41DF9"/>
    <w:rsid w:val="00D439D7"/>
    <w:rsid w:val="00D45950"/>
    <w:rsid w:val="00D51ABB"/>
    <w:rsid w:val="00D522B3"/>
    <w:rsid w:val="00D53599"/>
    <w:rsid w:val="00D54F78"/>
    <w:rsid w:val="00D55C86"/>
    <w:rsid w:val="00D57912"/>
    <w:rsid w:val="00D57AD3"/>
    <w:rsid w:val="00D6163F"/>
    <w:rsid w:val="00D6236B"/>
    <w:rsid w:val="00D63012"/>
    <w:rsid w:val="00D63205"/>
    <w:rsid w:val="00D64AFD"/>
    <w:rsid w:val="00D67112"/>
    <w:rsid w:val="00D70A2D"/>
    <w:rsid w:val="00D70B97"/>
    <w:rsid w:val="00D72D62"/>
    <w:rsid w:val="00D74682"/>
    <w:rsid w:val="00D750FA"/>
    <w:rsid w:val="00D752C9"/>
    <w:rsid w:val="00D759E3"/>
    <w:rsid w:val="00D770B4"/>
    <w:rsid w:val="00D77679"/>
    <w:rsid w:val="00D779F1"/>
    <w:rsid w:val="00D800B3"/>
    <w:rsid w:val="00D80ABA"/>
    <w:rsid w:val="00D82232"/>
    <w:rsid w:val="00D827E0"/>
    <w:rsid w:val="00D82CA4"/>
    <w:rsid w:val="00D83352"/>
    <w:rsid w:val="00D84A4A"/>
    <w:rsid w:val="00D84B3F"/>
    <w:rsid w:val="00D84BCF"/>
    <w:rsid w:val="00D85A0D"/>
    <w:rsid w:val="00D90A89"/>
    <w:rsid w:val="00D926F7"/>
    <w:rsid w:val="00D95C65"/>
    <w:rsid w:val="00D96019"/>
    <w:rsid w:val="00D9629C"/>
    <w:rsid w:val="00D96C2F"/>
    <w:rsid w:val="00D97CEA"/>
    <w:rsid w:val="00DA026F"/>
    <w:rsid w:val="00DA175F"/>
    <w:rsid w:val="00DA20D7"/>
    <w:rsid w:val="00DA30E0"/>
    <w:rsid w:val="00DA4143"/>
    <w:rsid w:val="00DA4A50"/>
    <w:rsid w:val="00DA5447"/>
    <w:rsid w:val="00DA65BC"/>
    <w:rsid w:val="00DA74C4"/>
    <w:rsid w:val="00DB04A2"/>
    <w:rsid w:val="00DB0BA8"/>
    <w:rsid w:val="00DB21D4"/>
    <w:rsid w:val="00DB273E"/>
    <w:rsid w:val="00DB4F26"/>
    <w:rsid w:val="00DB6884"/>
    <w:rsid w:val="00DC17FE"/>
    <w:rsid w:val="00DC20AD"/>
    <w:rsid w:val="00DC2F31"/>
    <w:rsid w:val="00DC3881"/>
    <w:rsid w:val="00DC40BF"/>
    <w:rsid w:val="00DC48E5"/>
    <w:rsid w:val="00DC4A43"/>
    <w:rsid w:val="00DC592C"/>
    <w:rsid w:val="00DC779F"/>
    <w:rsid w:val="00DD1069"/>
    <w:rsid w:val="00DD198E"/>
    <w:rsid w:val="00DD2503"/>
    <w:rsid w:val="00DD375A"/>
    <w:rsid w:val="00DD37B6"/>
    <w:rsid w:val="00DD3E8B"/>
    <w:rsid w:val="00DD3F00"/>
    <w:rsid w:val="00DD404A"/>
    <w:rsid w:val="00DD4050"/>
    <w:rsid w:val="00DD4C77"/>
    <w:rsid w:val="00DD4E4D"/>
    <w:rsid w:val="00DD4FFF"/>
    <w:rsid w:val="00DD5725"/>
    <w:rsid w:val="00DD6838"/>
    <w:rsid w:val="00DD68CD"/>
    <w:rsid w:val="00DD76B3"/>
    <w:rsid w:val="00DE12D0"/>
    <w:rsid w:val="00DE138A"/>
    <w:rsid w:val="00DE24F3"/>
    <w:rsid w:val="00DE34C3"/>
    <w:rsid w:val="00DE46C3"/>
    <w:rsid w:val="00DE48C4"/>
    <w:rsid w:val="00DE48CF"/>
    <w:rsid w:val="00DE5C73"/>
    <w:rsid w:val="00DE6DF8"/>
    <w:rsid w:val="00DE7482"/>
    <w:rsid w:val="00DF0905"/>
    <w:rsid w:val="00DF2BDC"/>
    <w:rsid w:val="00DF3F2A"/>
    <w:rsid w:val="00DF42B6"/>
    <w:rsid w:val="00DF431F"/>
    <w:rsid w:val="00DF47A3"/>
    <w:rsid w:val="00DF4A97"/>
    <w:rsid w:val="00DF5853"/>
    <w:rsid w:val="00DF6927"/>
    <w:rsid w:val="00DF6D9F"/>
    <w:rsid w:val="00E002CA"/>
    <w:rsid w:val="00E00FFA"/>
    <w:rsid w:val="00E01335"/>
    <w:rsid w:val="00E020A2"/>
    <w:rsid w:val="00E0231E"/>
    <w:rsid w:val="00E02A34"/>
    <w:rsid w:val="00E02AF4"/>
    <w:rsid w:val="00E05DBA"/>
    <w:rsid w:val="00E06090"/>
    <w:rsid w:val="00E061FE"/>
    <w:rsid w:val="00E070EE"/>
    <w:rsid w:val="00E0761A"/>
    <w:rsid w:val="00E10884"/>
    <w:rsid w:val="00E1133D"/>
    <w:rsid w:val="00E1458A"/>
    <w:rsid w:val="00E14D12"/>
    <w:rsid w:val="00E14E6F"/>
    <w:rsid w:val="00E166E8"/>
    <w:rsid w:val="00E17152"/>
    <w:rsid w:val="00E173E7"/>
    <w:rsid w:val="00E22070"/>
    <w:rsid w:val="00E23A4B"/>
    <w:rsid w:val="00E23AD2"/>
    <w:rsid w:val="00E24D88"/>
    <w:rsid w:val="00E25522"/>
    <w:rsid w:val="00E25CAA"/>
    <w:rsid w:val="00E25EF2"/>
    <w:rsid w:val="00E26423"/>
    <w:rsid w:val="00E30CEF"/>
    <w:rsid w:val="00E31148"/>
    <w:rsid w:val="00E31566"/>
    <w:rsid w:val="00E31968"/>
    <w:rsid w:val="00E36A29"/>
    <w:rsid w:val="00E37607"/>
    <w:rsid w:val="00E37F4B"/>
    <w:rsid w:val="00E4141A"/>
    <w:rsid w:val="00E428C5"/>
    <w:rsid w:val="00E4477E"/>
    <w:rsid w:val="00E44F5A"/>
    <w:rsid w:val="00E458C5"/>
    <w:rsid w:val="00E46093"/>
    <w:rsid w:val="00E46B67"/>
    <w:rsid w:val="00E46F49"/>
    <w:rsid w:val="00E512F9"/>
    <w:rsid w:val="00E51528"/>
    <w:rsid w:val="00E52033"/>
    <w:rsid w:val="00E52D0B"/>
    <w:rsid w:val="00E53703"/>
    <w:rsid w:val="00E53F1A"/>
    <w:rsid w:val="00E5419D"/>
    <w:rsid w:val="00E541FE"/>
    <w:rsid w:val="00E55B1D"/>
    <w:rsid w:val="00E55DA6"/>
    <w:rsid w:val="00E5693D"/>
    <w:rsid w:val="00E602EE"/>
    <w:rsid w:val="00E61490"/>
    <w:rsid w:val="00E615FA"/>
    <w:rsid w:val="00E632A5"/>
    <w:rsid w:val="00E6419A"/>
    <w:rsid w:val="00E66379"/>
    <w:rsid w:val="00E66FB6"/>
    <w:rsid w:val="00E745D8"/>
    <w:rsid w:val="00E74A8D"/>
    <w:rsid w:val="00E74C3D"/>
    <w:rsid w:val="00E769C3"/>
    <w:rsid w:val="00E772B8"/>
    <w:rsid w:val="00E81F92"/>
    <w:rsid w:val="00E835B5"/>
    <w:rsid w:val="00E83BB7"/>
    <w:rsid w:val="00E83F2A"/>
    <w:rsid w:val="00E84708"/>
    <w:rsid w:val="00E84EED"/>
    <w:rsid w:val="00E85AFA"/>
    <w:rsid w:val="00E868DE"/>
    <w:rsid w:val="00E86EA2"/>
    <w:rsid w:val="00E87512"/>
    <w:rsid w:val="00E91BF8"/>
    <w:rsid w:val="00E91FBF"/>
    <w:rsid w:val="00E92DB8"/>
    <w:rsid w:val="00E94073"/>
    <w:rsid w:val="00E95D04"/>
    <w:rsid w:val="00E96F87"/>
    <w:rsid w:val="00EA00B6"/>
    <w:rsid w:val="00EA0418"/>
    <w:rsid w:val="00EA1D6D"/>
    <w:rsid w:val="00EA2D4B"/>
    <w:rsid w:val="00EA2F43"/>
    <w:rsid w:val="00EA31A7"/>
    <w:rsid w:val="00EA3A6A"/>
    <w:rsid w:val="00EA3E4A"/>
    <w:rsid w:val="00EA4CA5"/>
    <w:rsid w:val="00EA5AD0"/>
    <w:rsid w:val="00EA5BD3"/>
    <w:rsid w:val="00EA6E4C"/>
    <w:rsid w:val="00EA7070"/>
    <w:rsid w:val="00EA7206"/>
    <w:rsid w:val="00EB0230"/>
    <w:rsid w:val="00EB0480"/>
    <w:rsid w:val="00EB0FD0"/>
    <w:rsid w:val="00EB16CE"/>
    <w:rsid w:val="00EB2F21"/>
    <w:rsid w:val="00EB3A14"/>
    <w:rsid w:val="00EB3A15"/>
    <w:rsid w:val="00EB54CD"/>
    <w:rsid w:val="00EB5BF5"/>
    <w:rsid w:val="00EB6049"/>
    <w:rsid w:val="00EB72B8"/>
    <w:rsid w:val="00EB7C98"/>
    <w:rsid w:val="00EC14B2"/>
    <w:rsid w:val="00EC26F4"/>
    <w:rsid w:val="00EC3B15"/>
    <w:rsid w:val="00EC4BA9"/>
    <w:rsid w:val="00EC5502"/>
    <w:rsid w:val="00EC5AD1"/>
    <w:rsid w:val="00EC787C"/>
    <w:rsid w:val="00EC7F7A"/>
    <w:rsid w:val="00ED0F55"/>
    <w:rsid w:val="00ED12F6"/>
    <w:rsid w:val="00ED16E7"/>
    <w:rsid w:val="00ED1C2F"/>
    <w:rsid w:val="00ED4A40"/>
    <w:rsid w:val="00ED4EC3"/>
    <w:rsid w:val="00ED52D0"/>
    <w:rsid w:val="00ED604F"/>
    <w:rsid w:val="00ED7B9D"/>
    <w:rsid w:val="00EE2643"/>
    <w:rsid w:val="00EE49D4"/>
    <w:rsid w:val="00EE5EB5"/>
    <w:rsid w:val="00EE68D6"/>
    <w:rsid w:val="00EE772D"/>
    <w:rsid w:val="00EF1F2D"/>
    <w:rsid w:val="00EF2086"/>
    <w:rsid w:val="00EF29E4"/>
    <w:rsid w:val="00EF4D47"/>
    <w:rsid w:val="00EF628C"/>
    <w:rsid w:val="00EF6F63"/>
    <w:rsid w:val="00EF7C37"/>
    <w:rsid w:val="00F00453"/>
    <w:rsid w:val="00F01EC4"/>
    <w:rsid w:val="00F01FFB"/>
    <w:rsid w:val="00F0354C"/>
    <w:rsid w:val="00F04A15"/>
    <w:rsid w:val="00F06074"/>
    <w:rsid w:val="00F06D68"/>
    <w:rsid w:val="00F070E6"/>
    <w:rsid w:val="00F07185"/>
    <w:rsid w:val="00F10118"/>
    <w:rsid w:val="00F12BCB"/>
    <w:rsid w:val="00F12F9B"/>
    <w:rsid w:val="00F143BA"/>
    <w:rsid w:val="00F14A47"/>
    <w:rsid w:val="00F176C9"/>
    <w:rsid w:val="00F2150F"/>
    <w:rsid w:val="00F2167E"/>
    <w:rsid w:val="00F217C1"/>
    <w:rsid w:val="00F22507"/>
    <w:rsid w:val="00F2289D"/>
    <w:rsid w:val="00F2306A"/>
    <w:rsid w:val="00F23648"/>
    <w:rsid w:val="00F26294"/>
    <w:rsid w:val="00F27CC2"/>
    <w:rsid w:val="00F30900"/>
    <w:rsid w:val="00F30A54"/>
    <w:rsid w:val="00F3165C"/>
    <w:rsid w:val="00F356EF"/>
    <w:rsid w:val="00F36A4D"/>
    <w:rsid w:val="00F36CAB"/>
    <w:rsid w:val="00F40583"/>
    <w:rsid w:val="00F40CF9"/>
    <w:rsid w:val="00F4140F"/>
    <w:rsid w:val="00F418A2"/>
    <w:rsid w:val="00F424F2"/>
    <w:rsid w:val="00F43000"/>
    <w:rsid w:val="00F43154"/>
    <w:rsid w:val="00F43306"/>
    <w:rsid w:val="00F452A6"/>
    <w:rsid w:val="00F4635D"/>
    <w:rsid w:val="00F47E92"/>
    <w:rsid w:val="00F5009D"/>
    <w:rsid w:val="00F516D2"/>
    <w:rsid w:val="00F51856"/>
    <w:rsid w:val="00F51A66"/>
    <w:rsid w:val="00F51DA1"/>
    <w:rsid w:val="00F52B35"/>
    <w:rsid w:val="00F53701"/>
    <w:rsid w:val="00F53779"/>
    <w:rsid w:val="00F539E9"/>
    <w:rsid w:val="00F54445"/>
    <w:rsid w:val="00F54B25"/>
    <w:rsid w:val="00F54C7D"/>
    <w:rsid w:val="00F55F53"/>
    <w:rsid w:val="00F5634D"/>
    <w:rsid w:val="00F56577"/>
    <w:rsid w:val="00F56820"/>
    <w:rsid w:val="00F60841"/>
    <w:rsid w:val="00F60B89"/>
    <w:rsid w:val="00F60E76"/>
    <w:rsid w:val="00F61EDB"/>
    <w:rsid w:val="00F61EF0"/>
    <w:rsid w:val="00F6271F"/>
    <w:rsid w:val="00F62791"/>
    <w:rsid w:val="00F64F93"/>
    <w:rsid w:val="00F67266"/>
    <w:rsid w:val="00F67D67"/>
    <w:rsid w:val="00F70009"/>
    <w:rsid w:val="00F70C07"/>
    <w:rsid w:val="00F723E3"/>
    <w:rsid w:val="00F73271"/>
    <w:rsid w:val="00F73F79"/>
    <w:rsid w:val="00F764C0"/>
    <w:rsid w:val="00F76512"/>
    <w:rsid w:val="00F7717D"/>
    <w:rsid w:val="00F778AE"/>
    <w:rsid w:val="00F808A3"/>
    <w:rsid w:val="00F81869"/>
    <w:rsid w:val="00F8198C"/>
    <w:rsid w:val="00F819D2"/>
    <w:rsid w:val="00F81E1B"/>
    <w:rsid w:val="00F81F22"/>
    <w:rsid w:val="00F81FEB"/>
    <w:rsid w:val="00F830E8"/>
    <w:rsid w:val="00F83B61"/>
    <w:rsid w:val="00F8552B"/>
    <w:rsid w:val="00F8563A"/>
    <w:rsid w:val="00F8698F"/>
    <w:rsid w:val="00F91120"/>
    <w:rsid w:val="00F91A84"/>
    <w:rsid w:val="00F93402"/>
    <w:rsid w:val="00F954C8"/>
    <w:rsid w:val="00F9596A"/>
    <w:rsid w:val="00F9603D"/>
    <w:rsid w:val="00F962E6"/>
    <w:rsid w:val="00F96983"/>
    <w:rsid w:val="00F978DB"/>
    <w:rsid w:val="00F97B3A"/>
    <w:rsid w:val="00FA0CEB"/>
    <w:rsid w:val="00FA0F24"/>
    <w:rsid w:val="00FA11E6"/>
    <w:rsid w:val="00FA146C"/>
    <w:rsid w:val="00FA1A63"/>
    <w:rsid w:val="00FA1ED6"/>
    <w:rsid w:val="00FA3844"/>
    <w:rsid w:val="00FA4836"/>
    <w:rsid w:val="00FA74D1"/>
    <w:rsid w:val="00FB04DE"/>
    <w:rsid w:val="00FB2216"/>
    <w:rsid w:val="00FB2B3D"/>
    <w:rsid w:val="00FB33CE"/>
    <w:rsid w:val="00FB3D4D"/>
    <w:rsid w:val="00FB5718"/>
    <w:rsid w:val="00FB638D"/>
    <w:rsid w:val="00FB6A5F"/>
    <w:rsid w:val="00FB6B97"/>
    <w:rsid w:val="00FB6E2B"/>
    <w:rsid w:val="00FC1DDD"/>
    <w:rsid w:val="00FC289D"/>
    <w:rsid w:val="00FC2AB2"/>
    <w:rsid w:val="00FC2F37"/>
    <w:rsid w:val="00FC3C51"/>
    <w:rsid w:val="00FC4382"/>
    <w:rsid w:val="00FC4F12"/>
    <w:rsid w:val="00FC52BC"/>
    <w:rsid w:val="00FC6A00"/>
    <w:rsid w:val="00FD1FA5"/>
    <w:rsid w:val="00FD1FDA"/>
    <w:rsid w:val="00FD2640"/>
    <w:rsid w:val="00FD2773"/>
    <w:rsid w:val="00FD2A79"/>
    <w:rsid w:val="00FD503E"/>
    <w:rsid w:val="00FD5427"/>
    <w:rsid w:val="00FD5E35"/>
    <w:rsid w:val="00FD61E6"/>
    <w:rsid w:val="00FD6D0A"/>
    <w:rsid w:val="00FD70E3"/>
    <w:rsid w:val="00FE01F9"/>
    <w:rsid w:val="00FE236A"/>
    <w:rsid w:val="00FE44B7"/>
    <w:rsid w:val="00FE7499"/>
    <w:rsid w:val="00FE7757"/>
    <w:rsid w:val="00FF0C9A"/>
    <w:rsid w:val="00FF11B2"/>
    <w:rsid w:val="00FF5366"/>
    <w:rsid w:val="00FF6143"/>
    <w:rsid w:val="0A55BC77"/>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9E"/>
    <w:pPr>
      <w:jc w:val="both"/>
    </w:pPr>
    <w:rPr>
      <w:rFonts w:ascii="Segoe UI" w:hAnsi="Segoe UI"/>
      <w:sz w:val="20"/>
    </w:rPr>
  </w:style>
  <w:style w:type="paragraph" w:styleId="Titre1">
    <w:name w:val="heading 1"/>
    <w:basedOn w:val="Normal"/>
    <w:next w:val="Normal"/>
    <w:link w:val="Titre1C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Titre2">
    <w:name w:val="heading 2"/>
    <w:basedOn w:val="Normal"/>
    <w:next w:val="Normal"/>
    <w:link w:val="Titre2C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Titre3">
    <w:name w:val="heading 3"/>
    <w:basedOn w:val="Normal"/>
    <w:next w:val="Normal"/>
    <w:link w:val="Titre3C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Titre4">
    <w:name w:val="heading 4"/>
    <w:basedOn w:val="Normal"/>
    <w:next w:val="Normal"/>
    <w:link w:val="Titre4C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Titre5">
    <w:name w:val="heading 5"/>
    <w:basedOn w:val="Normal"/>
    <w:next w:val="Normal"/>
    <w:link w:val="Titre5C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Titre6">
    <w:name w:val="heading 6"/>
    <w:basedOn w:val="Normal"/>
    <w:next w:val="Normal"/>
    <w:link w:val="Titre6Car"/>
    <w:uiPriority w:val="9"/>
    <w:unhideWhenUsed/>
    <w:qFormat/>
    <w:rsid w:val="00DE46C3"/>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54C8"/>
    <w:rPr>
      <w:rFonts w:asciiTheme="majorHAnsi" w:eastAsiaTheme="majorEastAsia" w:hAnsiTheme="majorHAnsi" w:cstheme="majorHAnsi"/>
      <w:color w:val="0078D7" w:themeColor="accent1"/>
      <w:sz w:val="96"/>
      <w:szCs w:val="96"/>
    </w:rPr>
  </w:style>
  <w:style w:type="table" w:styleId="Grilledutableau">
    <w:name w:val="Table Grid"/>
    <w:basedOn w:val="Tableau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06E93"/>
    <w:rPr>
      <w:rFonts w:eastAsiaTheme="majorEastAsia" w:cstheme="minorHAnsi"/>
      <w:color w:val="0078D7" w:themeColor="accent1"/>
      <w:sz w:val="36"/>
      <w:szCs w:val="40"/>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ParagraphedelisteCar"/>
    <w:uiPriority w:val="34"/>
    <w:qFormat/>
    <w:rsid w:val="00F76512"/>
    <w:pPr>
      <w:ind w:left="720"/>
      <w:contextualSpacing/>
    </w:pPr>
  </w:style>
  <w:style w:type="character" w:customStyle="1" w:styleId="h3">
    <w:name w:val="h3"/>
    <w:basedOn w:val="Policepardfaut"/>
    <w:rsid w:val="00483A02"/>
  </w:style>
  <w:style w:type="paragraph" w:styleId="En-tte">
    <w:name w:val="header"/>
    <w:basedOn w:val="Normal"/>
    <w:link w:val="En-tteCar"/>
    <w:uiPriority w:val="99"/>
    <w:unhideWhenUsed/>
    <w:rsid w:val="00A4669C"/>
    <w:pPr>
      <w:tabs>
        <w:tab w:val="center" w:pos="4680"/>
        <w:tab w:val="right" w:pos="9360"/>
      </w:tabs>
      <w:spacing w:after="0" w:line="240" w:lineRule="auto"/>
    </w:pPr>
  </w:style>
  <w:style w:type="character" w:customStyle="1" w:styleId="En-tteCar">
    <w:name w:val="En-tête Car"/>
    <w:basedOn w:val="Policepardfaut"/>
    <w:link w:val="En-tte"/>
    <w:uiPriority w:val="99"/>
    <w:rsid w:val="00A4669C"/>
  </w:style>
  <w:style w:type="paragraph" w:styleId="Pieddepage">
    <w:name w:val="footer"/>
    <w:basedOn w:val="Normal"/>
    <w:link w:val="PieddepageCar"/>
    <w:uiPriority w:val="99"/>
    <w:unhideWhenUsed/>
    <w:rsid w:val="00A466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306E93"/>
    <w:rPr>
      <w:rFonts w:asciiTheme="majorHAnsi" w:eastAsiaTheme="majorEastAsia" w:hAnsiTheme="majorHAnsi" w:cstheme="majorBidi"/>
      <w:color w:val="0078D7" w:themeColor="accent1"/>
      <w:sz w:val="72"/>
      <w:szCs w:val="56"/>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Policepardfau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Notedebasdepage">
    <w:name w:val="footnote text"/>
    <w:basedOn w:val="Normal"/>
    <w:link w:val="NotedebasdepageCar"/>
    <w:uiPriority w:val="99"/>
    <w:semiHidden/>
    <w:unhideWhenUsed/>
    <w:rsid w:val="00933E14"/>
    <w:pPr>
      <w:spacing w:after="0" w:line="240" w:lineRule="auto"/>
    </w:pPr>
    <w:rPr>
      <w:rFonts w:eastAsiaTheme="minorEastAsia"/>
      <w:szCs w:val="20"/>
    </w:rPr>
  </w:style>
  <w:style w:type="character" w:customStyle="1" w:styleId="NotedebasdepageCar">
    <w:name w:val="Note de bas de page Car"/>
    <w:basedOn w:val="Policepardfaut"/>
    <w:link w:val="Notedebasdepage"/>
    <w:uiPriority w:val="99"/>
    <w:semiHidden/>
    <w:rsid w:val="00933E14"/>
    <w:rPr>
      <w:rFonts w:ascii="Segoe UI" w:eastAsiaTheme="minorEastAsia" w:hAnsi="Segoe UI"/>
      <w:sz w:val="20"/>
      <w:szCs w:val="20"/>
    </w:rPr>
  </w:style>
  <w:style w:type="character" w:styleId="Appelnotedebasdep">
    <w:name w:val="footnote reference"/>
    <w:basedOn w:val="Policepardfaut"/>
    <w:uiPriority w:val="99"/>
    <w:semiHidden/>
    <w:unhideWhenUsed/>
    <w:rsid w:val="00933E14"/>
    <w:rPr>
      <w:vertAlign w:val="superscript"/>
    </w:rPr>
  </w:style>
  <w:style w:type="table" w:customStyle="1" w:styleId="GridTable1Light-Accent11">
    <w:name w:val="Grid Table 1 Light - Accent 11"/>
    <w:basedOn w:val="Tableau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933E14"/>
    <w:rPr>
      <w:color w:val="0078D7" w:themeColor="hyperlink"/>
      <w:u w:val="single"/>
    </w:rPr>
  </w:style>
  <w:style w:type="character" w:customStyle="1" w:styleId="Titre4Car">
    <w:name w:val="Titre 4 Car"/>
    <w:basedOn w:val="Policepardfaut"/>
    <w:link w:val="Titre4"/>
    <w:uiPriority w:val="9"/>
    <w:rsid w:val="00306E93"/>
    <w:rPr>
      <w:rFonts w:eastAsia="Times New Roman" w:cstheme="minorHAnsi"/>
      <w:iCs/>
      <w:color w:val="0078D7" w:themeColor="accent1"/>
      <w:sz w:val="28"/>
    </w:rPr>
  </w:style>
  <w:style w:type="table" w:styleId="Grilleclaire">
    <w:name w:val="Light Grid"/>
    <w:basedOn w:val="Tableau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M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En-ttedetabledesmatires">
    <w:name w:val="TOC Heading"/>
    <w:basedOn w:val="Titre1"/>
    <w:next w:val="Normal"/>
    <w:uiPriority w:val="39"/>
    <w:unhideWhenUsed/>
    <w:qFormat/>
    <w:rsid w:val="00306E93"/>
    <w:pPr>
      <w:outlineLvl w:val="9"/>
    </w:pPr>
  </w:style>
  <w:style w:type="paragraph" w:styleId="TM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M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Marquedecommentaire">
    <w:name w:val="annotation reference"/>
    <w:basedOn w:val="Policepardfaut"/>
    <w:uiPriority w:val="99"/>
    <w:semiHidden/>
    <w:unhideWhenUsed/>
    <w:rsid w:val="00374868"/>
    <w:rPr>
      <w:sz w:val="16"/>
      <w:szCs w:val="16"/>
    </w:rPr>
  </w:style>
  <w:style w:type="paragraph" w:styleId="Commentaire">
    <w:name w:val="annotation text"/>
    <w:basedOn w:val="Normal"/>
    <w:link w:val="CommentaireCar"/>
    <w:uiPriority w:val="99"/>
    <w:unhideWhenUsed/>
    <w:rsid w:val="00374868"/>
    <w:pPr>
      <w:spacing w:line="240" w:lineRule="auto"/>
    </w:pPr>
    <w:rPr>
      <w:rFonts w:asciiTheme="minorHAnsi" w:hAnsiTheme="minorHAnsi"/>
      <w:szCs w:val="20"/>
    </w:rPr>
  </w:style>
  <w:style w:type="character" w:customStyle="1" w:styleId="CommentaireCar">
    <w:name w:val="Commentaire Car"/>
    <w:basedOn w:val="Policepardfaut"/>
    <w:link w:val="Commentaire"/>
    <w:uiPriority w:val="99"/>
    <w:rsid w:val="00374868"/>
    <w:rPr>
      <w:sz w:val="20"/>
      <w:szCs w:val="20"/>
    </w:rPr>
  </w:style>
  <w:style w:type="paragraph" w:styleId="Textedebulles">
    <w:name w:val="Balloon Text"/>
    <w:basedOn w:val="Normal"/>
    <w:link w:val="TextedebullesCar"/>
    <w:uiPriority w:val="99"/>
    <w:semiHidden/>
    <w:unhideWhenUsed/>
    <w:rsid w:val="00374868"/>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374868"/>
    <w:rPr>
      <w:rFonts w:ascii="Segoe UI" w:hAnsi="Segoe UI" w:cs="Segoe UI"/>
      <w:sz w:val="18"/>
      <w:szCs w:val="18"/>
    </w:rPr>
  </w:style>
  <w:style w:type="character" w:styleId="Titredulivre">
    <w:name w:val="Book Title"/>
    <w:basedOn w:val="Policepardfaut"/>
    <w:uiPriority w:val="33"/>
    <w:qFormat/>
    <w:rsid w:val="00A934BB"/>
    <w:rPr>
      <w:b/>
      <w:bCs/>
      <w:i/>
      <w:iCs/>
      <w:spacing w:val="5"/>
    </w:rPr>
  </w:style>
  <w:style w:type="character" w:customStyle="1" w:styleId="Titre5Car">
    <w:name w:val="Titre 5 Car"/>
    <w:basedOn w:val="Policepardfaut"/>
    <w:link w:val="Titre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Policepardfaut"/>
    <w:rsid w:val="00200E5F"/>
  </w:style>
  <w:style w:type="character" w:styleId="lev">
    <w:name w:val="Strong"/>
    <w:basedOn w:val="Policepardfaut"/>
    <w:uiPriority w:val="22"/>
    <w:qFormat/>
    <w:rsid w:val="00421168"/>
    <w:rPr>
      <w:b/>
      <w:bCs/>
    </w:rPr>
  </w:style>
  <w:style w:type="character" w:styleId="Lienhypertextesuivivisit">
    <w:name w:val="FollowedHyperlink"/>
    <w:basedOn w:val="Policepardfaut"/>
    <w:uiPriority w:val="99"/>
    <w:semiHidden/>
    <w:unhideWhenUsed/>
    <w:rsid w:val="00754580"/>
    <w:rPr>
      <w:color w:val="0078D7" w:themeColor="followedHyperlink"/>
      <w:u w:val="single"/>
    </w:rPr>
  </w:style>
  <w:style w:type="character" w:customStyle="1" w:styleId="spellingerror">
    <w:name w:val="spellingerror"/>
    <w:basedOn w:val="Policepardfaut"/>
    <w:rsid w:val="007F4D4F"/>
  </w:style>
  <w:style w:type="character" w:customStyle="1" w:styleId="normaltextrun">
    <w:name w:val="normaltextrun"/>
    <w:basedOn w:val="Policepardfaut"/>
    <w:rsid w:val="007F4D4F"/>
  </w:style>
  <w:style w:type="paragraph" w:styleId="Objetducommentaire">
    <w:name w:val="annotation subject"/>
    <w:basedOn w:val="Commentaire"/>
    <w:next w:val="Commentaire"/>
    <w:link w:val="ObjetducommentaireCar"/>
    <w:uiPriority w:val="99"/>
    <w:semiHidden/>
    <w:unhideWhenUsed/>
    <w:rsid w:val="00972D69"/>
    <w:rPr>
      <w:rFonts w:ascii="Segoe UI" w:hAnsi="Segoe UI"/>
      <w:b/>
      <w:bCs/>
    </w:rPr>
  </w:style>
  <w:style w:type="character" w:customStyle="1" w:styleId="ObjetducommentaireCar">
    <w:name w:val="Objet du commentaire Car"/>
    <w:basedOn w:val="CommentaireCar"/>
    <w:link w:val="Objetducommentaire"/>
    <w:uiPriority w:val="99"/>
    <w:semiHidden/>
    <w:rsid w:val="00972D69"/>
    <w:rPr>
      <w:rFonts w:ascii="Segoe UI" w:hAnsi="Segoe UI"/>
      <w:b/>
      <w:bCs/>
      <w:sz w:val="20"/>
      <w:szCs w:val="20"/>
    </w:rPr>
  </w:style>
  <w:style w:type="table" w:customStyle="1" w:styleId="TableGrid0">
    <w:name w:val="Table Grid0"/>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Policepardfaut"/>
    <w:rsid w:val="00133B32"/>
  </w:style>
  <w:style w:type="paragraph" w:styleId="Lgende">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au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au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au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PrformatHTML">
    <w:name w:val="HTML Preformatted"/>
    <w:basedOn w:val="Normal"/>
    <w:link w:val="PrformatHTMLC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PrformatHTMLCar">
    <w:name w:val="Préformaté HTML Car"/>
    <w:basedOn w:val="Policepardfaut"/>
    <w:link w:val="PrformatHTML"/>
    <w:uiPriority w:val="99"/>
    <w:rsid w:val="00133B32"/>
    <w:rPr>
      <w:rFonts w:ascii="Courier New" w:eastAsia="Times New Roman" w:hAnsi="Courier New" w:cs="Courier New"/>
      <w:sz w:val="20"/>
      <w:szCs w:val="20"/>
    </w:rPr>
  </w:style>
  <w:style w:type="character" w:customStyle="1" w:styleId="typ">
    <w:name w:val="typ"/>
    <w:basedOn w:val="Policepardfaut"/>
    <w:rsid w:val="00133B32"/>
  </w:style>
  <w:style w:type="character" w:customStyle="1" w:styleId="pun">
    <w:name w:val="pun"/>
    <w:basedOn w:val="Policepardfaut"/>
    <w:rsid w:val="00133B32"/>
  </w:style>
  <w:style w:type="character" w:customStyle="1" w:styleId="pln">
    <w:name w:val="pln"/>
    <w:basedOn w:val="Policepardfaut"/>
    <w:rsid w:val="00133B32"/>
  </w:style>
  <w:style w:type="character" w:customStyle="1" w:styleId="kwd">
    <w:name w:val="kwd"/>
    <w:basedOn w:val="Policepardfaut"/>
    <w:rsid w:val="00133B32"/>
  </w:style>
  <w:style w:type="character" w:customStyle="1" w:styleId="str">
    <w:name w:val="str"/>
    <w:basedOn w:val="Policepardfaut"/>
    <w:rsid w:val="00133B32"/>
  </w:style>
  <w:style w:type="paragraph" w:styleId="Citationintense">
    <w:name w:val="Intense Quote"/>
    <w:basedOn w:val="Normal"/>
    <w:next w:val="Normal"/>
    <w:link w:val="CitationintenseC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CitationintenseCar">
    <w:name w:val="Citation intense Car"/>
    <w:basedOn w:val="Policepardfaut"/>
    <w:link w:val="Citationintens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Aucuneliste"/>
    <w:uiPriority w:val="99"/>
    <w:semiHidden/>
    <w:unhideWhenUsed/>
    <w:rsid w:val="001E09BB"/>
  </w:style>
  <w:style w:type="table" w:customStyle="1" w:styleId="TableGrid1">
    <w:name w:val="Table Grid1"/>
    <w:basedOn w:val="TableauNormal"/>
    <w:next w:val="Grilledutableau"/>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0"/>
    <w:basedOn w:val="Tableau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
    <w:name w:val="Grid Table 1 Light10"/>
    <w:basedOn w:val="Tableau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auNormal"/>
    <w:next w:val="Grilleclaire"/>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Explorateurdedocuments">
    <w:name w:val="Document Map"/>
    <w:basedOn w:val="Normal"/>
    <w:link w:val="ExplorateurdedocumentsCar"/>
    <w:uiPriority w:val="99"/>
    <w:semiHidden/>
    <w:unhideWhenUsed/>
    <w:rsid w:val="001E09BB"/>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1E09BB"/>
    <w:rPr>
      <w:rFonts w:ascii="Times New Roman" w:hAnsi="Times New Roman" w:cs="Times New Roman"/>
      <w:sz w:val="24"/>
      <w:szCs w:val="24"/>
    </w:rPr>
  </w:style>
  <w:style w:type="table" w:customStyle="1" w:styleId="PlainTable11">
    <w:name w:val="Plain Table 11"/>
    <w:basedOn w:val="Tableau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Policepardfaut"/>
    <w:link w:val="NameofWorkshop"/>
    <w:rsid w:val="00D53599"/>
    <w:rPr>
      <w:rFonts w:asciiTheme="majorHAnsi" w:hAnsiTheme="majorHAnsi" w:cstheme="majorHAnsi"/>
      <w:sz w:val="44"/>
    </w:rPr>
  </w:style>
  <w:style w:type="character" w:styleId="Mentionnonrsolue">
    <w:name w:val="Unresolved Mention"/>
    <w:basedOn w:val="Policepardfaut"/>
    <w:uiPriority w:val="99"/>
    <w:semiHidden/>
    <w:unhideWhenUsed/>
    <w:rsid w:val="007B1A16"/>
    <w:rPr>
      <w:color w:val="605E5C"/>
      <w:shd w:val="clear" w:color="auto" w:fill="E1DFDD"/>
    </w:rPr>
  </w:style>
  <w:style w:type="table" w:styleId="TableauGrille2-Accentuation1">
    <w:name w:val="Grid Table 2 Accent 1"/>
    <w:basedOn w:val="TableauNormal"/>
    <w:uiPriority w:val="47"/>
    <w:rsid w:val="006B22E6"/>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paragraph" w:styleId="Sansinterligne">
    <w:name w:val="No Spacing"/>
    <w:uiPriority w:val="1"/>
    <w:qFormat/>
    <w:rsid w:val="00C9568E"/>
    <w:pPr>
      <w:spacing w:after="0" w:line="240" w:lineRule="auto"/>
    </w:pPr>
    <w:rPr>
      <w:rFonts w:ascii="Segoe UI" w:hAnsi="Segoe UI"/>
      <w:sz w:val="20"/>
    </w:rPr>
  </w:style>
  <w:style w:type="character" w:customStyle="1" w:styleId="Codenormal">
    <w:name w:val="Code normal"/>
    <w:basedOn w:val="Policepardfaut"/>
    <w:uiPriority w:val="1"/>
    <w:qFormat/>
    <w:rsid w:val="0076538A"/>
    <w:rPr>
      <w:rFonts w:ascii="Consolas" w:hAnsi="Consolas"/>
    </w:rPr>
  </w:style>
  <w:style w:type="character" w:customStyle="1" w:styleId="CodeBold">
    <w:name w:val="Code Bold"/>
    <w:basedOn w:val="Codenormal"/>
    <w:uiPriority w:val="1"/>
    <w:qFormat/>
    <w:rsid w:val="0076538A"/>
    <w:rPr>
      <w:rFonts w:ascii="Consolas" w:hAnsi="Consolas"/>
      <w:b/>
    </w:rPr>
  </w:style>
  <w:style w:type="character" w:customStyle="1" w:styleId="Correction">
    <w:name w:val="Correction"/>
    <w:basedOn w:val="Policepardfaut"/>
    <w:uiPriority w:val="1"/>
    <w:qFormat/>
    <w:rsid w:val="00EB7C98"/>
    <w:rPr>
      <w:color w:val="00B050"/>
    </w:rPr>
  </w:style>
  <w:style w:type="character" w:customStyle="1" w:styleId="Titre6Car">
    <w:name w:val="Titre 6 Car"/>
    <w:basedOn w:val="Policepardfaut"/>
    <w:link w:val="Titre6"/>
    <w:uiPriority w:val="9"/>
    <w:rsid w:val="00DE46C3"/>
    <w:rPr>
      <w:rFonts w:asciiTheme="majorHAnsi" w:eastAsiaTheme="majorEastAsia" w:hAnsiTheme="majorHAnsi" w:cstheme="majorBidi"/>
      <w:color w:val="003B6B" w:themeColor="accent1" w:themeShade="7F"/>
      <w:sz w:val="20"/>
    </w:rPr>
  </w:style>
  <w:style w:type="table" w:styleId="TableauGrille5Fonc-Accentuation1">
    <w:name w:val="Grid Table 5 Dark Accent 1"/>
    <w:basedOn w:val="TableauNormal"/>
    <w:uiPriority w:val="50"/>
    <w:rsid w:val="00A923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8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8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8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8D7" w:themeFill="accent1"/>
      </w:tcPr>
    </w:tblStylePr>
    <w:tblStylePr w:type="band1Vert">
      <w:tblPr/>
      <w:tcPr>
        <w:shd w:val="clear" w:color="auto" w:fill="89CAFF" w:themeFill="accent1" w:themeFillTint="66"/>
      </w:tcPr>
    </w:tblStylePr>
    <w:tblStylePr w:type="band1Horz">
      <w:tblPr/>
      <w:tcPr>
        <w:shd w:val="clear" w:color="auto" w:fill="89CAFF"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36893755">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32138324">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183320111">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54391039">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24793">
      <w:bodyDiv w:val="1"/>
      <w:marLeft w:val="0"/>
      <w:marRight w:val="0"/>
      <w:marTop w:val="0"/>
      <w:marBottom w:val="0"/>
      <w:divBdr>
        <w:top w:val="none" w:sz="0" w:space="0" w:color="auto"/>
        <w:left w:val="none" w:sz="0" w:space="0" w:color="auto"/>
        <w:bottom w:val="none" w:sz="0" w:space="0" w:color="auto"/>
        <w:right w:val="none" w:sz="0" w:space="0" w:color="auto"/>
      </w:divBdr>
      <w:divsChild>
        <w:div w:id="779951963">
          <w:marLeft w:val="0"/>
          <w:marRight w:val="0"/>
          <w:marTop w:val="0"/>
          <w:marBottom w:val="0"/>
          <w:divBdr>
            <w:top w:val="none" w:sz="0" w:space="0" w:color="auto"/>
            <w:left w:val="none" w:sz="0" w:space="0" w:color="auto"/>
            <w:bottom w:val="none" w:sz="0" w:space="0" w:color="auto"/>
            <w:right w:val="none" w:sz="0" w:space="0" w:color="auto"/>
          </w:divBdr>
          <w:divsChild>
            <w:div w:id="835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41975220">
      <w:bodyDiv w:val="1"/>
      <w:marLeft w:val="0"/>
      <w:marRight w:val="0"/>
      <w:marTop w:val="0"/>
      <w:marBottom w:val="0"/>
      <w:divBdr>
        <w:top w:val="none" w:sz="0" w:space="0" w:color="auto"/>
        <w:left w:val="none" w:sz="0" w:space="0" w:color="auto"/>
        <w:bottom w:val="none" w:sz="0" w:space="0" w:color="auto"/>
        <w:right w:val="none" w:sz="0" w:space="0" w:color="auto"/>
      </w:divBdr>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3032443">
      <w:bodyDiv w:val="1"/>
      <w:marLeft w:val="0"/>
      <w:marRight w:val="0"/>
      <w:marTop w:val="0"/>
      <w:marBottom w:val="0"/>
      <w:divBdr>
        <w:top w:val="none" w:sz="0" w:space="0" w:color="auto"/>
        <w:left w:val="none" w:sz="0" w:space="0" w:color="auto"/>
        <w:bottom w:val="none" w:sz="0" w:space="0" w:color="auto"/>
        <w:right w:val="none" w:sz="0" w:space="0" w:color="auto"/>
      </w:divBdr>
      <w:divsChild>
        <w:div w:id="732431090">
          <w:marLeft w:val="0"/>
          <w:marRight w:val="0"/>
          <w:marTop w:val="0"/>
          <w:marBottom w:val="0"/>
          <w:divBdr>
            <w:top w:val="none" w:sz="0" w:space="0" w:color="auto"/>
            <w:left w:val="none" w:sz="0" w:space="0" w:color="auto"/>
            <w:bottom w:val="none" w:sz="0" w:space="0" w:color="auto"/>
            <w:right w:val="none" w:sz="0" w:space="0" w:color="auto"/>
          </w:divBdr>
          <w:divsChild>
            <w:div w:id="407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java.com/en/download/manual.jsp" TargetMode="External"/><Relationship Id="rId26" Type="http://schemas.openxmlformats.org/officeDocument/2006/relationships/image" Target="media/image8.pn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github.com/BloodHoundAD/BloodHound/releases" TargetMode="External"/><Relationship Id="rId42"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legal/intellectualproperty/Trademarks/Usage/General.aspx"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neo4j.com/download/" TargetMode="External"/><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localhost:7474/"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517b36ea-b140-47be-8d07-387acfc908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6626226E27B74892394EFBDF922767" ma:contentTypeVersion="4" ma:contentTypeDescription="Crée un document." ma:contentTypeScope="" ma:versionID="969eae5e112aa6009362829b3675b0e9">
  <xsd:schema xmlns:xsd="http://www.w3.org/2001/XMLSchema" xmlns:xs="http://www.w3.org/2001/XMLSchema" xmlns:p="http://schemas.microsoft.com/office/2006/metadata/properties" xmlns:ns2="517b36ea-b140-47be-8d07-387acfc90838" targetNamespace="http://schemas.microsoft.com/office/2006/metadata/properties" ma:root="true" ma:fieldsID="e556f76567645bddd45d40b3046c1a56" ns2:_="">
    <xsd:import namespace="517b36ea-b140-47be-8d07-387acfc908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b36ea-b140-47be-8d07-387acfc90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B4AD-999D-4224-97C5-DE285002499A}">
  <ds:schemaRefs>
    <ds:schemaRef ds:uri="http://schemas.microsoft.com/office/2006/metadata/properties"/>
    <ds:schemaRef ds:uri="http://schemas.microsoft.com/office/infopath/2007/PartnerControls"/>
    <ds:schemaRef ds:uri="517b36ea-b140-47be-8d07-387acfc90838"/>
  </ds:schemaRefs>
</ds:datastoreItem>
</file>

<file path=customXml/itemProps2.xml><?xml version="1.0" encoding="utf-8"?>
<ds:datastoreItem xmlns:ds="http://schemas.openxmlformats.org/officeDocument/2006/customXml" ds:itemID="{F4DA4CB2-28E0-4390-B249-E80B60AD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b36ea-b140-47be-8d07-387acfc9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76EA8-E762-4514-B511-6B01E6F16502}">
  <ds:schemaRefs>
    <ds:schemaRef ds:uri="http://schemas.microsoft.com/sharepoint/v3/contenttype/forms"/>
  </ds:schemaRefs>
</ds:datastoreItem>
</file>

<file path=customXml/itemProps4.xml><?xml version="1.0" encoding="utf-8"?>
<ds:datastoreItem xmlns:ds="http://schemas.openxmlformats.org/officeDocument/2006/customXml" ds:itemID="{8FE73776-479D-4E96-A8EF-2B127A34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37</Words>
  <Characters>10109</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ands-on lab step-by step - Azure security privacy and compliance</vt:lpstr>
      <vt:lpstr>Hands-on lab step-by step - Azure security privacy and compliance</vt:lpstr>
    </vt:vector>
  </TitlesOfParts>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by step - Azure security privacy and compliance</dc:title>
  <dc:subject/>
  <dc:creator/>
  <cp:keywords>cloud workshop</cp:keywords>
  <cp:lastModifiedBy/>
  <cp:revision>2</cp:revision>
  <dcterms:created xsi:type="dcterms:W3CDTF">2018-06-14T05:44:00Z</dcterms:created>
  <dcterms:modified xsi:type="dcterms:W3CDTF">2020-03-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Extended_MSFT_Method">
    <vt:lpwstr>Automatic</vt:lpwstr>
  </property>
  <property fmtid="{D5CDD505-2E9C-101B-9397-08002B2CF9AE}" pid="7" name="ContentTypeId">
    <vt:lpwstr>0x010100536626226E27B74892394EFBDF922767</vt:lpwstr>
  </property>
  <property fmtid="{D5CDD505-2E9C-101B-9397-08002B2CF9AE}" pid="8" name="MSIP_Label_f42aa342-8706-4288-bd11-ebb85995028c_Owner">
    <vt:lpwstr>hopero@microsoft.com</vt:lpwstr>
  </property>
  <property fmtid="{D5CDD505-2E9C-101B-9397-08002B2CF9AE}" pid="9" name="MSIP_Label_f42aa342-8706-4288-bd11-ebb85995028c_SetDate">
    <vt:lpwstr>2017-09-20T13:50:49.1346427-07:00</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Name">
    <vt:lpwstr>General</vt:lpwstr>
  </property>
  <property fmtid="{D5CDD505-2E9C-101B-9397-08002B2CF9AE}" pid="12" name="_dlc_policyId">
    <vt:lpwstr>0x0101000E4CB7077FEE4FF7AE86D4A500EEC780030016C849C62B10EB41ACA8C7EEDEF40BB2006A83F15B98C1FD4E8D76F6993277120D|-2104630519</vt:lpwstr>
  </property>
  <property fmtid="{D5CDD505-2E9C-101B-9397-08002B2CF9AE}" pid="13"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14" name="_dlc_DocIdItemGuid">
    <vt:lpwstr>8de7a559-5816-4d18-b1e6-7d31e74bb5a6</vt:lpwstr>
  </property>
  <property fmtid="{D5CDD505-2E9C-101B-9397-08002B2CF9AE}" pid="15" name="TaxKeyword">
    <vt:lpwstr>2280;#cloud workshop|7787aea4-7979-4bdc-8492-8e29fd929eb2</vt:lpwstr>
  </property>
  <property fmtid="{D5CDD505-2E9C-101B-9397-08002B2CF9AE}" pid="16" name="Region">
    <vt:lpwstr/>
  </property>
  <property fmtid="{D5CDD505-2E9C-101B-9397-08002B2CF9AE}" pid="17" name="Confidentiality">
    <vt:lpwstr>14;#customer ready|8986c41d-21c5-4f8f-8a12-ea4625b46858</vt:lpwstr>
  </property>
  <property fmtid="{D5CDD505-2E9C-101B-9397-08002B2CF9AE}" pid="18" name="ItemType">
    <vt:lpwstr>35;#training materials|806588bc-f86d-4a67-aeb8-7206d3434c40;#212;#readiness|0bad9107-5243-4424-8599-de9537dda9af</vt:lpwstr>
  </property>
  <property fmtid="{D5CDD505-2E9C-101B-9397-08002B2CF9AE}" pid="19" name="Industries">
    <vt:lpwstr/>
  </property>
  <property fmtid="{D5CDD505-2E9C-101B-9397-08002B2CF9AE}" pid="20" name="Competitors">
    <vt:lpwstr/>
  </property>
  <property fmtid="{D5CDD505-2E9C-101B-9397-08002B2CF9AE}" pid="21" name="ExperienceContentType">
    <vt:lpwstr/>
  </property>
  <property fmtid="{D5CDD505-2E9C-101B-9397-08002B2CF9AE}" pid="22" name="SMSGDomain">
    <vt:lpwstr>21;#Cloud and Enterprise|adc2fe87-c79a-4ded-a449-3f86b954069d;#20;#Microsoft Azure Domain|d600a391-d529-4311-892b-2c05c1ab2538</vt:lpwstr>
  </property>
  <property fmtid="{D5CDD505-2E9C-101B-9397-08002B2CF9AE}" pid="23" name="BusinessArchitecture">
    <vt:lpwstr/>
  </property>
  <property fmtid="{D5CDD505-2E9C-101B-9397-08002B2CF9AE}" pid="24" name="Products">
    <vt:lpwstr>26;#Azure|669a3112-5edf-444b-a003-630063601f07</vt:lpwstr>
  </property>
  <property fmtid="{D5CDD505-2E9C-101B-9397-08002B2CF9AE}" pid="25" name="EnterpriseDomainTags">
    <vt:lpwstr/>
  </property>
  <property fmtid="{D5CDD505-2E9C-101B-9397-08002B2CF9AE}" pid="26" name="ActivitiesAndPrograms">
    <vt:lpwstr/>
  </property>
  <property fmtid="{D5CDD505-2E9C-101B-9397-08002B2CF9AE}" pid="27" name="Partners">
    <vt:lpwstr/>
  </property>
  <property fmtid="{D5CDD505-2E9C-101B-9397-08002B2CF9AE}" pid="28" name="Segments">
    <vt:lpwstr/>
  </property>
  <property fmtid="{D5CDD505-2E9C-101B-9397-08002B2CF9AE}" pid="29" name="Topics">
    <vt:lpwstr/>
  </property>
  <property fmtid="{D5CDD505-2E9C-101B-9397-08002B2CF9AE}" pid="30" name="Groups">
    <vt:lpwstr/>
  </property>
  <property fmtid="{D5CDD505-2E9C-101B-9397-08002B2CF9AE}" pid="31" name="Languages">
    <vt:lpwstr/>
  </property>
  <property fmtid="{D5CDD505-2E9C-101B-9397-08002B2CF9AE}" pid="32" name="TechnicalLevel">
    <vt:lpwstr/>
  </property>
  <property fmtid="{D5CDD505-2E9C-101B-9397-08002B2CF9AE}" pid="33" name="Audiences">
    <vt:lpwstr/>
  </property>
  <property fmtid="{D5CDD505-2E9C-101B-9397-08002B2CF9AE}" pid="34" name="Roles">
    <vt:lpwstr>1273;#Solution Architect|fb1f2d27-2db3-4a10-8f2f-7d4a4a158e5e;#361;#Technical Sales|831f7989-43a4-4e48-852a-a5355978f47f</vt:lpwstr>
  </property>
  <property fmtid="{D5CDD505-2E9C-101B-9397-08002B2CF9AE}" pid="35" name="_docset_NoMedatataSyncRequired">
    <vt:lpwstr>False</vt:lpwstr>
  </property>
  <property fmtid="{D5CDD505-2E9C-101B-9397-08002B2CF9AE}" pid="36" name="of67e5d4b76f4a9db8769983fda9cec0">
    <vt:lpwstr/>
  </property>
  <property fmtid="{D5CDD505-2E9C-101B-9397-08002B2CF9AE}" pid="37" name="NewsType">
    <vt:lpwstr/>
  </property>
  <property fmtid="{D5CDD505-2E9C-101B-9397-08002B2CF9AE}" pid="38" name="MSProducts">
    <vt:lpwstr/>
  </property>
  <property fmtid="{D5CDD505-2E9C-101B-9397-08002B2CF9AE}" pid="39" name="l6f004f21209409da86a713c0f24627d">
    <vt:lpwstr/>
  </property>
  <property fmtid="{D5CDD505-2E9C-101B-9397-08002B2CF9AE}" pid="40" name="la4444b61d19467597d63190b69ac227">
    <vt:lpwstr/>
  </property>
  <property fmtid="{D5CDD505-2E9C-101B-9397-08002B2CF9AE}" pid="41" name="MSProductsTaxHTField0">
    <vt:lpwstr/>
  </property>
  <property fmtid="{D5CDD505-2E9C-101B-9397-08002B2CF9AE}" pid="42" name="e8080b0481964c759b2c36ae49591b31">
    <vt:lpwstr/>
  </property>
  <property fmtid="{D5CDD505-2E9C-101B-9397-08002B2CF9AE}" pid="43" name="ldac8aee9d1f469e8cd8c3f8d6a615f2">
    <vt:lpwstr/>
  </property>
  <property fmtid="{D5CDD505-2E9C-101B-9397-08002B2CF9AE}" pid="44" name="EmployeeRole">
    <vt:lpwstr/>
  </property>
  <property fmtid="{D5CDD505-2E9C-101B-9397-08002B2CF9AE}" pid="45" name="NewsTopic">
    <vt:lpwstr/>
  </property>
  <property fmtid="{D5CDD505-2E9C-101B-9397-08002B2CF9AE}" pid="46" name="NewsSource">
    <vt:lpwstr/>
  </property>
  <property fmtid="{D5CDD505-2E9C-101B-9397-08002B2CF9AE}" pid="47" name="SMSGTags">
    <vt:lpwstr/>
  </property>
  <property fmtid="{D5CDD505-2E9C-101B-9397-08002B2CF9AE}" pid="48" name="MSPhysicalGeography">
    <vt:lpwstr/>
  </property>
  <property fmtid="{D5CDD505-2E9C-101B-9397-08002B2CF9AE}" pid="49" name="j3562c58ee414e028925bc902cfc01a1">
    <vt:lpwstr/>
  </property>
</Properties>
</file>